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5D" w:rsidRPr="00303472" w:rsidRDefault="00EC7F1E" w:rsidP="00DB359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 w:rsidRPr="0030347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UNIT </w:t>
      </w:r>
      <w:r w:rsidR="00DB359C" w:rsidRPr="00303472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2</w:t>
      </w:r>
    </w:p>
    <w:p w:rsidR="00EC7F1E" w:rsidRPr="00EC7F1E" w:rsidRDefault="00EC7F1E" w:rsidP="00EC7F1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7F1E">
        <w:rPr>
          <w:rFonts w:ascii="Times New Roman" w:hAnsi="Times New Roman" w:cs="Times New Roman"/>
          <w:b/>
          <w:sz w:val="24"/>
          <w:szCs w:val="24"/>
          <w:lang w:val="en-US"/>
        </w:rPr>
        <w:t>FEEDBACK AND SIGNAL GENERATORS:</w:t>
      </w:r>
    </w:p>
    <w:p w:rsidR="00EC7F1E" w:rsidRPr="00EC7F1E" w:rsidRDefault="00EC7F1E" w:rsidP="00EC7F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F1E">
        <w:rPr>
          <w:rFonts w:ascii="Times New Roman" w:hAnsi="Times New Roman" w:cs="Times New Roman"/>
          <w:sz w:val="24"/>
          <w:szCs w:val="24"/>
          <w:lang w:val="en-US"/>
        </w:rPr>
        <w:t xml:space="preserve">Feedback Concepts, Advantages of Voltage series Negative feedback, Oscillator Operation, </w:t>
      </w:r>
      <w:proofErr w:type="spellStart"/>
      <w:r w:rsidRPr="00EC7F1E">
        <w:rPr>
          <w:rFonts w:ascii="Times New Roman" w:hAnsi="Times New Roman" w:cs="Times New Roman"/>
          <w:sz w:val="24"/>
          <w:szCs w:val="24"/>
          <w:lang w:val="en-US"/>
        </w:rPr>
        <w:t>Barkhausen</w:t>
      </w:r>
      <w:proofErr w:type="spellEnd"/>
      <w:r w:rsidRPr="00EC7F1E">
        <w:rPr>
          <w:rFonts w:ascii="Times New Roman" w:hAnsi="Times New Roman" w:cs="Times New Roman"/>
          <w:sz w:val="24"/>
          <w:szCs w:val="24"/>
          <w:lang w:val="en-US"/>
        </w:rPr>
        <w:t xml:space="preserve"> Criterion, RC Phase Shift Oscillator, </w:t>
      </w:r>
      <w:proofErr w:type="spellStart"/>
      <w:r w:rsidRPr="00EC7F1E">
        <w:rPr>
          <w:rFonts w:ascii="Times New Roman" w:hAnsi="Times New Roman" w:cs="Times New Roman"/>
          <w:sz w:val="24"/>
          <w:szCs w:val="24"/>
          <w:lang w:val="en-US"/>
        </w:rPr>
        <w:t>Wein</w:t>
      </w:r>
      <w:proofErr w:type="spellEnd"/>
      <w:r w:rsidRPr="00EC7F1E">
        <w:rPr>
          <w:rFonts w:ascii="Times New Roman" w:hAnsi="Times New Roman" w:cs="Times New Roman"/>
          <w:sz w:val="24"/>
          <w:szCs w:val="24"/>
          <w:lang w:val="en-US"/>
        </w:rPr>
        <w:t xml:space="preserve"> Bridge Oscillator, Crystal Oscillator (Only Concepts, Working, Waveforms, No mathematical derivations).</w:t>
      </w:r>
    </w:p>
    <w:p w:rsidR="00EC7F1E" w:rsidRPr="00EC7F1E" w:rsidRDefault="00EC7F1E" w:rsidP="00EC7F1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7F1E">
        <w:rPr>
          <w:rFonts w:ascii="Times New Roman" w:hAnsi="Times New Roman" w:cs="Times New Roman"/>
          <w:b/>
          <w:sz w:val="24"/>
          <w:szCs w:val="24"/>
          <w:lang w:val="en-US"/>
        </w:rPr>
        <w:t>OPERATIONAL AMPLIFIERS:</w:t>
      </w:r>
    </w:p>
    <w:p w:rsidR="00EC7F1E" w:rsidRPr="00EC7F1E" w:rsidRDefault="00EC7F1E" w:rsidP="00EC7F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F1E">
        <w:rPr>
          <w:rFonts w:ascii="Times New Roman" w:hAnsi="Times New Roman" w:cs="Times New Roman"/>
          <w:sz w:val="24"/>
          <w:szCs w:val="24"/>
          <w:lang w:val="en-US"/>
        </w:rPr>
        <w:t xml:space="preserve">Op-Amp basics, Practical Op-amp circuits- Inverting Amplifier, Non Inverting </w:t>
      </w:r>
      <w:proofErr w:type="spellStart"/>
      <w:r w:rsidRPr="00EC7F1E">
        <w:rPr>
          <w:rFonts w:ascii="Times New Roman" w:hAnsi="Times New Roman" w:cs="Times New Roman"/>
          <w:sz w:val="24"/>
          <w:szCs w:val="24"/>
          <w:lang w:val="en-US"/>
        </w:rPr>
        <w:t>Amplifier</w:t>
      </w:r>
      <w:proofErr w:type="gramStart"/>
      <w:r w:rsidRPr="00EC7F1E">
        <w:rPr>
          <w:rFonts w:ascii="Times New Roman" w:hAnsi="Times New Roman" w:cs="Times New Roman"/>
          <w:sz w:val="24"/>
          <w:szCs w:val="24"/>
          <w:lang w:val="en-US"/>
        </w:rPr>
        <w:t>,Voltage</w:t>
      </w:r>
      <w:proofErr w:type="spellEnd"/>
      <w:proofErr w:type="gramEnd"/>
      <w:r w:rsidRPr="00EC7F1E">
        <w:rPr>
          <w:rFonts w:ascii="Times New Roman" w:hAnsi="Times New Roman" w:cs="Times New Roman"/>
          <w:sz w:val="24"/>
          <w:szCs w:val="24"/>
          <w:lang w:val="en-US"/>
        </w:rPr>
        <w:t xml:space="preserve"> Follower, Summer, Integrator, Differentiator(Only Concepts, Working, Waveforms, No mathematical derivations)</w:t>
      </w:r>
    </w:p>
    <w:p w:rsidR="00DB359C" w:rsidRDefault="00DB359C" w:rsidP="00DB35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  <w:r w:rsidR="009D201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</w:p>
    <w:p w:rsidR="00887DE3" w:rsidRDefault="00887DE3" w:rsidP="00887DE3">
      <w:pPr>
        <w:pStyle w:val="Heading1"/>
        <w:ind w:left="0"/>
        <w:jc w:val="both"/>
        <w:rPr>
          <w:sz w:val="28"/>
          <w:szCs w:val="28"/>
          <w:lang w:val="en-IN"/>
        </w:rPr>
      </w:pPr>
      <w:r w:rsidRPr="00724C00">
        <w:rPr>
          <w:sz w:val="28"/>
          <w:szCs w:val="28"/>
        </w:rPr>
        <w:t>Negative Feedback:</w:t>
      </w:r>
    </w:p>
    <w:p w:rsidR="00887DE3" w:rsidRPr="009545F9" w:rsidRDefault="00887DE3" w:rsidP="00887DE3">
      <w:pPr>
        <w:pStyle w:val="Heading1"/>
        <w:ind w:left="0"/>
        <w:jc w:val="both"/>
        <w:rPr>
          <w:b w:val="0"/>
          <w:sz w:val="24"/>
          <w:szCs w:val="24"/>
          <w:u w:val="none"/>
          <w:lang w:val="en-IN"/>
        </w:rPr>
      </w:pPr>
      <w:r w:rsidRPr="009545F9">
        <w:rPr>
          <w:b w:val="0"/>
          <w:sz w:val="24"/>
          <w:szCs w:val="24"/>
          <w:u w:val="none"/>
          <w:lang w:val="en-IN"/>
        </w:rPr>
        <w:t>The block diagram of a feedb</w:t>
      </w:r>
      <w:r w:rsidR="00254413">
        <w:rPr>
          <w:b w:val="0"/>
          <w:sz w:val="24"/>
          <w:szCs w:val="24"/>
          <w:u w:val="none"/>
          <w:lang w:val="en-IN"/>
        </w:rPr>
        <w:t>ack amplifier is shown in fig</w:t>
      </w:r>
      <w:r w:rsidRPr="009545F9">
        <w:rPr>
          <w:b w:val="0"/>
          <w:sz w:val="24"/>
          <w:szCs w:val="24"/>
          <w:u w:val="none"/>
          <w:lang w:val="en-IN"/>
        </w:rPr>
        <w:t>.</w:t>
      </w:r>
    </w:p>
    <w:p w:rsidR="00887DE3" w:rsidRDefault="00887DE3" w:rsidP="00887DE3">
      <w:pPr>
        <w:pStyle w:val="Heading1"/>
        <w:ind w:left="0"/>
        <w:jc w:val="both"/>
        <w:rPr>
          <w:sz w:val="28"/>
          <w:szCs w:val="28"/>
          <w:lang w:val="en-IN"/>
        </w:rPr>
      </w:pPr>
    </w:p>
    <w:p w:rsidR="00887DE3" w:rsidRDefault="00887DE3" w:rsidP="0085451D">
      <w:pPr>
        <w:pStyle w:val="Heading1"/>
        <w:ind w:left="0"/>
        <w:rPr>
          <w:sz w:val="28"/>
          <w:szCs w:val="28"/>
          <w:u w:val="none"/>
          <w:lang w:val="en-IN"/>
        </w:rPr>
      </w:pPr>
      <w:r>
        <w:rPr>
          <w:noProof/>
          <w:sz w:val="28"/>
          <w:szCs w:val="28"/>
          <w:u w:val="none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8B0B177" wp14:editId="6D94F9E5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337560" cy="1965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51D">
        <w:rPr>
          <w:sz w:val="28"/>
          <w:szCs w:val="28"/>
          <w:u w:val="none"/>
          <w:lang w:val="en-IN"/>
        </w:rPr>
        <w:br w:type="textWrapping" w:clear="all"/>
      </w:r>
    </w:p>
    <w:p w:rsidR="00887DE3" w:rsidRDefault="00887DE3" w:rsidP="00887DE3">
      <w:pPr>
        <w:pStyle w:val="Heading1"/>
        <w:ind w:left="0"/>
        <w:rPr>
          <w:iCs/>
          <w:sz w:val="24"/>
          <w:szCs w:val="24"/>
          <w:u w:val="none"/>
          <w:lang w:val="en-IN" w:eastAsia="en-IN"/>
        </w:rPr>
      </w:pPr>
      <w:r>
        <w:rPr>
          <w:iCs/>
          <w:sz w:val="24"/>
          <w:szCs w:val="24"/>
          <w:u w:val="none"/>
          <w:lang w:val="en-IN" w:eastAsia="en-IN"/>
        </w:rPr>
        <w:t xml:space="preserve">      </w:t>
      </w:r>
      <w:r w:rsidR="00254413">
        <w:rPr>
          <w:iCs/>
          <w:sz w:val="24"/>
          <w:szCs w:val="24"/>
          <w:u w:val="none"/>
          <w:lang w:val="en-IN" w:eastAsia="en-IN"/>
        </w:rPr>
        <w:t xml:space="preserve">                         </w:t>
      </w:r>
      <w:proofErr w:type="gramStart"/>
      <w:r w:rsidR="00254413">
        <w:rPr>
          <w:iCs/>
          <w:sz w:val="24"/>
          <w:szCs w:val="24"/>
          <w:u w:val="none"/>
          <w:lang w:val="en-IN" w:eastAsia="en-IN"/>
        </w:rPr>
        <w:t>Fig</w:t>
      </w:r>
      <w:r>
        <w:rPr>
          <w:iCs/>
          <w:sz w:val="24"/>
          <w:szCs w:val="24"/>
          <w:u w:val="none"/>
          <w:lang w:val="en-IN" w:eastAsia="en-IN"/>
        </w:rPr>
        <w:t xml:space="preserve"> </w:t>
      </w:r>
      <w:r w:rsidRPr="00037791">
        <w:rPr>
          <w:iCs/>
          <w:sz w:val="24"/>
          <w:szCs w:val="24"/>
          <w:u w:val="none"/>
          <w:lang w:val="en-IN" w:eastAsia="en-IN"/>
        </w:rPr>
        <w:t>Simple block diagram of feedback amplifier.</w:t>
      </w:r>
      <w:proofErr w:type="gramEnd"/>
    </w:p>
    <w:p w:rsidR="00887DE3" w:rsidRDefault="00887DE3" w:rsidP="00887DE3">
      <w:pPr>
        <w:pStyle w:val="Heading1"/>
        <w:ind w:left="0"/>
        <w:rPr>
          <w:iCs/>
          <w:sz w:val="24"/>
          <w:szCs w:val="24"/>
          <w:u w:val="none"/>
          <w:lang w:val="en-IN" w:eastAsia="en-IN"/>
        </w:rPr>
      </w:pPr>
    </w:p>
    <w:p w:rsidR="00887DE3" w:rsidRPr="00A83510" w:rsidRDefault="00887DE3" w:rsidP="00887DE3">
      <w:pPr>
        <w:pStyle w:val="Heading1"/>
        <w:ind w:left="0"/>
        <w:rPr>
          <w:sz w:val="24"/>
          <w:szCs w:val="24"/>
          <w:u w:val="none"/>
          <w:lang w:val="en-IN"/>
        </w:rPr>
      </w:pPr>
      <w:r w:rsidRPr="00A83510">
        <w:rPr>
          <w:sz w:val="24"/>
          <w:szCs w:val="24"/>
          <w:u w:val="none"/>
          <w:lang w:val="en-IN"/>
        </w:rPr>
        <w:t>Gain with feedback:</w:t>
      </w:r>
    </w:p>
    <w:p w:rsidR="00887DE3" w:rsidRDefault="00887DE3" w:rsidP="00887DE3">
      <w:pPr>
        <w:pStyle w:val="Heading1"/>
        <w:ind w:left="0"/>
        <w:jc w:val="center"/>
        <w:rPr>
          <w:sz w:val="28"/>
          <w:szCs w:val="28"/>
          <w:u w:val="none"/>
          <w:lang w:val="en-IN"/>
        </w:rPr>
      </w:pPr>
      <w:r>
        <w:rPr>
          <w:noProof/>
          <w:sz w:val="28"/>
          <w:szCs w:val="28"/>
          <w:u w:val="none"/>
          <w:lang w:val="en-IN" w:eastAsia="en-IN"/>
        </w:rPr>
        <w:drawing>
          <wp:inline distT="0" distB="0" distL="0" distR="0">
            <wp:extent cx="41529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E3" w:rsidRDefault="00887DE3" w:rsidP="00887DE3">
      <w:pPr>
        <w:pStyle w:val="Heading1"/>
        <w:ind w:left="0"/>
        <w:rPr>
          <w:sz w:val="24"/>
          <w:szCs w:val="24"/>
          <w:u w:val="none"/>
          <w:lang w:val="en-IN"/>
        </w:rPr>
      </w:pPr>
    </w:p>
    <w:p w:rsidR="00887DE3" w:rsidRDefault="00887DE3" w:rsidP="00887DE3">
      <w:pPr>
        <w:pStyle w:val="Heading1"/>
        <w:ind w:left="0"/>
        <w:rPr>
          <w:sz w:val="24"/>
          <w:szCs w:val="24"/>
          <w:u w:val="none"/>
          <w:lang w:val="en-IN"/>
        </w:rPr>
      </w:pPr>
    </w:p>
    <w:p w:rsidR="00887DE3" w:rsidRDefault="00887DE3" w:rsidP="00887DE3">
      <w:pPr>
        <w:pStyle w:val="Heading1"/>
        <w:ind w:left="0"/>
        <w:rPr>
          <w:sz w:val="24"/>
          <w:szCs w:val="24"/>
          <w:u w:val="none"/>
          <w:lang w:val="en-IN"/>
        </w:rPr>
      </w:pPr>
    </w:p>
    <w:p w:rsidR="00887DE3" w:rsidRPr="00A83510" w:rsidRDefault="00887DE3" w:rsidP="00887DE3">
      <w:pPr>
        <w:pStyle w:val="Heading1"/>
        <w:ind w:left="0"/>
        <w:rPr>
          <w:sz w:val="24"/>
          <w:szCs w:val="24"/>
          <w:u w:val="none"/>
          <w:lang w:val="en-IN"/>
        </w:rPr>
      </w:pPr>
      <w:r w:rsidRPr="00A83510">
        <w:rPr>
          <w:sz w:val="24"/>
          <w:szCs w:val="24"/>
          <w:u w:val="none"/>
          <w:lang w:val="en-IN"/>
        </w:rPr>
        <w:t>Gain stability with feedback:</w:t>
      </w:r>
    </w:p>
    <w:p w:rsidR="00887DE3" w:rsidRPr="003064CC" w:rsidRDefault="00887DE3" w:rsidP="00887DE3">
      <w:pPr>
        <w:pStyle w:val="Heading1"/>
        <w:ind w:left="0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u w:val="none"/>
          <w:lang w:val="en-IN" w:eastAsia="en-IN"/>
        </w:rPr>
        <w:drawing>
          <wp:inline distT="0" distB="0" distL="0" distR="0">
            <wp:extent cx="4968240" cy="1645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E3" w:rsidRPr="00A83510" w:rsidRDefault="00887DE3" w:rsidP="00887DE3">
      <w:pPr>
        <w:pStyle w:val="Textbodyindent"/>
        <w:ind w:left="0"/>
        <w:jc w:val="both"/>
        <w:rPr>
          <w:b/>
        </w:rPr>
      </w:pPr>
      <w:r w:rsidRPr="00A83510">
        <w:rPr>
          <w:b/>
        </w:rPr>
        <w:t>Advantages of negative feedback amplifiers:</w:t>
      </w:r>
    </w:p>
    <w:p w:rsidR="00887DE3" w:rsidRPr="00A35B34" w:rsidRDefault="00887DE3" w:rsidP="00887DE3">
      <w:pPr>
        <w:pStyle w:val="Textbodyindent"/>
        <w:numPr>
          <w:ilvl w:val="0"/>
          <w:numId w:val="1"/>
        </w:numPr>
        <w:jc w:val="both"/>
      </w:pPr>
      <w:r>
        <w:t>Input impedance increases by a factor of 1+A</w:t>
      </w:r>
      <w:r>
        <w:rPr>
          <w:rFonts w:ascii="Times New Roman" w:hAnsi="Times New Roman" w:cs="Times New Roman"/>
        </w:rPr>
        <w:t>β</w:t>
      </w:r>
    </w:p>
    <w:p w:rsidR="00887DE3" w:rsidRPr="00A35B34" w:rsidRDefault="00887DE3" w:rsidP="00887DE3">
      <w:pPr>
        <w:pStyle w:val="Textbodyinden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Output impedance decreases </w:t>
      </w:r>
      <w:r>
        <w:t>by a factor of 1+A</w:t>
      </w:r>
      <w:r>
        <w:rPr>
          <w:rFonts w:ascii="Times New Roman" w:hAnsi="Times New Roman" w:cs="Times New Roman"/>
        </w:rPr>
        <w:t>β</w:t>
      </w:r>
    </w:p>
    <w:p w:rsidR="00887DE3" w:rsidRPr="00A35B34" w:rsidRDefault="00887DE3" w:rsidP="00887DE3">
      <w:pPr>
        <w:pStyle w:val="Textbodyinden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Bandwidth increases </w:t>
      </w:r>
      <w:r>
        <w:t>by a factor of 1+A</w:t>
      </w:r>
      <w:r>
        <w:rPr>
          <w:rFonts w:ascii="Times New Roman" w:hAnsi="Times New Roman" w:cs="Times New Roman"/>
        </w:rPr>
        <w:t>β</w:t>
      </w:r>
    </w:p>
    <w:p w:rsidR="00887DE3" w:rsidRPr="00A35B34" w:rsidRDefault="00887DE3" w:rsidP="00887DE3">
      <w:pPr>
        <w:pStyle w:val="Textbodyinden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Distortion decreases </w:t>
      </w:r>
      <w:r>
        <w:t>by a factor of 1+A</w:t>
      </w:r>
      <w:r>
        <w:rPr>
          <w:rFonts w:ascii="Times New Roman" w:hAnsi="Times New Roman" w:cs="Times New Roman"/>
        </w:rPr>
        <w:t>β</w:t>
      </w:r>
    </w:p>
    <w:p w:rsidR="00887DE3" w:rsidRPr="009D18D3" w:rsidRDefault="00887DE3" w:rsidP="00887DE3">
      <w:pPr>
        <w:pStyle w:val="Textbodyinden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</w:rPr>
        <w:t xml:space="preserve">Noise decreases </w:t>
      </w:r>
      <w:r>
        <w:t>by a factor of 1+A</w:t>
      </w:r>
      <w:r>
        <w:rPr>
          <w:rFonts w:ascii="Times New Roman" w:hAnsi="Times New Roman" w:cs="Times New Roman"/>
        </w:rPr>
        <w:t>β</w:t>
      </w:r>
    </w:p>
    <w:p w:rsidR="00887DE3" w:rsidRPr="00037791" w:rsidRDefault="00887DE3" w:rsidP="00887DE3">
      <w:pPr>
        <w:pStyle w:val="Textbodyindent"/>
        <w:numPr>
          <w:ilvl w:val="0"/>
          <w:numId w:val="1"/>
        </w:numPr>
        <w:jc w:val="both"/>
      </w:pPr>
      <w:r>
        <w:t>Stability of the gain improves by a factor of 1+A</w:t>
      </w:r>
      <w:r>
        <w:rPr>
          <w:rFonts w:ascii="Times New Roman" w:hAnsi="Times New Roman" w:cs="Times New Roman"/>
        </w:rPr>
        <w:t>β</w:t>
      </w:r>
    </w:p>
    <w:p w:rsidR="00887DE3" w:rsidRDefault="00887DE3" w:rsidP="00DB35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3766C" w:rsidRDefault="00830B28" w:rsidP="0013766C">
      <w:pPr>
        <w:shd w:val="clear" w:color="auto" w:fill="F6FFEC"/>
        <w:spacing w:after="0" w:line="240" w:lineRule="auto"/>
        <w:rPr>
          <w:rFonts w:ascii="GothamSSm" w:eastAsia="Times New Roman" w:hAnsi="GothamSSm" w:cs="Times New Roman"/>
          <w:b/>
          <w:bCs/>
          <w:color w:val="333333"/>
          <w:sz w:val="24"/>
          <w:szCs w:val="24"/>
          <w:lang w:eastAsia="en-IN"/>
        </w:rPr>
      </w:pPr>
      <w:proofErr w:type="spellStart"/>
      <w:r>
        <w:rPr>
          <w:rFonts w:ascii="GothamSSm" w:eastAsia="Times New Roman" w:hAnsi="GothamSSm" w:cs="Times New Roman"/>
          <w:b/>
          <w:bCs/>
          <w:color w:val="333333"/>
          <w:sz w:val="24"/>
          <w:szCs w:val="24"/>
          <w:lang w:eastAsia="en-IN"/>
        </w:rPr>
        <w:t>Barkhausen</w:t>
      </w:r>
      <w:proofErr w:type="spellEnd"/>
      <w:r>
        <w:rPr>
          <w:rFonts w:ascii="GothamSSm" w:eastAsia="Times New Roman" w:hAnsi="GothamSSm" w:cs="Times New Roman"/>
          <w:b/>
          <w:bCs/>
          <w:color w:val="333333"/>
          <w:sz w:val="24"/>
          <w:szCs w:val="24"/>
          <w:lang w:eastAsia="en-IN"/>
        </w:rPr>
        <w:t xml:space="preserve"> Conditions f</w:t>
      </w:r>
      <w:r w:rsidR="0013766C" w:rsidRPr="0013766C">
        <w:rPr>
          <w:rFonts w:ascii="GothamSSm" w:eastAsia="Times New Roman" w:hAnsi="GothamSSm" w:cs="Times New Roman"/>
          <w:b/>
          <w:bCs/>
          <w:color w:val="333333"/>
          <w:sz w:val="24"/>
          <w:szCs w:val="24"/>
          <w:lang w:eastAsia="en-IN"/>
        </w:rPr>
        <w:t>or Oscillation:</w:t>
      </w:r>
    </w:p>
    <w:p w:rsidR="0013766C" w:rsidRPr="0013766C" w:rsidRDefault="0013766C" w:rsidP="0013766C">
      <w:pPr>
        <w:shd w:val="clear" w:color="auto" w:fill="F6FFEC"/>
        <w:spacing w:after="0" w:line="240" w:lineRule="auto"/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</w:pPr>
    </w:p>
    <w:p w:rsidR="0013766C" w:rsidRPr="0013766C" w:rsidRDefault="0013766C" w:rsidP="0013766C">
      <w:pPr>
        <w:shd w:val="clear" w:color="auto" w:fill="F6FFEC"/>
        <w:spacing w:after="0" w:line="240" w:lineRule="auto"/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</w:pP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It asserts that if A is the gain of the amplifying element in the circuit and β is the feedback path transfer function, so βA is the loop gain around the circuit's feedback loop, the circuit will maintain steady-state oscillations only at frequencies for which:</w:t>
      </w:r>
    </w:p>
    <w:p w:rsidR="0013766C" w:rsidRPr="0013766C" w:rsidRDefault="0013766C" w:rsidP="0013766C">
      <w:pPr>
        <w:numPr>
          <w:ilvl w:val="0"/>
          <w:numId w:val="2"/>
        </w:numPr>
        <w:shd w:val="clear" w:color="auto" w:fill="F6FFEC"/>
        <w:spacing w:before="100" w:beforeAutospacing="1" w:after="100" w:afterAutospacing="1" w:line="240" w:lineRule="auto"/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</w:pP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The loop gain is equal to one in absolute magnitude, which means that </w:t>
      </w:r>
      <w:r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|</w:t>
      </w: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βA</w:t>
      </w:r>
      <w:r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|</w:t>
      </w: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=1</w:t>
      </w:r>
    </w:p>
    <w:p w:rsidR="0013766C" w:rsidRPr="006362BF" w:rsidRDefault="0013766C" w:rsidP="0013766C">
      <w:pPr>
        <w:numPr>
          <w:ilvl w:val="0"/>
          <w:numId w:val="2"/>
        </w:numPr>
        <w:shd w:val="clear" w:color="auto" w:fill="F6FFEC"/>
        <w:spacing w:before="100" w:beforeAutospacing="1" w:after="100" w:afterAutospacing="1" w:line="240" w:lineRule="auto"/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</w:pP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 xml:space="preserve">The phase shift through the loop is either zero or an integer multiple </w:t>
      </w:r>
      <w:r w:rsidRPr="0013766C">
        <w:rPr>
          <w:rFonts w:ascii="Cambria Math" w:eastAsia="Times New Roman" w:hAnsi="Cambria Math" w:cs="Cambria Math"/>
          <w:color w:val="333333"/>
          <w:sz w:val="24"/>
          <w:szCs w:val="24"/>
          <w:lang w:eastAsia="en-IN"/>
        </w:rPr>
        <w:t>∠</w:t>
      </w:r>
      <w:r w:rsidRPr="001376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β</w:t>
      </w:r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A=2</w:t>
      </w:r>
      <w:r w:rsidRPr="001376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π</w:t>
      </w:r>
      <w:proofErr w:type="spellStart"/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n</w:t>
      </w:r>
      <w:proofErr w:type="gramStart"/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,n</w:t>
      </w:r>
      <w:proofErr w:type="spellEnd"/>
      <w:proofErr w:type="gramEnd"/>
      <w:r w:rsidRPr="0013766C">
        <w:rPr>
          <w:rFonts w:ascii="GothamSSm" w:eastAsia="Times New Roman" w:hAnsi="GothamSSm" w:cs="Times New Roman"/>
          <w:color w:val="333333"/>
          <w:sz w:val="24"/>
          <w:szCs w:val="24"/>
          <w:lang w:eastAsia="en-IN"/>
        </w:rPr>
        <w:t>=0,1,2,</w:t>
      </w:r>
      <w:r w:rsidRPr="001376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…</w:t>
      </w:r>
    </w:p>
    <w:p w:rsidR="00151B4E" w:rsidRDefault="006362BF" w:rsidP="00931935">
      <w:pPr>
        <w:jc w:val="center"/>
      </w:pPr>
      <w:r w:rsidRPr="006362BF">
        <w:rPr>
          <w:rFonts w:ascii="Times New Roman" w:hAnsi="Times New Roman" w:cs="Times New Roman"/>
          <w:sz w:val="36"/>
          <w:szCs w:val="36"/>
          <w:lang w:val="en-US"/>
        </w:rPr>
        <w:t>RC Phase Shift Oscillator</w:t>
      </w:r>
      <w:r w:rsidR="00151B4E">
        <w:rPr>
          <w:noProof/>
          <w:sz w:val="28"/>
          <w:szCs w:val="28"/>
          <w:lang w:eastAsia="en-IN"/>
        </w:rPr>
        <w:drawing>
          <wp:inline distT="0" distB="0" distL="0" distR="0" wp14:anchorId="380A8396" wp14:editId="0666D648">
            <wp:extent cx="4947285" cy="2769235"/>
            <wp:effectExtent l="0" t="0" r="5715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4E" w:rsidRPr="00B36562" w:rsidRDefault="00151B4E" w:rsidP="00151B4E">
      <w:pPr>
        <w:spacing w:after="120"/>
        <w:contextualSpacing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πR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6+4K</m:t>
                  </m:r>
                </m:e>
              </m:rad>
            </m:den>
          </m:f>
        </m:oMath>
      </m:oMathPara>
    </w:p>
    <w:p w:rsidR="00151B4E" w:rsidRPr="00FD0D13" w:rsidRDefault="00151B4E" w:rsidP="00151B4E">
      <w:pPr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 w:rsidRPr="00FD0D1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13DB" wp14:editId="2A32770D">
                <wp:simplePos x="0" y="0"/>
                <wp:positionH relativeFrom="column">
                  <wp:posOffset>2984500</wp:posOffset>
                </wp:positionH>
                <wp:positionV relativeFrom="paragraph">
                  <wp:posOffset>2294890</wp:posOffset>
                </wp:positionV>
                <wp:extent cx="349250" cy="571500"/>
                <wp:effectExtent l="0" t="0" r="0" b="0"/>
                <wp:wrapNone/>
                <wp:docPr id="768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1B4E" w:rsidRDefault="00151B4E" w:rsidP="00151B4E">
                            <w:pPr>
                              <w:spacing w:after="120"/>
                            </w:pPr>
                            <w:r>
                              <w:t>+</w:t>
                            </w:r>
                          </w:p>
                          <w:p w:rsidR="00151B4E" w:rsidRDefault="00151B4E" w:rsidP="00151B4E">
                            <w:pPr>
                              <w:spacing w:after="12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026" style="position:absolute;left:0;text-align:left;margin-left:235pt;margin-top:180.7pt;width:27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" filled="f" stroked="f">
                <v:textbox>
                  <w:txbxContent>
                    <w:p w:rsidR="00151B4E" w:rsidRDefault="00151B4E" w:rsidP="00151B4E">
                      <w:pPr>
                        <w:spacing w:after="120"/>
                      </w:pPr>
                      <w:r>
                        <w:t>+</w:t>
                      </w:r>
                    </w:p>
                    <w:p w:rsidR="00151B4E" w:rsidRDefault="00151B4E" w:rsidP="00151B4E">
                      <w:pPr>
                        <w:spacing w:after="120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FD0D13">
        <w:rPr>
          <w:rFonts w:ascii="Times New Roman" w:hAnsi="Times New Roman" w:cs="Times New Roman"/>
          <w:b/>
          <w:noProof/>
          <w:sz w:val="28"/>
          <w:szCs w:val="28"/>
        </w:rPr>
        <w:t xml:space="preserve">Ideal Graph                </w:t>
      </w:r>
    </w:p>
    <w:p w:rsidR="00151B4E" w:rsidRDefault="00151B4E" w:rsidP="00151B4E">
      <w:pPr>
        <w:pStyle w:val="ListParagraph"/>
        <w:ind w:left="0"/>
        <w:rPr>
          <w:b/>
          <w:sz w:val="28"/>
          <w:szCs w:val="28"/>
        </w:rPr>
      </w:pPr>
    </w:p>
    <w:p w:rsidR="00151B4E" w:rsidRDefault="00151B4E" w:rsidP="00151B4E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32553349" wp14:editId="099D3B69">
            <wp:extent cx="3028950" cy="1696212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95" cy="16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4E" w:rsidRPr="00151B4E" w:rsidRDefault="00151B4E" w:rsidP="00151B4E">
      <w:pPr>
        <w:rPr>
          <w:sz w:val="36"/>
          <w:szCs w:val="36"/>
        </w:rPr>
      </w:pPr>
      <w:proofErr w:type="spellStart"/>
      <w:r w:rsidRPr="00151B4E">
        <w:rPr>
          <w:rFonts w:ascii="Times New Roman" w:hAnsi="Times New Roman" w:cs="Times New Roman"/>
          <w:sz w:val="36"/>
          <w:szCs w:val="36"/>
          <w:lang w:val="en-US"/>
        </w:rPr>
        <w:t>Wein</w:t>
      </w:r>
      <w:proofErr w:type="spellEnd"/>
      <w:r w:rsidRPr="00151B4E">
        <w:rPr>
          <w:rFonts w:ascii="Times New Roman" w:hAnsi="Times New Roman" w:cs="Times New Roman"/>
          <w:sz w:val="36"/>
          <w:szCs w:val="36"/>
          <w:lang w:val="en-US"/>
        </w:rPr>
        <w:t xml:space="preserve"> Bridge Oscillator</w:t>
      </w:r>
    </w:p>
    <w:p w:rsidR="00151B4E" w:rsidRDefault="00151B4E" w:rsidP="00151B4E">
      <w:pPr>
        <w:jc w:val="center"/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FFCCDFC" wp14:editId="50772825">
            <wp:extent cx="3268980" cy="1821180"/>
            <wp:effectExtent l="0" t="0" r="7620" b="762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96" cy="18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4E" w:rsidRPr="00B36562" w:rsidRDefault="00151B4E" w:rsidP="00151B4E">
      <w:pPr>
        <w:ind w:left="1260" w:hanging="1260"/>
        <w:contextualSpacing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πRC</m:t>
              </m:r>
            </m:den>
          </m:f>
        </m:oMath>
      </m:oMathPara>
    </w:p>
    <w:p w:rsidR="00151B4E" w:rsidRPr="00FD0D13" w:rsidRDefault="00151B4E" w:rsidP="00151B4E">
      <w:pPr>
        <w:rPr>
          <w:rFonts w:ascii="Times New Roman" w:hAnsi="Times New Roman" w:cs="Times New Roman"/>
          <w:b/>
          <w:sz w:val="28"/>
          <w:szCs w:val="28"/>
        </w:rPr>
      </w:pPr>
      <w:r w:rsidRPr="00FD0D13">
        <w:rPr>
          <w:rFonts w:ascii="Times New Roman" w:hAnsi="Times New Roman" w:cs="Times New Roman"/>
          <w:b/>
          <w:sz w:val="28"/>
          <w:szCs w:val="28"/>
        </w:rPr>
        <w:t>Ideal graph</w:t>
      </w:r>
    </w:p>
    <w:p w:rsidR="00151B4E" w:rsidRPr="00857B40" w:rsidRDefault="00151B4E" w:rsidP="00151B4E">
      <w:pPr>
        <w:jc w:val="center"/>
        <w:rPr>
          <w:b/>
          <w:szCs w:val="28"/>
        </w:rPr>
      </w:pPr>
      <w:r>
        <w:rPr>
          <w:b/>
          <w:noProof/>
          <w:szCs w:val="28"/>
          <w:lang w:eastAsia="en-IN"/>
        </w:rPr>
        <w:drawing>
          <wp:inline distT="0" distB="0" distL="0" distR="0" wp14:anchorId="064BE6FE" wp14:editId="28E93FB1">
            <wp:extent cx="3061607" cy="1714500"/>
            <wp:effectExtent l="0" t="0" r="571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4E" w:rsidRDefault="00151B4E" w:rsidP="00151B4E">
      <w:pPr>
        <w:contextualSpacing/>
        <w:jc w:val="both"/>
        <w:rPr>
          <w:szCs w:val="24"/>
        </w:rPr>
      </w:pPr>
      <w:r w:rsidRPr="00B36562">
        <w:rPr>
          <w:szCs w:val="24"/>
        </w:rPr>
        <w:t xml:space="preserve">   .</w:t>
      </w:r>
    </w:p>
    <w:p w:rsidR="006B77F3" w:rsidRPr="006B77F3" w:rsidRDefault="006B77F3" w:rsidP="006B77F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B77F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rystal Oscillator</w:t>
      </w:r>
      <w:r w:rsidRPr="006B77F3">
        <w:rPr>
          <w:rFonts w:ascii="Times New Roman" w:eastAsia="Times New Roman" w:hAnsi="Times New Roman" w:cs="Times New Roman"/>
          <w:sz w:val="36"/>
          <w:szCs w:val="36"/>
          <w:lang w:eastAsia="en-IN"/>
        </w:rPr>
        <w:t> </w:t>
      </w:r>
      <w:r w:rsidR="005B4420">
        <w:rPr>
          <w:rFonts w:ascii="Times New Roman" w:eastAsia="Times New Roman" w:hAnsi="Times New Roman" w:cs="Times New Roman"/>
          <w:sz w:val="36"/>
          <w:szCs w:val="36"/>
          <w:lang w:eastAsia="en-IN"/>
        </w:rPr>
        <w:t>(Case Study)</w:t>
      </w:r>
    </w:p>
    <w:p w:rsidR="006B77F3" w:rsidRPr="006B77F3" w:rsidRDefault="006B77F3" w:rsidP="005B4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A </w:t>
      </w:r>
      <w:r w:rsidRPr="006B77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ystal oscillator</w:t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is an </w:t>
      </w:r>
      <w:hyperlink r:id="rId16" w:tooltip="Electronic oscillato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oscillator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17" w:tooltip="Electrical circuit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ircuit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that uses a </w:t>
      </w:r>
      <w:hyperlink r:id="rId18" w:tooltip="Piezoelectricity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piezoelectric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19" w:tooltip="Crystal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rystal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as a </w:t>
      </w:r>
      <w:hyperlink r:id="rId20" w:tooltip="Frequency selective surface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frequency-selective element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. The oscillator frequency is often used to keep track of time, as in </w:t>
      </w:r>
      <w:hyperlink r:id="rId21" w:tooltip="Quartz clock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quartz wristwatche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to provide a stable </w:t>
      </w:r>
      <w:hyperlink r:id="rId22" w:tooltip="Clock signal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lock signal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for </w:t>
      </w:r>
      <w:hyperlink r:id="rId23" w:tooltip="Digital data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digital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24" w:tooltip="Integrated circuit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ntegrated circuit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to stabilize frequencies for </w:t>
      </w:r>
      <w:hyperlink r:id="rId25" w:tooltip="Radio transmitte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adio transmitter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and </w:t>
      </w:r>
      <w:hyperlink r:id="rId26" w:tooltip="Radio receive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eceiver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most common type of </w:t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iezoelectric resonator used is a </w:t>
      </w:r>
      <w:hyperlink r:id="rId27" w:tooltip="Quartz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quartz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crystal, so oscillator circuits incorporating them became known as crystal oscillators.</w:t>
      </w:r>
      <w:r w:rsidR="005B4420"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However, other piezoelectricity materials including </w:t>
      </w:r>
      <w:hyperlink r:id="rId28" w:tooltip="Polycrystalline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polycrystalline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ceramics are used in similar circuits.</w:t>
      </w:r>
    </w:p>
    <w:p w:rsidR="006B77F3" w:rsidRPr="006B77F3" w:rsidRDefault="006B77F3" w:rsidP="005B4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A crystal oscillator relies on the slight change in shape of a quartz crystal under an </w:t>
      </w:r>
      <w:hyperlink r:id="rId29" w:tooltip="Electric field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ic field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a property known as inverse </w:t>
      </w:r>
      <w:hyperlink r:id="rId30" w:tooltip="Piezoelectricity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piezoelectricity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. A voltage applied to the </w:t>
      </w:r>
      <w:hyperlink r:id="rId31" w:tooltip="Electrode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de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on the crystal causes it to change shape; when the voltage is removed, the crystal generates a small voltage as it elastically returns to its original shape. The quartz oscillates at a stable resonant frequency, behaving like an </w:t>
      </w:r>
      <w:hyperlink r:id="rId32" w:tooltip="RLC circuit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LC circuit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but with a much higher </w:t>
      </w:r>
      <w:hyperlink r:id="rId33" w:tooltip="Q facto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Q factor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(less energy loss on each cycle of oscillation). Once a quartz crystal is adjusted to a particular frequency (which is affected by the mass of electrodes attached to the crystal, the orientation of the crystal, temperature and other factors), it maintains that frequency with high stability.</w:t>
      </w:r>
      <w:r w:rsidR="005B4420"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151B4E" w:rsidRPr="00857B40" w:rsidRDefault="006B77F3" w:rsidP="00FD0D13">
      <w:pPr>
        <w:shd w:val="clear" w:color="auto" w:fill="FFFFFF"/>
        <w:spacing w:before="120" w:after="120" w:line="240" w:lineRule="auto"/>
        <w:jc w:val="both"/>
        <w:rPr>
          <w:b/>
          <w:szCs w:val="28"/>
        </w:rPr>
      </w:pP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Quartz crystals are manufactured for frequencies from a few tens of </w:t>
      </w:r>
      <w:hyperlink r:id="rId34" w:tooltip="Kilohertz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kilohertz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 to hundreds of megahertz. As of 2003, around two billion crystals are manufactured annually.</w:t>
      </w:r>
      <w:r w:rsidR="005B4420"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Most are used for consumer devices such as </w:t>
      </w:r>
      <w:hyperlink r:id="rId35" w:tooltip="Wristwatch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wristwatche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36" w:tooltip="Clock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lock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37" w:tooltip="Radio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adio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38" w:tooltip="Compute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omputer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and </w:t>
      </w:r>
      <w:proofErr w:type="spellStart"/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begin"/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 xml:space="preserve"> HYPERLINK "https://en.wikipedia.org/wiki/Cellphone" \o "Cellphone" </w:instrText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separate"/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cellphones</w:t>
      </w:r>
      <w:proofErr w:type="spellEnd"/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. However in applications where small size and weight is needed crystals can be replaced by </w:t>
      </w:r>
      <w:hyperlink r:id="rId39" w:tooltip="Thin-film bulk acoustic resonato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thin-film bulk acoustic resonator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pecifically if high frequency (more than roughly 1.5 GHz) resonance is </w:t>
      </w:r>
      <w:proofErr w:type="gramStart"/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needed.</w:t>
      </w:r>
      <w:proofErr w:type="gramEnd"/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artz crystals are also found inside test and measurement equipment, such as counters, </w:t>
      </w:r>
      <w:hyperlink r:id="rId40" w:tooltip="Signal generator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ignal generator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, and </w:t>
      </w:r>
      <w:hyperlink r:id="rId41" w:tooltip="Oscilloscope" w:history="1">
        <w:r w:rsidRPr="006B77F3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scilloscopes</w:t>
        </w:r>
      </w:hyperlink>
      <w:r w:rsidRPr="006B77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766C" w:rsidRDefault="0013766C" w:rsidP="001376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9A" w:rsidRPr="0099179A" w:rsidRDefault="0099179A" w:rsidP="009917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79A">
        <w:rPr>
          <w:rFonts w:ascii="Times New Roman" w:hAnsi="Times New Roman" w:cs="Times New Roman"/>
          <w:b/>
          <w:sz w:val="36"/>
          <w:szCs w:val="36"/>
        </w:rPr>
        <w:t>Operational Amplifier and its applications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Op-Amp (operational amplifier) is a direct coupled multistage voltage amplifier with an extremely high gain.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Opamp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is basically an amplifier available in the IC form. The word “operational” is used because the amplifier can be used to perform a variety of mathematical operations such as addition, subtraction, integration, differentiation etc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Figure 1 below shows the symbol of an Op-Amp.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F21DDB" wp14:editId="797010A7">
            <wp:extent cx="3816350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 Symbol of Op-Amp</w:t>
      </w:r>
    </w:p>
    <w:p w:rsidR="0099179A" w:rsidRPr="002D1FF8" w:rsidRDefault="0099179A" w:rsidP="0099179A">
      <w:pPr>
        <w:pStyle w:val="ListParagraph"/>
        <w:numPr>
          <w:ilvl w:val="0"/>
          <w:numId w:val="3"/>
        </w:numPr>
        <w:spacing w:after="160" w:line="259" w:lineRule="auto"/>
        <w:ind w:left="284"/>
        <w:contextualSpacing/>
        <w:rPr>
          <w:szCs w:val="24"/>
        </w:rPr>
      </w:pPr>
      <w:r w:rsidRPr="002D1FF8">
        <w:rPr>
          <w:szCs w:val="24"/>
        </w:rPr>
        <w:t xml:space="preserve">It has two inputs and one output. The input marked “-“ is known as Inverting input and the input marked “+” is known as Non-inverting input </w:t>
      </w:r>
      <w:bookmarkStart w:id="0" w:name="_GoBack"/>
      <w:bookmarkEnd w:id="0"/>
      <w:r w:rsidRPr="002D1FF8">
        <w:rPr>
          <w:szCs w:val="24"/>
        </w:rPr>
        <w:br w:type="page"/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lastRenderedPageBreak/>
        <w:t xml:space="preserve">If a voltage Vi is applied at the inverting input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( keeping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the non-inverting input at ground) as shown below.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4FD3E6" wp14:editId="6581025B">
            <wp:extent cx="3816350" cy="1966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A27BF3">
        <w:rPr>
          <w:rFonts w:ascii="Times New Roman" w:hAnsi="Times New Roman" w:cs="Times New Roman"/>
          <w:b/>
          <w:sz w:val="24"/>
          <w:szCs w:val="24"/>
        </w:rPr>
        <w:t xml:space="preserve"> Op-amp in inverting mode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The output voltage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Vo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= -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is amplified but is out of phase with respect to the input signal by 1800.</w:t>
      </w:r>
    </w:p>
    <w:p w:rsidR="0099179A" w:rsidRPr="00A27BF3" w:rsidRDefault="0099179A" w:rsidP="0099179A">
      <w:pPr>
        <w:pStyle w:val="ListParagraph"/>
        <w:numPr>
          <w:ilvl w:val="0"/>
          <w:numId w:val="3"/>
        </w:numPr>
        <w:spacing w:after="160" w:line="259" w:lineRule="auto"/>
        <w:ind w:left="426"/>
        <w:contextualSpacing/>
        <w:rPr>
          <w:szCs w:val="24"/>
        </w:rPr>
      </w:pPr>
      <w:r w:rsidRPr="00A27BF3">
        <w:rPr>
          <w:szCs w:val="24"/>
        </w:rPr>
        <w:t xml:space="preserve">If a voltage Vi is fed at the non-inverting input </w:t>
      </w:r>
      <w:proofErr w:type="gramStart"/>
      <w:r w:rsidRPr="00A27BF3">
        <w:rPr>
          <w:szCs w:val="24"/>
        </w:rPr>
        <w:t>( Keeping</w:t>
      </w:r>
      <w:proofErr w:type="gramEnd"/>
      <w:r w:rsidRPr="00A27BF3">
        <w:rPr>
          <w:szCs w:val="24"/>
        </w:rPr>
        <w:t xml:space="preserve"> the inverting input at ground) as shown below.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2F2D911" wp14:editId="597E2EA7">
            <wp:extent cx="3816350" cy="1995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F3">
        <w:rPr>
          <w:rFonts w:ascii="Times New Roman" w:hAnsi="Times New Roman" w:cs="Times New Roman"/>
          <w:b/>
          <w:sz w:val="24"/>
          <w:szCs w:val="24"/>
        </w:rPr>
        <w:t>Op-Amp in Non-inverting mode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The output voltage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Vo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is amplified and in-phase with the input signal.</w:t>
      </w:r>
    </w:p>
    <w:p w:rsidR="0099179A" w:rsidRPr="00A27BF3" w:rsidRDefault="0099179A" w:rsidP="009917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f two different voltages V1 and V2 are applied to an ideal Op-Amp as shown below.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CE3239" wp14:editId="6A69AC4A">
            <wp:extent cx="20193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0935" cy="10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A27BF3">
        <w:rPr>
          <w:rFonts w:ascii="Times New Roman" w:hAnsi="Times New Roman" w:cs="Times New Roman"/>
          <w:b/>
          <w:sz w:val="24"/>
          <w:szCs w:val="24"/>
        </w:rPr>
        <w:t xml:space="preserve"> Ideal Op-Amp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lastRenderedPageBreak/>
        <w:t xml:space="preserve">The output voltage will be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Vo  =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A(V1 – V2)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7BF3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the difference of the two voltages is amplified. Hence an Op-Amp is also called as a High gain differential amplifier.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Concept of Virtual ground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We know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that ,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an ideal Op-Amp has perfect balance (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output will be zero when input voltages are equal).</w:t>
      </w:r>
    </w:p>
    <w:p w:rsidR="0099179A" w:rsidRPr="00A27BF3" w:rsidRDefault="0099179A" w:rsidP="0099179A">
      <w:pPr>
        <w:pStyle w:val="BodyText"/>
        <w:ind w:left="101" w:right="118"/>
        <w:rPr>
          <w:rFonts w:cs="Times New Roman"/>
        </w:rPr>
      </w:pPr>
      <w:r w:rsidRPr="00A27BF3">
        <w:rPr>
          <w:rFonts w:cs="Times New Roman"/>
        </w:rPr>
        <w:t xml:space="preserve">Hence when output voltage </w:t>
      </w:r>
      <w:proofErr w:type="gramStart"/>
      <w:r w:rsidRPr="00A27BF3">
        <w:rPr>
          <w:rFonts w:cs="Times New Roman"/>
        </w:rPr>
        <w:t>Vo  =</w:t>
      </w:r>
      <w:proofErr w:type="gramEnd"/>
      <w:r w:rsidRPr="00A27BF3">
        <w:rPr>
          <w:rFonts w:cs="Times New Roman"/>
        </w:rPr>
        <w:t xml:space="preserve"> 0, we can say that both the input voltages are equal </w:t>
      </w:r>
      <w:proofErr w:type="spellStart"/>
      <w:r w:rsidRPr="00A27BF3">
        <w:rPr>
          <w:rFonts w:cs="Times New Roman"/>
        </w:rPr>
        <w:t>ieV</w:t>
      </w:r>
      <w:proofErr w:type="spellEnd"/>
      <w:r w:rsidRPr="00A27BF3">
        <w:rPr>
          <w:rFonts w:cs="Times New Roman"/>
          <w:position w:val="-1"/>
        </w:rPr>
        <w:t>1</w:t>
      </w:r>
      <w:r w:rsidRPr="00A27BF3">
        <w:rPr>
          <w:rFonts w:cs="Times New Roman"/>
        </w:rPr>
        <w:t>= V</w:t>
      </w:r>
      <w:r w:rsidRPr="00A27BF3">
        <w:rPr>
          <w:rFonts w:cs="Times New Roman"/>
          <w:position w:val="-1"/>
        </w:rPr>
        <w:t>2</w:t>
      </w:r>
      <w:r w:rsidRPr="00A27BF3">
        <w:rPr>
          <w:rFonts w:cs="Times New Roman"/>
        </w:rPr>
        <w:t>.</w:t>
      </w:r>
    </w:p>
    <w:p w:rsidR="0099179A" w:rsidRPr="00A27BF3" w:rsidRDefault="0099179A" w:rsidP="0099179A">
      <w:pPr>
        <w:pStyle w:val="BodyText"/>
        <w:ind w:left="101" w:right="118"/>
        <w:rPr>
          <w:rFonts w:cs="Times New Roman"/>
        </w:rPr>
      </w:pPr>
    </w:p>
    <w:p w:rsidR="0099179A" w:rsidRPr="00A27BF3" w:rsidRDefault="0099179A" w:rsidP="0099179A">
      <w:pPr>
        <w:pStyle w:val="BodyText"/>
        <w:ind w:left="101" w:right="118"/>
        <w:jc w:val="center"/>
        <w:rPr>
          <w:rFonts w:cs="Times New Roman"/>
        </w:rPr>
      </w:pPr>
      <w:r>
        <w:rPr>
          <w:rFonts w:cs="Times New Roman"/>
          <w:noProof/>
          <w:position w:val="-46"/>
          <w:lang w:val="en-IN" w:eastAsia="en-IN"/>
        </w:rPr>
        <mc:AlternateContent>
          <mc:Choice Requires="wpg">
            <w:drawing>
              <wp:inline distT="0" distB="0" distL="0" distR="0">
                <wp:extent cx="1875790" cy="1270000"/>
                <wp:effectExtent l="19050" t="0" r="10160" b="6350"/>
                <wp:docPr id="1181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270000"/>
                          <a:chOff x="0" y="0"/>
                          <a:chExt cx="3892" cy="2359"/>
                        </a:xfrm>
                      </wpg:grpSpPr>
                      <wpg:grpSp>
                        <wpg:cNvPr id="1182" name="Group 494"/>
                        <wpg:cNvGrpSpPr>
                          <a:grpSpLocks/>
                        </wpg:cNvGrpSpPr>
                        <wpg:grpSpPr bwMode="auto">
                          <a:xfrm>
                            <a:off x="1528" y="300"/>
                            <a:ext cx="1088" cy="1802"/>
                            <a:chOff x="1528" y="300"/>
                            <a:chExt cx="1088" cy="1802"/>
                          </a:xfrm>
                        </wpg:grpSpPr>
                        <wps:wsp>
                          <wps:cNvPr id="1183" name="Freeform 495"/>
                          <wps:cNvSpPr>
                            <a:spLocks/>
                          </wps:cNvSpPr>
                          <wps:spPr bwMode="auto">
                            <a:xfrm>
                              <a:off x="1528" y="300"/>
                              <a:ext cx="1088" cy="1802"/>
                            </a:xfrm>
                            <a:custGeom>
                              <a:avLst/>
                              <a:gdLst>
                                <a:gd name="T0" fmla="+- 0 2616 1528"/>
                                <a:gd name="T1" fmla="*/ T0 w 1088"/>
                                <a:gd name="T2" fmla="+- 0 1194 300"/>
                                <a:gd name="T3" fmla="*/ 1194 h 1802"/>
                                <a:gd name="T4" fmla="+- 0 1542 1528"/>
                                <a:gd name="T5" fmla="*/ T4 w 1088"/>
                                <a:gd name="T6" fmla="+- 0 2102 300"/>
                                <a:gd name="T7" fmla="*/ 2102 h 1802"/>
                                <a:gd name="T8" fmla="+- 0 1528 1528"/>
                                <a:gd name="T9" fmla="*/ T8 w 1088"/>
                                <a:gd name="T10" fmla="+- 0 300 300"/>
                                <a:gd name="T11" fmla="*/ 300 h 1802"/>
                                <a:gd name="T12" fmla="+- 0 2616 1528"/>
                                <a:gd name="T13" fmla="*/ T12 w 1088"/>
                                <a:gd name="T14" fmla="+- 0 1194 300"/>
                                <a:gd name="T15" fmla="*/ 1194 h 1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88" h="1802">
                                  <a:moveTo>
                                    <a:pt x="1088" y="894"/>
                                  </a:moveTo>
                                  <a:lnTo>
                                    <a:pt x="14" y="18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8" y="8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496"/>
                        <wpg:cNvGrpSpPr>
                          <a:grpSpLocks/>
                        </wpg:cNvGrpSpPr>
                        <wpg:grpSpPr bwMode="auto">
                          <a:xfrm>
                            <a:off x="1664" y="1644"/>
                            <a:ext cx="180" cy="2"/>
                            <a:chOff x="1664" y="1644"/>
                            <a:chExt cx="180" cy="2"/>
                          </a:xfrm>
                        </wpg:grpSpPr>
                        <wps:wsp>
                          <wps:cNvPr id="1185" name="Freeform 497"/>
                          <wps:cNvSpPr>
                            <a:spLocks/>
                          </wps:cNvSpPr>
                          <wps:spPr bwMode="auto">
                            <a:xfrm>
                              <a:off x="1664" y="1644"/>
                              <a:ext cx="180" cy="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180"/>
                                <a:gd name="T2" fmla="+- 0 1844 1664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498"/>
                        <wpg:cNvGrpSpPr>
                          <a:grpSpLocks/>
                        </wpg:cNvGrpSpPr>
                        <wpg:grpSpPr bwMode="auto">
                          <a:xfrm>
                            <a:off x="88" y="656"/>
                            <a:ext cx="1440" cy="2"/>
                            <a:chOff x="88" y="656"/>
                            <a:chExt cx="1440" cy="2"/>
                          </a:xfrm>
                        </wpg:grpSpPr>
                        <wps:wsp>
                          <wps:cNvPr id="1187" name="Freeform 499"/>
                          <wps:cNvSpPr>
                            <a:spLocks/>
                          </wps:cNvSpPr>
                          <wps:spPr bwMode="auto">
                            <a:xfrm>
                              <a:off x="88" y="656"/>
                              <a:ext cx="1440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440"/>
                                <a:gd name="T2" fmla="+- 0 1528 88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500"/>
                        <wpg:cNvGrpSpPr>
                          <a:grpSpLocks/>
                        </wpg:cNvGrpSpPr>
                        <wpg:grpSpPr bwMode="auto">
                          <a:xfrm>
                            <a:off x="1708" y="640"/>
                            <a:ext cx="90" cy="2"/>
                            <a:chOff x="1708" y="640"/>
                            <a:chExt cx="90" cy="2"/>
                          </a:xfrm>
                        </wpg:grpSpPr>
                        <wps:wsp>
                          <wps:cNvPr id="1189" name="Freeform 501"/>
                          <wps:cNvSpPr>
                            <a:spLocks/>
                          </wps:cNvSpPr>
                          <wps:spPr bwMode="auto">
                            <a:xfrm>
                              <a:off x="1708" y="640"/>
                              <a:ext cx="90" cy="2"/>
                            </a:xfrm>
                            <a:custGeom>
                              <a:avLst/>
                              <a:gdLst>
                                <a:gd name="T0" fmla="+- 0 1708 1708"/>
                                <a:gd name="T1" fmla="*/ T0 w 90"/>
                                <a:gd name="T2" fmla="+- 0 1798 1708"/>
                                <a:gd name="T3" fmla="*/ T2 w 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">
                                  <a:moveTo>
                                    <a:pt x="0" y="0"/>
                                  </a:moveTo>
                                  <a:lnTo>
                                    <a:pt x="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502"/>
                        <wpg:cNvGrpSpPr>
                          <a:grpSpLocks/>
                        </wpg:cNvGrpSpPr>
                        <wpg:grpSpPr bwMode="auto">
                          <a:xfrm>
                            <a:off x="88" y="1648"/>
                            <a:ext cx="1440" cy="2"/>
                            <a:chOff x="88" y="1648"/>
                            <a:chExt cx="1440" cy="2"/>
                          </a:xfrm>
                        </wpg:grpSpPr>
                        <wps:wsp>
                          <wps:cNvPr id="1191" name="Freeform 503"/>
                          <wps:cNvSpPr>
                            <a:spLocks/>
                          </wps:cNvSpPr>
                          <wps:spPr bwMode="auto">
                            <a:xfrm>
                              <a:off x="88" y="1648"/>
                              <a:ext cx="1440" cy="2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440"/>
                                <a:gd name="T2" fmla="+- 0 1528 88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504"/>
                        <wpg:cNvGrpSpPr>
                          <a:grpSpLocks/>
                        </wpg:cNvGrpSpPr>
                        <wpg:grpSpPr bwMode="auto">
                          <a:xfrm>
                            <a:off x="1754" y="1558"/>
                            <a:ext cx="2" cy="180"/>
                            <a:chOff x="1754" y="1558"/>
                            <a:chExt cx="2" cy="180"/>
                          </a:xfrm>
                        </wpg:grpSpPr>
                        <wps:wsp>
                          <wps:cNvPr id="1193" name="Freeform 505"/>
                          <wps:cNvSpPr>
                            <a:spLocks/>
                          </wps:cNvSpPr>
                          <wps:spPr bwMode="auto">
                            <a:xfrm>
                              <a:off x="1754" y="1558"/>
                              <a:ext cx="2" cy="1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1558 h 180"/>
                                <a:gd name="T2" fmla="+- 0 1738 1558"/>
                                <a:gd name="T3" fmla="*/ 173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506"/>
                        <wpg:cNvGrpSpPr>
                          <a:grpSpLocks/>
                        </wpg:cNvGrpSpPr>
                        <wpg:grpSpPr bwMode="auto">
                          <a:xfrm>
                            <a:off x="2624" y="1198"/>
                            <a:ext cx="1260" cy="2"/>
                            <a:chOff x="2624" y="1198"/>
                            <a:chExt cx="1260" cy="2"/>
                          </a:xfrm>
                        </wpg:grpSpPr>
                        <wps:wsp>
                          <wps:cNvPr id="1195" name="Freeform 507"/>
                          <wps:cNvSpPr>
                            <a:spLocks/>
                          </wps:cNvSpPr>
                          <wps:spPr bwMode="auto">
                            <a:xfrm>
                              <a:off x="2624" y="1198"/>
                              <a:ext cx="1260" cy="2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T0 w 1260"/>
                                <a:gd name="T2" fmla="+- 0 3884 2624"/>
                                <a:gd name="T3" fmla="*/ T2 w 1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60">
                                  <a:moveTo>
                                    <a:pt x="0" y="0"/>
                                  </a:moveTo>
                                  <a:lnTo>
                                    <a:pt x="12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508"/>
                        <wpg:cNvGrpSpPr>
                          <a:grpSpLocks/>
                        </wpg:cNvGrpSpPr>
                        <wpg:grpSpPr bwMode="auto">
                          <a:xfrm>
                            <a:off x="2054" y="8"/>
                            <a:ext cx="2" cy="720"/>
                            <a:chOff x="2054" y="8"/>
                            <a:chExt cx="2" cy="720"/>
                          </a:xfrm>
                        </wpg:grpSpPr>
                        <wps:wsp>
                          <wps:cNvPr id="1197" name="Freeform 509"/>
                          <wps:cNvSpPr>
                            <a:spLocks/>
                          </wps:cNvSpPr>
                          <wps:spPr bwMode="auto">
                            <a:xfrm>
                              <a:off x="2054" y="8"/>
                              <a:ext cx="2" cy="720"/>
                            </a:xfrm>
                            <a:custGeom>
                              <a:avLst/>
                              <a:gdLst>
                                <a:gd name="T0" fmla="+- 0 727 8"/>
                                <a:gd name="T1" fmla="*/ 727 h 720"/>
                                <a:gd name="T2" fmla="+- 0 8 8"/>
                                <a:gd name="T3" fmla="*/ 8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510"/>
                        <wpg:cNvGrpSpPr>
                          <a:grpSpLocks/>
                        </wpg:cNvGrpSpPr>
                        <wpg:grpSpPr bwMode="auto">
                          <a:xfrm>
                            <a:off x="2068" y="1631"/>
                            <a:ext cx="2" cy="720"/>
                            <a:chOff x="2068" y="1631"/>
                            <a:chExt cx="2" cy="720"/>
                          </a:xfrm>
                        </wpg:grpSpPr>
                        <wps:wsp>
                          <wps:cNvPr id="1199" name="Freeform 511"/>
                          <wps:cNvSpPr>
                            <a:spLocks/>
                          </wps:cNvSpPr>
                          <wps:spPr bwMode="auto">
                            <a:xfrm>
                              <a:off x="2068" y="1631"/>
                              <a:ext cx="2" cy="720"/>
                            </a:xfrm>
                            <a:custGeom>
                              <a:avLst/>
                              <a:gdLst>
                                <a:gd name="T0" fmla="+- 0 2351 1631"/>
                                <a:gd name="T1" fmla="*/ 2351 h 720"/>
                                <a:gd name="T2" fmla="+- 0 1631 1631"/>
                                <a:gd name="T3" fmla="*/ 1631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7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512"/>
                        <wpg:cNvGrpSpPr>
                          <a:grpSpLocks/>
                        </wpg:cNvGrpSpPr>
                        <wpg:grpSpPr bwMode="auto">
                          <a:xfrm>
                            <a:off x="1888" y="653"/>
                            <a:ext cx="4" cy="270"/>
                            <a:chOff x="1888" y="653"/>
                            <a:chExt cx="4" cy="270"/>
                          </a:xfrm>
                        </wpg:grpSpPr>
                        <wps:wsp>
                          <wps:cNvPr id="1201" name="Freeform 513"/>
                          <wps:cNvSpPr>
                            <a:spLocks/>
                          </wps:cNvSpPr>
                          <wps:spPr bwMode="auto">
                            <a:xfrm>
                              <a:off x="1888" y="653"/>
                              <a:ext cx="4" cy="270"/>
                            </a:xfrm>
                            <a:custGeom>
                              <a:avLst/>
                              <a:gdLst>
                                <a:gd name="T0" fmla="+- 0 1888 1888"/>
                                <a:gd name="T1" fmla="*/ T0 w 4"/>
                                <a:gd name="T2" fmla="+- 0 653 653"/>
                                <a:gd name="T3" fmla="*/ 653 h 270"/>
                                <a:gd name="T4" fmla="+- 0 1892 1888"/>
                                <a:gd name="T5" fmla="*/ T4 w 4"/>
                                <a:gd name="T6" fmla="+- 0 923 653"/>
                                <a:gd name="T7" fmla="*/ 92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70">
                                  <a:moveTo>
                                    <a:pt x="0" y="0"/>
                                  </a:moveTo>
                                  <a:lnTo>
                                    <a:pt x="4" y="27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514"/>
                        <wpg:cNvGrpSpPr>
                          <a:grpSpLocks/>
                        </wpg:cNvGrpSpPr>
                        <wpg:grpSpPr bwMode="auto">
                          <a:xfrm>
                            <a:off x="1894" y="923"/>
                            <a:ext cx="170" cy="88"/>
                            <a:chOff x="1894" y="923"/>
                            <a:chExt cx="170" cy="88"/>
                          </a:xfrm>
                        </wpg:grpSpPr>
                        <wps:wsp>
                          <wps:cNvPr id="1203" name="Freeform 515"/>
                          <wps:cNvSpPr>
                            <a:spLocks/>
                          </wps:cNvSpPr>
                          <wps:spPr bwMode="auto">
                            <a:xfrm>
                              <a:off x="1894" y="923"/>
                              <a:ext cx="170" cy="88"/>
                            </a:xfrm>
                            <a:custGeom>
                              <a:avLst/>
                              <a:gdLst>
                                <a:gd name="T0" fmla="+- 0 1894 1894"/>
                                <a:gd name="T1" fmla="*/ T0 w 170"/>
                                <a:gd name="T2" fmla="+- 0 923 923"/>
                                <a:gd name="T3" fmla="*/ 923 h 88"/>
                                <a:gd name="T4" fmla="+- 0 2064 1894"/>
                                <a:gd name="T5" fmla="*/ T4 w 170"/>
                                <a:gd name="T6" fmla="+- 0 1011 923"/>
                                <a:gd name="T7" fmla="*/ 101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88">
                                  <a:moveTo>
                                    <a:pt x="0" y="0"/>
                                  </a:moveTo>
                                  <a:lnTo>
                                    <a:pt x="170" y="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516"/>
                        <wpg:cNvGrpSpPr>
                          <a:grpSpLocks/>
                        </wpg:cNvGrpSpPr>
                        <wpg:grpSpPr bwMode="auto">
                          <a:xfrm>
                            <a:off x="1894" y="1012"/>
                            <a:ext cx="168" cy="92"/>
                            <a:chOff x="1894" y="1012"/>
                            <a:chExt cx="168" cy="92"/>
                          </a:xfrm>
                        </wpg:grpSpPr>
                        <wps:wsp>
                          <wps:cNvPr id="1205" name="Freeform 517"/>
                          <wps:cNvSpPr>
                            <a:spLocks/>
                          </wps:cNvSpPr>
                          <wps:spPr bwMode="auto">
                            <a:xfrm>
                              <a:off x="1894" y="1012"/>
                              <a:ext cx="168" cy="92"/>
                            </a:xfrm>
                            <a:custGeom>
                              <a:avLst/>
                              <a:gdLst>
                                <a:gd name="T0" fmla="+- 0 2062 1894"/>
                                <a:gd name="T1" fmla="*/ T0 w 168"/>
                                <a:gd name="T2" fmla="+- 0 1012 1012"/>
                                <a:gd name="T3" fmla="*/ 1012 h 92"/>
                                <a:gd name="T4" fmla="+- 0 1894 1894"/>
                                <a:gd name="T5" fmla="*/ T4 w 168"/>
                                <a:gd name="T6" fmla="+- 0 1104 1012"/>
                                <a:gd name="T7" fmla="*/ 11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92">
                                  <a:moveTo>
                                    <a:pt x="168" y="0"/>
                                  </a:move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518"/>
                        <wpg:cNvGrpSpPr>
                          <a:grpSpLocks/>
                        </wpg:cNvGrpSpPr>
                        <wpg:grpSpPr bwMode="auto">
                          <a:xfrm>
                            <a:off x="1896" y="1103"/>
                            <a:ext cx="170" cy="88"/>
                            <a:chOff x="1896" y="1103"/>
                            <a:chExt cx="170" cy="88"/>
                          </a:xfrm>
                        </wpg:grpSpPr>
                        <wps:wsp>
                          <wps:cNvPr id="1207" name="Freeform 519"/>
                          <wps:cNvSpPr>
                            <a:spLocks/>
                          </wps:cNvSpPr>
                          <wps:spPr bwMode="auto">
                            <a:xfrm>
                              <a:off x="1896" y="1103"/>
                              <a:ext cx="170" cy="88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170"/>
                                <a:gd name="T2" fmla="+- 0 1103 1103"/>
                                <a:gd name="T3" fmla="*/ 1103 h 88"/>
                                <a:gd name="T4" fmla="+- 0 2066 1896"/>
                                <a:gd name="T5" fmla="*/ T4 w 170"/>
                                <a:gd name="T6" fmla="+- 0 1191 1103"/>
                                <a:gd name="T7" fmla="*/ 119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88">
                                  <a:moveTo>
                                    <a:pt x="0" y="0"/>
                                  </a:moveTo>
                                  <a:lnTo>
                                    <a:pt x="170" y="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520"/>
                        <wpg:cNvGrpSpPr>
                          <a:grpSpLocks/>
                        </wpg:cNvGrpSpPr>
                        <wpg:grpSpPr bwMode="auto">
                          <a:xfrm>
                            <a:off x="1898" y="1192"/>
                            <a:ext cx="168" cy="92"/>
                            <a:chOff x="1898" y="1192"/>
                            <a:chExt cx="168" cy="92"/>
                          </a:xfrm>
                        </wpg:grpSpPr>
                        <wps:wsp>
                          <wps:cNvPr id="1209" name="Freeform 521"/>
                          <wps:cNvSpPr>
                            <a:spLocks/>
                          </wps:cNvSpPr>
                          <wps:spPr bwMode="auto">
                            <a:xfrm>
                              <a:off x="1898" y="1192"/>
                              <a:ext cx="168" cy="92"/>
                            </a:xfrm>
                            <a:custGeom>
                              <a:avLst/>
                              <a:gdLst>
                                <a:gd name="T0" fmla="+- 0 2066 1898"/>
                                <a:gd name="T1" fmla="*/ T0 w 168"/>
                                <a:gd name="T2" fmla="+- 0 1192 1192"/>
                                <a:gd name="T3" fmla="*/ 1192 h 92"/>
                                <a:gd name="T4" fmla="+- 0 1898 1898"/>
                                <a:gd name="T5" fmla="*/ T4 w 168"/>
                                <a:gd name="T6" fmla="+- 0 1284 1192"/>
                                <a:gd name="T7" fmla="*/ 128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92">
                                  <a:moveTo>
                                    <a:pt x="168" y="0"/>
                                  </a:move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522"/>
                        <wpg:cNvGrpSpPr>
                          <a:grpSpLocks/>
                        </wpg:cNvGrpSpPr>
                        <wpg:grpSpPr bwMode="auto">
                          <a:xfrm>
                            <a:off x="1898" y="1284"/>
                            <a:ext cx="170" cy="88"/>
                            <a:chOff x="1898" y="1284"/>
                            <a:chExt cx="170" cy="88"/>
                          </a:xfrm>
                        </wpg:grpSpPr>
                        <wps:wsp>
                          <wps:cNvPr id="1211" name="Freeform 523"/>
                          <wps:cNvSpPr>
                            <a:spLocks/>
                          </wps:cNvSpPr>
                          <wps:spPr bwMode="auto">
                            <a:xfrm>
                              <a:off x="1898" y="1284"/>
                              <a:ext cx="170" cy="88"/>
                            </a:xfrm>
                            <a:custGeom>
                              <a:avLst/>
                              <a:gdLst>
                                <a:gd name="T0" fmla="+- 0 1898 1898"/>
                                <a:gd name="T1" fmla="*/ T0 w 170"/>
                                <a:gd name="T2" fmla="+- 0 1284 1284"/>
                                <a:gd name="T3" fmla="*/ 1284 h 88"/>
                                <a:gd name="T4" fmla="+- 0 2068 1898"/>
                                <a:gd name="T5" fmla="*/ T4 w 170"/>
                                <a:gd name="T6" fmla="+- 0 1372 1284"/>
                                <a:gd name="T7" fmla="*/ 137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88">
                                  <a:moveTo>
                                    <a:pt x="0" y="0"/>
                                  </a:moveTo>
                                  <a:lnTo>
                                    <a:pt x="170" y="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524"/>
                        <wpg:cNvGrpSpPr>
                          <a:grpSpLocks/>
                        </wpg:cNvGrpSpPr>
                        <wpg:grpSpPr bwMode="auto">
                          <a:xfrm>
                            <a:off x="1900" y="1371"/>
                            <a:ext cx="168" cy="92"/>
                            <a:chOff x="1900" y="1371"/>
                            <a:chExt cx="168" cy="92"/>
                          </a:xfrm>
                        </wpg:grpSpPr>
                        <wps:wsp>
                          <wps:cNvPr id="1213" name="Freeform 525"/>
                          <wps:cNvSpPr>
                            <a:spLocks/>
                          </wps:cNvSpPr>
                          <wps:spPr bwMode="auto">
                            <a:xfrm>
                              <a:off x="1900" y="1371"/>
                              <a:ext cx="168" cy="92"/>
                            </a:xfrm>
                            <a:custGeom>
                              <a:avLst/>
                              <a:gdLst>
                                <a:gd name="T0" fmla="+- 0 2068 1900"/>
                                <a:gd name="T1" fmla="*/ T0 w 168"/>
                                <a:gd name="T2" fmla="+- 0 1371 1371"/>
                                <a:gd name="T3" fmla="*/ 1371 h 92"/>
                                <a:gd name="T4" fmla="+- 0 1900 1900"/>
                                <a:gd name="T5" fmla="*/ T4 w 168"/>
                                <a:gd name="T6" fmla="+- 0 1463 1371"/>
                                <a:gd name="T7" fmla="*/ 146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92">
                                  <a:moveTo>
                                    <a:pt x="168" y="0"/>
                                  </a:move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526"/>
                        <wpg:cNvGrpSpPr>
                          <a:grpSpLocks/>
                        </wpg:cNvGrpSpPr>
                        <wpg:grpSpPr bwMode="auto">
                          <a:xfrm>
                            <a:off x="1900" y="1464"/>
                            <a:ext cx="2" cy="180"/>
                            <a:chOff x="1900" y="1464"/>
                            <a:chExt cx="2" cy="180"/>
                          </a:xfrm>
                        </wpg:grpSpPr>
                        <wps:wsp>
                          <wps:cNvPr id="1215" name="Freeform 527"/>
                          <wps:cNvSpPr>
                            <a:spLocks/>
                          </wps:cNvSpPr>
                          <wps:spPr bwMode="auto">
                            <a:xfrm>
                              <a:off x="1900" y="1464"/>
                              <a:ext cx="2" cy="180"/>
                            </a:xfrm>
                            <a:custGeom>
                              <a:avLst/>
                              <a:gdLst>
                                <a:gd name="T0" fmla="+- 0 1900 1900"/>
                                <a:gd name="T1" fmla="*/ T0 w 2"/>
                                <a:gd name="T2" fmla="+- 0 1464 1464"/>
                                <a:gd name="T3" fmla="*/ 1464 h 180"/>
                                <a:gd name="T4" fmla="+- 0 1902 1900"/>
                                <a:gd name="T5" fmla="*/ T4 w 2"/>
                                <a:gd name="T6" fmla="+- 0 1644 1464"/>
                                <a:gd name="T7" fmla="*/ 164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80">
                                  <a:moveTo>
                                    <a:pt x="0" y="0"/>
                                  </a:moveTo>
                                  <a:lnTo>
                                    <a:pt x="2" y="1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Text Box 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15"/>
                              <a:ext cx="204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position w:val="-1"/>
                                    <w:sz w:val="1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7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" y="947"/>
                              <a:ext cx="20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1"/>
                                    <w:szCs w:val="1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-1"/>
                                    <w:sz w:val="11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8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" y="1177"/>
                              <a:ext cx="18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R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9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409"/>
                              <a:ext cx="204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position w:val="-1"/>
                                    <w:sz w:val="1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81" o:spid="_x0000_s1027" style="width:147.7pt;height:100pt;mso-position-horizontal-relative:char;mso-position-vertical-relative:line" coordsize="3892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">
                <v:group id="Group 494" o:spid="_x0000_s1028" style="position:absolute;left:1528;top:300;width:1088;height:1802" coordorigin="1528,300" coordsize="1088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495" o:spid="_x0000_s1029" style="position:absolute;left:1528;top:300;width:1088;height:1802;visibility:visible;mso-wrap-style:square;v-text-anchor:top" coordsize="1088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uGb0A&#10;AADdAAAADwAAAGRycy9kb3ducmV2LnhtbERPSwrCMBDdC94hjOBO0ypIqUZRQXAl+F0PzdgWm0lp&#10;olZPbwTB3Tzed2aL1lTiQY0rLSuIhxEI4szqknMFp+NmkIBwHlljZZkUvMjBYt7tzDDV9sl7ehx8&#10;LkIIuxQVFN7XqZQuK8igG9qaOHBX2xj0ATa51A0+Q7ip5CiKJtJgyaGhwJrWBWW3w90oSPSxOt9v&#10;O9+69/qyolGGsXRK9XvtcgrCU+v/4p97q8P8OBnD95twgp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9uGb0AAADdAAAADwAAAAAAAAAAAAAAAACYAgAAZHJzL2Rvd25yZXYu&#10;eG1sUEsFBgAAAAAEAAQA9QAAAIIDAAAAAA==&#10;" path="m1088,894l14,1802,,,1088,894xe" filled="f">
                    <v:path arrowok="t" o:connecttype="custom" o:connectlocs="1088,1194;14,2102;0,300;1088,1194" o:connectangles="0,0,0,0"/>
                  </v:shape>
                </v:group>
                <v:group id="Group 496" o:spid="_x0000_s1030" style="position:absolute;left:1664;top:1644;width:180;height:2" coordorigin="1664,1644" coordsize="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497" o:spid="_x0000_s1031" style="position:absolute;left:1664;top:1644;width:180;height:2;visibility:visible;mso-wrap-style:square;v-text-anchor:top" coordsize="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5PcQA&#10;AADdAAAADwAAAGRycy9kb3ducmV2LnhtbERPTWvCQBC9C/6HZYTedJNSJaZughQsPRVqS4u3ITtN&#10;QrKzMbsx8d93C4K3ebzP2eWTacWFeldbVhCvIhDEhdU1lwq+Pg/LBITzyBpby6TgSg7ybD7bYart&#10;yB90OfpShBB2KSqovO9SKV1RkUG3sh1x4H5tb9AH2JdS9ziGcNPKxyjaSIM1h4YKO3qpqGiOg1GA&#10;15/X9+13smmbw7A+nZ+sSZxV6mEx7Z9BeJr8XXxzv+kwP07W8P9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OT3EAAAA3QAAAA8AAAAAAAAAAAAAAAAAmAIAAGRycy9k&#10;b3ducmV2LnhtbFBLBQYAAAAABAAEAPUAAACJAwAAAAA=&#10;" path="m,l180,e" filled="f">
                    <v:path arrowok="t" o:connecttype="custom" o:connectlocs="0,0;180,0" o:connectangles="0,0"/>
                  </v:shape>
                </v:group>
                <v:group id="Group 498" o:spid="_x0000_s1032" style="position:absolute;left:88;top:656;width:1440;height:2" coordorigin="88,656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499" o:spid="_x0000_s1033" style="position:absolute;left:88;top:656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aK8QA&#10;AADdAAAADwAAAGRycy9kb3ducmV2LnhtbERPTWvCQBC9C/0PyxS86UZFG1JXqaLgRURbscdpdpqE&#10;Zmdjdo3x37uC0Ns83udM560pRUO1KywrGPQjEMSp1QVnCr4+170YhPPIGkvLpOBGDuazl84UE22v&#10;vKfm4DMRQtglqCD3vkqkdGlOBl3fVsSB+7W1QR9gnUld4zWEm1IOo2giDRYcGnKsaJlT+ne4GAX7&#10;5nY02+MiHk3w9P1z2p1XYz4r1X1tP95BeGr9v/jp3ugwfxC/we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GivEAAAA3QAAAA8AAAAAAAAAAAAAAAAAmAIAAGRycy9k&#10;b3ducmV2LnhtbFBLBQYAAAAABAAEAPUAAACJAwAAAAA=&#10;" path="m,l1440,e" filled="f">
                    <v:path arrowok="t" o:connecttype="custom" o:connectlocs="0,0;1440,0" o:connectangles="0,0"/>
                  </v:shape>
                </v:group>
                <v:group id="Group 500" o:spid="_x0000_s1034" style="position:absolute;left:1708;top:640;width:90;height:2" coordorigin="1708,640" coordsize="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501" o:spid="_x0000_s1035" style="position:absolute;left:1708;top:640;width:90;height:2;visibility:visible;mso-wrap-style:square;v-text-anchor:top" coordsize="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LB8IA&#10;AADdAAAADwAAAGRycy9kb3ducmV2LnhtbERPS4vCMBC+C/6HMAt709SKol2jyC7CHgSfl70NzWxT&#10;bCalibX+eyMI3ubje85i1dlKtNT40rGC0TABQZw7XXKh4HzaDGYgfEDWWDkmBXfysFr2ewvMtLvx&#10;gdpjKEQMYZ+hAhNCnUnpc0MW/dDVxJH7d43FEGFTSN3gLYbbSqZJMpUWS44NBmv6NpRfjlerILT1&#10;32S7343v5sfp03ycXvw2Verzo1t/gQjUhbf45f7Vcf5oNof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wsHwgAAAN0AAAAPAAAAAAAAAAAAAAAAAJgCAABkcnMvZG93&#10;bnJldi54bWxQSwUGAAAAAAQABAD1AAAAhwMAAAAA&#10;" path="m,l90,e" filled="f">
                    <v:path arrowok="t" o:connecttype="custom" o:connectlocs="0,0;90,0" o:connectangles="0,0"/>
                  </v:shape>
                </v:group>
                <v:group id="Group 502" o:spid="_x0000_s1036" style="position:absolute;left:88;top:1648;width:1440;height:2" coordorigin="88,1648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503" o:spid="_x0000_s1037" style="position:absolute;left:88;top:1648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xGcUA&#10;AADdAAAADwAAAGRycy9kb3ducmV2LnhtbERPTWvCQBC9C/6HZQq96SZKxaauomLBSynaij1Os9Mk&#10;mJ1NsmsS/31XKPQ2j/c5i1VvStFS4wrLCuJxBII4tbrgTMHnx+toDsJ5ZI2lZVJwIwer5XCwwETb&#10;jg/UHn0mQgi7BBXk3leJlC7NyaAb24o4cD+2MegDbDKpG+xCuCnlJIpm0mDBoSHHirY5pZfj1Sg4&#10;tLeTeTtt5tMZnr++z+/17olrpR4f+vULCE+9/xf/ufc6zI+fY7h/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bEZxQAAAN0AAAAPAAAAAAAAAAAAAAAAAJgCAABkcnMv&#10;ZG93bnJldi54bWxQSwUGAAAAAAQABAD1AAAAigMAAAAA&#10;" path="m,l1440,e" filled="f">
                    <v:path arrowok="t" o:connecttype="custom" o:connectlocs="0,0;1440,0" o:connectangles="0,0"/>
                  </v:shape>
                </v:group>
                <v:group id="Group 504" o:spid="_x0000_s1038" style="position:absolute;left:1754;top:1558;width:2;height:180" coordorigin="1754,155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505" o:spid="_x0000_s1039" style="position:absolute;left:1754;top:155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ecMA&#10;AADdAAAADwAAAGRycy9kb3ducmV2LnhtbERPS2vCQBC+F/wPywheim60RTS6igRbQi/iC69DdkyC&#10;2dmQ3Zj033cLhd7m43vOetubSjypcaVlBdNJBII4s7rkXMHl/DFegHAeWWNlmRR8k4PtZvCyxljb&#10;jo/0PPlchBB2MSoovK9jKV1WkEE3sTVx4O62MegDbHKpG+xCuKnkLIrm0mDJoaHAmpKCssepNQrK&#10;9/ZL6utrsj/I27LzSZp8tqlSo2G/W4Hw1Pt/8Z871WH+dPkG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WzecMAAADdAAAADwAAAAAAAAAAAAAAAACYAgAAZHJzL2Rv&#10;d25yZXYueG1sUEsFBgAAAAAEAAQA9QAAAIgDAAAAAA==&#10;" path="m,l,180e" filled="f">
                    <v:path arrowok="t" o:connecttype="custom" o:connectlocs="0,1558;0,1738" o:connectangles="0,0"/>
                  </v:shape>
                </v:group>
                <v:group id="Group 506" o:spid="_x0000_s1040" style="position:absolute;left:2624;top:1198;width:1260;height:2" coordorigin="2624,1198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507" o:spid="_x0000_s1041" style="position:absolute;left:2624;top:1198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4G8YA&#10;AADdAAAADwAAAGRycy9kb3ducmV2LnhtbESPQYvCMBCF7wv+hzCCF1nTCop2jSKC4EHctSpeh2Zs&#10;i82kNlHrv98sCHub4b1535vZojWVeFDjSssK4kEEgjizuuRcwfGw/pyAcB5ZY2WZFLzIwWLe+Zhh&#10;ou2T9/RIfS5CCLsEFRTe14mULivIoBvYmjhoF9sY9GFtcqkbfIZwU8lhFI2lwZIDocCaVgVl1/Ru&#10;AuQ2trv4Hn9vz+frzy3HU396OSnV67bLLxCeWv9vfl9vdKgfT0fw900Y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4G8YAAADdAAAADwAAAAAAAAAAAAAAAACYAgAAZHJz&#10;L2Rvd25yZXYueG1sUEsFBgAAAAAEAAQA9QAAAIsDAAAAAA==&#10;" path="m,l1260,e" filled="f">
                    <v:path arrowok="t" o:connecttype="custom" o:connectlocs="0,0;1260,0" o:connectangles="0,0"/>
                  </v:shape>
                </v:group>
                <v:group id="Group 508" o:spid="_x0000_s1042" style="position:absolute;left:2054;top:8;width:2;height:720" coordorigin="2054,8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509" o:spid="_x0000_s1043" style="position:absolute;left:2054;top:8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NEMQA&#10;AADdAAAADwAAAGRycy9kb3ducmV2LnhtbERP22rCQBB9F/oPyxT6phtb8ZK6ihUCVUTwAn0dstMk&#10;NDsbdrcx/r0rCL7N4VxnvuxMLVpyvrKsYDhIQBDnVldcKDifsv4UhA/IGmvLpOBKHpaLl94cU20v&#10;fKD2GAoRQ9inqKAMoUml9HlJBv3ANsSR+7XOYIjQFVI7vMRwU8v3JBlLgxXHhhIbWpeU/x3/jYL8&#10;Z5PRtv3YVfv1VzHatJk7rTKl3l671SeIQF14ih/ubx3nD2c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jRDEAAAA3QAAAA8AAAAAAAAAAAAAAAAAmAIAAGRycy9k&#10;b3ducmV2LnhtbFBLBQYAAAAABAAEAPUAAACJAwAAAAA=&#10;" path="m,719l,e" filled="f">
                    <v:path arrowok="t" o:connecttype="custom" o:connectlocs="0,727;0,8" o:connectangles="0,0"/>
                  </v:shape>
                </v:group>
                <v:group id="Group 510" o:spid="_x0000_s1044" style="position:absolute;left:2068;top:1631;width:2;height:720" coordorigin="2068,1631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511" o:spid="_x0000_s1045" style="position:absolute;left:2068;top:1631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+cMA&#10;AADdAAAADwAAAGRycy9kb3ducmV2LnhtbERP32vCMBB+H/g/hBN8m6lzDO1MiwoFlSGog70eza0t&#10;NpeSZLX+94sw2Nt9fD9vlQ+mFT0531hWMJsmIIhLqxuuFHxeiucFCB+QNbaWScGdPOTZ6GmFqbY3&#10;PlF/DpWIIexTVFCH0KVS+rImg35qO+LIfVtnMEToKqkd3mK4aeVLkrxJgw3Hhho72tZUXs8/RkH5&#10;tS/o0M8/muN2U73u+8Jd1oVSk/GwfgcRaAj/4j/3Tsf5s+USHt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8+cMAAADdAAAADwAAAAAAAAAAAAAAAACYAgAAZHJzL2Rv&#10;d25yZXYueG1sUEsFBgAAAAAEAAQA9QAAAIgDAAAAAA==&#10;" path="m,720l,e" filled="f">
                    <v:path arrowok="t" o:connecttype="custom" o:connectlocs="0,2351;0,1631" o:connectangles="0,0"/>
                  </v:shape>
                </v:group>
                <v:group id="Group 512" o:spid="_x0000_s1046" style="position:absolute;left:1888;top:653;width:4;height:270" coordorigin="1888,653" coordsize="4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513" o:spid="_x0000_s1047" style="position:absolute;left:1888;top:653;width:4;height:270;visibility:visible;mso-wrap-style:square;v-text-anchor:top" coordsize="4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gB8IA&#10;AADdAAAADwAAAGRycy9kb3ducmV2LnhtbERP24rCMBB9X/Afwgi+ral9ELcaSxGExcuClw8YmrGt&#10;NpPSZGv1642wsG9zONdZpL2pRUetqywrmIwjEMS51RUXCs6n9ecMhPPIGmvLpOBBDtLl4GOBibZ3&#10;PlB39IUIIewSVFB63yRSurwkg25sG+LAXWxr0AfYFlK3eA/hppZxFE2lwYpDQ4kNrUrKb8dfo+Ca&#10;dT9fU9pv6/0uzp/W4mFTbZQaDftsDsJT7//Ff+5vHebH0QT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AHwgAAAN0AAAAPAAAAAAAAAAAAAAAAAJgCAABkcnMvZG93&#10;bnJldi54bWxQSwUGAAAAAAQABAD1AAAAhwMAAAAA&#10;" path="m,l4,270e" filled="f">
                    <v:path arrowok="t" o:connecttype="custom" o:connectlocs="0,653;4,923" o:connectangles="0,0"/>
                  </v:shape>
                </v:group>
                <v:group id="Group 514" o:spid="_x0000_s1048" style="position:absolute;left:1894;top:923;width:170;height:88" coordorigin="1894,923" coordsize="17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515" o:spid="_x0000_s1049" style="position:absolute;left:1894;top:923;width:170;height:88;visibility:visible;mso-wrap-style:square;v-text-anchor:top" coordsize="17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pdMQA&#10;AADdAAAADwAAAGRycy9kb3ducmV2LnhtbERPS2sCMRC+F/wPYQq91awWim7NLkUQLLQUH4d6Gzfj&#10;7mIyWZK4bv99UxC8zcf3nEU5WCN68qF1rGAyzkAQV063XCvY71bPMxAhIms0jknBLwUoi9HDAnPt&#10;rryhfhtrkUI45KigibHLpQxVQxbD2HXEiTs5bzEm6GupPV5TuDVymmWv0mLLqaHBjpYNVeftxSo4&#10;4nzivwf/Y75mh/5zrc8f5rBX6ulxeH8DEWmId/HNvdZp/jR7gf9v0gm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6XTEAAAA3QAAAA8AAAAAAAAAAAAAAAAAmAIAAGRycy9k&#10;b3ducmV2LnhtbFBLBQYAAAAABAAEAPUAAACJAwAAAAA=&#10;" path="m,l170,88e" filled="f">
                    <v:path arrowok="t" o:connecttype="custom" o:connectlocs="0,923;170,1011" o:connectangles="0,0"/>
                  </v:shape>
                </v:group>
                <v:group id="Group 516" o:spid="_x0000_s1050" style="position:absolute;left:1894;top:1012;width:168;height:92" coordorigin="1894,1012" coordsize="16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517" o:spid="_x0000_s1051" style="position:absolute;left:1894;top:1012;width:168;height:92;visibility:visible;mso-wrap-style:square;v-text-anchor:top" coordsize="1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ClcEA&#10;AADdAAAADwAAAGRycy9kb3ducmV2LnhtbERPTWvDMAy9F/YfjAa9tc462pQsThmFQa7LSnpVYzXJ&#10;FsvB9pr038+DwW56vE/lh9kM4kbO95YVPK0TEMSN1T23Ck4fb6s9CB+QNQ6WScGdPByKh0WOmbYT&#10;v9OtCq2IIewzVNCFMGZS+qYjg35tR+LIXa0zGCJ0rdQOpxhuBrlJkp002HNs6HCkY0fNV/VtFJjP&#10;cutrMz1z8EebXur0fEGn1PJxfn0BEWgO/+I/d6nj/E2yhd9v4gm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4gpXBAAAA3QAAAA8AAAAAAAAAAAAAAAAAmAIAAGRycy9kb3du&#10;cmV2LnhtbFBLBQYAAAAABAAEAPUAAACGAwAAAAA=&#10;" path="m168,l,92e" filled="f">
                    <v:path arrowok="t" o:connecttype="custom" o:connectlocs="168,1012;0,1104" o:connectangles="0,0"/>
                  </v:shape>
                </v:group>
                <v:group id="Group 518" o:spid="_x0000_s1052" style="position:absolute;left:1896;top:1103;width:170;height:88" coordorigin="1896,1103" coordsize="17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519" o:spid="_x0000_s1053" style="position:absolute;left:1896;top:1103;width:170;height:88;visibility:visible;mso-wrap-style:square;v-text-anchor:top" coordsize="17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vd8QA&#10;AADdAAAADwAAAGRycy9kb3ducmV2LnhtbERPS2sCMRC+F/wPYQq91aweWt2aXYogWGgpPg71Nm7G&#10;3cVksiRx3f77piB4m4/vOYtysEb05EPrWMFknIEgrpxuuVaw362eZyBCRNZoHJOCXwpQFqOHBeba&#10;XXlD/TbWIoVwyFFBE2OXSxmqhiyGseuIE3dy3mJM0NdSe7ymcGvkNMtepMWWU0ODHS0bqs7bi1Vw&#10;xPnEfw/+x3zNDv3nWp8/zGGv1NPj8P4GItIQ7+Kbe63T/Gn2Cv/fpB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173fEAAAA3QAAAA8AAAAAAAAAAAAAAAAAmAIAAGRycy9k&#10;b3ducmV2LnhtbFBLBQYAAAAABAAEAPUAAACJAwAAAAA=&#10;" path="m,l170,88e" filled="f">
                    <v:path arrowok="t" o:connecttype="custom" o:connectlocs="0,1103;170,1191" o:connectangles="0,0"/>
                  </v:shape>
                </v:group>
                <v:group id="Group 520" o:spid="_x0000_s1054" style="position:absolute;left:1898;top:1192;width:168;height:92" coordorigin="1898,1192" coordsize="16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521" o:spid="_x0000_s1055" style="position:absolute;left:1898;top:1192;width:168;height:92;visibility:visible;mso-wrap-style:square;v-text-anchor:top" coordsize="1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IkL8A&#10;AADdAAAADwAAAGRycy9kb3ducmV2LnhtbERPTYvCMBC9L/gfwgje1lTFVatRRBC86opex2Zsq82k&#10;JNHWf2+Ehb3N433OYtWaSjzJ+dKygkE/AUGcWV1yruD4u/2egvABWWNlmRS8yMNq2flaYKptw3t6&#10;HkIuYgj7FBUUIdSplD4ryKDv25o4clfrDIYIXS61wyaGm0oOk+RHGiw5NhRY06ag7H54GAXmthv7&#10;k2lGHPzGTi6nyfmCTqlet13PQQRqw7/4z73Tcf4wmcHnm3iC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9YiQvwAAAN0AAAAPAAAAAAAAAAAAAAAAAJgCAABkcnMvZG93bnJl&#10;di54bWxQSwUGAAAAAAQABAD1AAAAhAMAAAAA&#10;" path="m168,l,92e" filled="f">
                    <v:path arrowok="t" o:connecttype="custom" o:connectlocs="168,1192;0,1284" o:connectangles="0,0"/>
                  </v:shape>
                </v:group>
                <v:group id="Group 522" o:spid="_x0000_s1056" style="position:absolute;left:1898;top:1284;width:170;height:88" coordorigin="1898,1284" coordsize="170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523" o:spid="_x0000_s1057" style="position:absolute;left:1898;top:1284;width:170;height:88;visibility:visible;mso-wrap-style:square;v-text-anchor:top" coordsize="17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ERcMA&#10;AADdAAAADwAAAGRycy9kb3ducmV2LnhtbERPTWsCMRC9F/ofwgjeanY9iG6NIkLBglK0Huptuhl3&#10;F5PJkqTr+u9NQfA2j/c582VvjejIh8axgnyUgSAunW64UnD8/nibgggRWaNxTApuFGC5eH2ZY6Hd&#10;lffUHWIlUgiHAhXUMbaFlKGsyWIYuZY4cWfnLcYEfSW1x2sKt0aOs2wiLTacGmpsaV1TeTn8WQW/&#10;OMv9V+9/zG566rYbffk0p6NSw0G/egcRqY9P8cO90Wn+OM/h/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lERcMAAADdAAAADwAAAAAAAAAAAAAAAACYAgAAZHJzL2Rv&#10;d25yZXYueG1sUEsFBgAAAAAEAAQA9QAAAIgDAAAAAA==&#10;" path="m,l170,88e" filled="f">
                    <v:path arrowok="t" o:connecttype="custom" o:connectlocs="0,1284;170,1372" o:connectangles="0,0"/>
                  </v:shape>
                </v:group>
                <v:group id="Group 524" o:spid="_x0000_s1058" style="position:absolute;left:1900;top:1371;width:168;height:92" coordorigin="1900,1371" coordsize="16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525" o:spid="_x0000_s1059" style="position:absolute;left:1900;top:1371;width:168;height:92;visibility:visible;mso-wrap-style:square;v-text-anchor:top" coordsize="16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pp8EA&#10;AADdAAAADwAAAGRycy9kb3ducmV2LnhtbERPTWvDMAy9D/ofjAq9rU5Tto4sThmBQq7NRndVYy3J&#10;FsvB9pr038+Fwm56vE/l+9kM4kLO95YVbNYJCOLG6p5bBR/vh8cXED4gaxwsk4IredgXi4ccM20n&#10;PtKlDq2IIewzVNCFMGZS+qYjg35tR+LIfVlnMEToWqkdTjHcDDJNkmdpsOfY0OFIZUfNT/1rFJjv&#10;6smfzLTl4Eu7O592n2d0Sq2W89sriEBz+Bff3ZWO89PNFm7fxB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EKafBAAAA3QAAAA8AAAAAAAAAAAAAAAAAmAIAAGRycy9kb3du&#10;cmV2LnhtbFBLBQYAAAAABAAEAPUAAACGAwAAAAA=&#10;" path="m168,l,92e" filled="f">
                    <v:path arrowok="t" o:connecttype="custom" o:connectlocs="168,1371;0,1463" o:connectangles="0,0"/>
                  </v:shape>
                </v:group>
                <v:group id="Group 526" o:spid="_x0000_s1060" style="position:absolute;left:1900;top:1464;width:2;height:180" coordorigin="1900,1464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527" o:spid="_x0000_s1061" style="position:absolute;left:1900;top:1464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ssMMA&#10;AADdAAAADwAAAGRycy9kb3ducmV2LnhtbERPTWvCQBC9F/oflil4KbpRtGjqKiWoBC+iVbwO2WkS&#10;mp0N2Y2J/94VCr3N433Oct2bStyocaVlBeNRBII4s7rkXMH5ezucg3AeWWNlmRTcycF69fqyxFjb&#10;jo90O/lchBB2MSoovK9jKV1WkEE3sjVx4H5sY9AH2ORSN9iFcFPJSRR9SIMlh4YCa0oKyn5PrVFQ&#10;Ttu91Jf3ZHOQ10XnkzTZtalSg7f+6xOEp97/i//cqQ7zJ+MZPL8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bssMMAAADdAAAADwAAAAAAAAAAAAAAAACYAgAAZHJzL2Rv&#10;d25yZXYueG1sUEsFBgAAAAAEAAQA9QAAAIgDAAAAAA==&#10;" path="m,l2,180e" filled="f">
                    <v:path arrowok="t" o:connecttype="custom" o:connectlocs="0,1464;2,1644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8" o:spid="_x0000_s1062" type="#_x0000_t202" style="position:absolute;top:715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ka8MA&#10;AADdAAAADwAAAGRycy9kb3ducmV2LnhtbERPTYvCMBC9L/gfwgje1lQPZbcaRURBEGRrPXgcm7EN&#10;NpPaRO3++83Cwt7m8T5nvuxtI57UeeNYwWScgCAunTZcKTgV2/cPED4ga2wck4Jv8rBcDN7mmGn3&#10;4pyex1CJGMI+QwV1CG0mpS9rsujHriWO3NV1FkOEXSV1h68Ybhs5TZJUWjQcG2psaV1TeTs+rILV&#10;mfONuR8uX/k1N0XxmfA+vSk1GvarGYhAffgX/7l3Os6fTlL4/Sa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Cka8MAAADdAAAADwAAAAAAAAAAAAAAAACYAgAAZHJzL2Rv&#10;d25yZXYueG1sUEsFBgAAAAAEAAQA9QAAAIgDAAAAAA=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position w:val="-1"/>
                              <w:sz w:val="1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29" o:spid="_x0000_s1063" type="#_x0000_t202" style="position:absolute;left:3286;top:947;width:20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8MMA&#10;AADdAAAADwAAAGRycy9kb3ducmV2LnhtbERPTWvCQBC9F/wPywi9NRs9WBtdRaQFoSCN8eBxzI7J&#10;YnY2ZleN/75bEHqbx/uc+bK3jbhR541jBaMkBUFcOm24UrAvvt6mIHxA1tg4JgUP8rBcDF7mmGl3&#10;55xuu1CJGMI+QwV1CG0mpS9rsugT1xJH7uQ6iyHCrpK6w3sMt40cp+lEWjQcG2psaV1Ted5drYLV&#10;gfNPc9kef/JTboriI+XvyVmp12G/moEI1Id/8dO90XH+ePQO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B8MMAAADdAAAADwAAAAAAAAAAAAAAAACYAgAAZHJzL2Rv&#10;d25yZXYueG1sUEsFBgAAAAAEAAQA9QAAAIgDAAAAAA=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1"/>
                              <w:szCs w:val="11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position w:val="-1"/>
                              <w:sz w:val="11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  <v:shape id="Text Box 530" o:spid="_x0000_s1064" type="#_x0000_t202" style="position:absolute;left:2110;top:1177;width:18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Vgs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2VR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VgsYAAADdAAAADwAAAAAAAAAAAAAAAACYAgAAZHJz&#10;L2Rvd25yZXYueG1sUEsFBgAAAAAEAAQA9QAAAIsDAAAAAA=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531" o:spid="_x0000_s1065" type="#_x0000_t202" style="position:absolute;left:30;top:1409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wG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JeAa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zAZwgAAAN0AAAAPAAAAAAAAAAAAAAAAAJgCAABkcnMvZG93&#10;bnJldi54bWxQSwUGAAAAAAQABAD1AAAAhwMAAAAA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position w:val="-1"/>
                              <w:sz w:val="1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7B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Concept of Virtual ground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Since the input impedances of an ideal Op-Amp is infinite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=∞ ). There is no current flow between the two terminals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Hence when one terminal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sayV</w:t>
      </w:r>
      <w:proofErr w:type="spellEnd"/>
      <w:r w:rsidRPr="00A27BF3">
        <w:rPr>
          <w:rFonts w:ascii="Times New Roman" w:hAnsi="Times New Roman" w:cs="Times New Roman"/>
          <w:position w:val="-1"/>
          <w:sz w:val="24"/>
          <w:szCs w:val="24"/>
        </w:rPr>
        <w:t>2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) is connected to ground (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ieV</w:t>
      </w:r>
      <w:proofErr w:type="spellEnd"/>
      <w:r w:rsidRPr="00A27BF3">
        <w:rPr>
          <w:rFonts w:ascii="Times New Roman" w:hAnsi="Times New Roman" w:cs="Times New Roman"/>
          <w:position w:val="-1"/>
          <w:sz w:val="24"/>
          <w:szCs w:val="24"/>
        </w:rPr>
        <w:t>2</w:t>
      </w:r>
      <w:r w:rsidRPr="00A27BF3">
        <w:rPr>
          <w:rFonts w:ascii="Times New Roman" w:hAnsi="Times New Roman" w:cs="Times New Roman"/>
          <w:sz w:val="24"/>
          <w:szCs w:val="24"/>
        </w:rPr>
        <w:t>= 0) as shown.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D7FDE2" wp14:editId="7133B372">
            <wp:extent cx="2847264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17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Concept of Virtual ground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Then because of virtual ground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V1  will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also be zero 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 Characteristics of an Ideal Op-Amp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n ideal Op-Amp has the following characteristics.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 xml:space="preserve">Infinite voltage gain ( 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AV =∞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finite input impedance (</w:t>
      </w:r>
      <w:proofErr w:type="spellStart"/>
      <w:r w:rsidRPr="00A27BF3">
        <w:rPr>
          <w:szCs w:val="24"/>
        </w:rPr>
        <w:t>Ri</w:t>
      </w:r>
      <w:proofErr w:type="spellEnd"/>
      <w:r w:rsidRPr="00A27BF3">
        <w:rPr>
          <w:szCs w:val="24"/>
        </w:rPr>
        <w:t xml:space="preserve"> = ∞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Zero output impedance(Ro =0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lastRenderedPageBreak/>
        <w:t>Infinite Bandwidth (B.W. = ∞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finite Common mode rejection ratio (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CMRR =∞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finite slew rate (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S=∞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Zero power supply rejection ratio ( PSRR =0)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output voltage is zero when power supply VCC =0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Zero offset voltage(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when the input voltages are zero, the output voltage will also be zero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Perfect balance (</w:t>
      </w:r>
      <w:proofErr w:type="spellStart"/>
      <w:r w:rsidRPr="00A27BF3">
        <w:rPr>
          <w:szCs w:val="24"/>
        </w:rPr>
        <w:t>ie</w:t>
      </w:r>
      <w:proofErr w:type="spellEnd"/>
      <w:r w:rsidRPr="00A27BF3">
        <w:rPr>
          <w:szCs w:val="24"/>
        </w:rPr>
        <w:t xml:space="preserve"> the output voltage is zero when the input voltages at the two input terminals are equal)</w:t>
      </w:r>
    </w:p>
    <w:p w:rsidR="0099179A" w:rsidRPr="00A27BF3" w:rsidRDefault="0099179A" w:rsidP="0099179A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The characteristics are temperature independent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 Typical Specifications of general purpose Op-amp 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A3A78C2" wp14:editId="103797F3">
            <wp:extent cx="3816350" cy="2728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99179A" w:rsidRPr="00A27BF3" w:rsidRDefault="0099179A" w:rsidP="0099179A">
      <w:pPr>
        <w:pStyle w:val="ListParagraph"/>
        <w:numPr>
          <w:ilvl w:val="0"/>
          <w:numId w:val="5"/>
        </w:numPr>
        <w:spacing w:after="160" w:line="259" w:lineRule="auto"/>
        <w:ind w:left="426"/>
        <w:contextualSpacing/>
        <w:rPr>
          <w:szCs w:val="24"/>
        </w:rPr>
      </w:pPr>
      <w:r w:rsidRPr="00A27BF3">
        <w:rPr>
          <w:b/>
          <w:szCs w:val="24"/>
        </w:rPr>
        <w:t>Slew rate(S):</w:t>
      </w:r>
      <w:r w:rsidRPr="00A27BF3">
        <w:rPr>
          <w:szCs w:val="24"/>
        </w:rPr>
        <w:t xml:space="preserve"> It is defined as “ The rate of change of output voltage per unit time”</w:t>
      </w:r>
    </w:p>
    <w:p w:rsidR="0099179A" w:rsidRPr="00A27BF3" w:rsidRDefault="0099179A" w:rsidP="0099179A">
      <w:pPr>
        <w:ind w:left="426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205681" wp14:editId="3EA3697B">
            <wp:extent cx="1581150" cy="106187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1920" cy="10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Ideally slew rate should be as high as possible. But its typical value is 0.5 V/μ-sec.</w:t>
      </w:r>
    </w:p>
    <w:p w:rsidR="0099179A" w:rsidRPr="00A27BF3" w:rsidRDefault="0099179A" w:rsidP="0099179A">
      <w:pPr>
        <w:pStyle w:val="ListParagraph"/>
        <w:numPr>
          <w:ilvl w:val="0"/>
          <w:numId w:val="5"/>
        </w:numPr>
        <w:spacing w:after="160" w:line="259" w:lineRule="auto"/>
        <w:ind w:left="284"/>
        <w:contextualSpacing/>
        <w:rPr>
          <w:szCs w:val="24"/>
        </w:rPr>
      </w:pPr>
      <w:r w:rsidRPr="00A27BF3">
        <w:rPr>
          <w:b/>
          <w:szCs w:val="24"/>
        </w:rPr>
        <w:t xml:space="preserve">Common Mode Rejection </w:t>
      </w:r>
      <w:proofErr w:type="gramStart"/>
      <w:r w:rsidRPr="00A27BF3">
        <w:rPr>
          <w:b/>
          <w:szCs w:val="24"/>
        </w:rPr>
        <w:t>Ratio(</w:t>
      </w:r>
      <w:proofErr w:type="gramEnd"/>
      <w:r w:rsidRPr="00A27BF3">
        <w:rPr>
          <w:b/>
          <w:szCs w:val="24"/>
        </w:rPr>
        <w:t>CMRR):</w:t>
      </w:r>
      <w:r w:rsidRPr="00A27BF3">
        <w:rPr>
          <w:szCs w:val="24"/>
        </w:rPr>
        <w:t xml:space="preserve"> It is defined as “ The ratio of differential voltage gain to common-mode voltage gain”.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CMMR = Differential mode gain / Common-mode gain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CMRR = 20log|Ad/Ac| dB</w:t>
      </w:r>
    </w:p>
    <w:p w:rsidR="0099179A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Pin Configuration of </w:t>
      </w:r>
      <w:proofErr w:type="spellStart"/>
      <w:proofErr w:type="gramStart"/>
      <w:r w:rsidRPr="00A27BF3">
        <w:rPr>
          <w:rFonts w:ascii="Times New Roman" w:hAnsi="Times New Roman" w:cs="Times New Roman"/>
          <w:b/>
          <w:sz w:val="24"/>
          <w:szCs w:val="24"/>
        </w:rPr>
        <w:t>Opamp</w:t>
      </w:r>
      <w:proofErr w:type="spellEnd"/>
      <w:r w:rsidRPr="00A27BF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27BF3">
        <w:rPr>
          <w:rFonts w:ascii="Times New Roman" w:hAnsi="Times New Roman" w:cs="Times New Roman"/>
          <w:b/>
          <w:sz w:val="24"/>
          <w:szCs w:val="24"/>
        </w:rPr>
        <w:t>741)</w:t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45F021" wp14:editId="4F19C966">
            <wp:extent cx="3816350" cy="1836581"/>
            <wp:effectExtent l="0" t="0" r="0" b="0"/>
            <wp:docPr id="1357" name="Picture 1357" descr="Pin-Configuration-of-741-Op-amp-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n-Configuration-of-741-Op-amp-Diagram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 Applications of Op-Amp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n Op-Amp can be used as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verting Amplifier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Non-Inverting Amplifier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Voltage follower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Summer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tegrator</w:t>
      </w:r>
    </w:p>
    <w:p w:rsidR="0099179A" w:rsidRPr="00A27BF3" w:rsidRDefault="0099179A" w:rsidP="0099179A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Differentiator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1. Inverting Amplifi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n inverting amplifier is one whose output is amplified and is out of phase by 180 with respect to the input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A27BF3" w:rsidRDefault="0099179A" w:rsidP="00B70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E1E703" wp14:editId="41683A07">
            <wp:extent cx="3289300" cy="163917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053" cy="16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B70D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Inverting Amplifi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The point “G” is called virtual ground and is equal to zero.</w:t>
      </w:r>
    </w:p>
    <w:p w:rsidR="00B70D0E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lastRenderedPageBreak/>
        <w:t>Inverting Op-amp</w:t>
      </w:r>
    </w:p>
    <w:p w:rsidR="0099179A" w:rsidRPr="00A27BF3" w:rsidRDefault="0099179A" w:rsidP="009917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 xml:space="preserve">Input Signal </w:t>
      </w:r>
      <w:proofErr w:type="gramStart"/>
      <w:r w:rsidRPr="00A27BF3">
        <w:rPr>
          <w:szCs w:val="24"/>
        </w:rPr>
        <w:t>Vi  is</w:t>
      </w:r>
      <w:proofErr w:type="gramEnd"/>
      <w:r w:rsidRPr="00A27BF3">
        <w:rPr>
          <w:szCs w:val="24"/>
        </w:rPr>
        <w:t xml:space="preserve"> applied to the inverting input terminal through resistor R1.</w:t>
      </w:r>
    </w:p>
    <w:p w:rsidR="0099179A" w:rsidRPr="00A27BF3" w:rsidRDefault="0099179A" w:rsidP="009917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Non inverting terminal is grounded.</w:t>
      </w:r>
    </w:p>
    <w:p w:rsidR="0099179A" w:rsidRPr="00A27BF3" w:rsidRDefault="0099179A" w:rsidP="0099179A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The feedback from output is given to the inverting terminal through Rf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7BF3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V2 –V1 = Vo = 0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From the concept of Virtual ground,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V_1=V2=0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Due to high input impedance of Op-amp, current flowing into inverting input terminal is zero. Thus same current flows through R1 and Rf.</w:t>
      </w: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proofErr w:type="gramStart"/>
      <w:r w:rsidRPr="00A27BF3">
        <w:rPr>
          <w:rFonts w:ascii="Times New Roman" w:eastAsiaTheme="minorEastAsia" w:hAnsi="Times New Roman" w:cs="Times New Roman"/>
          <w:sz w:val="24"/>
          <w:szCs w:val="24"/>
        </w:rPr>
        <w:t>---------------------------------------(</w:t>
      </w:r>
      <w:proofErr w:type="gramEnd"/>
      <w:r w:rsidRPr="00A27BF3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By KCL we have</w:t>
      </w: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  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proofErr w:type="gramStart"/>
      <w:r w:rsidRPr="00A27BF3">
        <w:rPr>
          <w:rFonts w:ascii="Times New Roman" w:eastAsiaTheme="minorEastAsia" w:hAnsi="Times New Roman" w:cs="Times New Roman"/>
          <w:sz w:val="24"/>
          <w:szCs w:val="24"/>
        </w:rPr>
        <w:t>------------------(</w:t>
      </w:r>
      <w:proofErr w:type="gramEnd"/>
      <w:r w:rsidRPr="00A27BF3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f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 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</m:oMath>
      <w:proofErr w:type="gramStart"/>
      <w:r w:rsidRPr="00A27BF3">
        <w:rPr>
          <w:rFonts w:ascii="Times New Roman" w:eastAsiaTheme="minorEastAsia" w:hAnsi="Times New Roman" w:cs="Times New Roman"/>
          <w:sz w:val="24"/>
          <w:szCs w:val="24"/>
        </w:rPr>
        <w:t>------------------(</w:t>
      </w:r>
      <w:proofErr w:type="gramEnd"/>
      <w:r w:rsidRPr="00A27BF3"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From (1)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2) and (3),</w:t>
      </w: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v 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A27BF3">
        <w:rPr>
          <w:rFonts w:ascii="Times New Roman" w:eastAsiaTheme="minorEastAsia" w:hAnsi="Times New Roman" w:cs="Times New Roman"/>
          <w:sz w:val="24"/>
          <w:szCs w:val="24"/>
        </w:rPr>
        <w:t xml:space="preserve"> ------------Gain for Inverting Op-amp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BF3">
        <w:rPr>
          <w:rFonts w:ascii="Times New Roman" w:hAnsi="Times New Roman" w:cs="Times New Roman"/>
          <w:sz w:val="24"/>
          <w:szCs w:val="24"/>
        </w:rPr>
        <w:t xml:space="preserve">Where </w:t>
      </w: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00DB98" wp14:editId="2BF526B1">
            <wp:extent cx="279400" cy="432796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348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BF3">
        <w:rPr>
          <w:rFonts w:ascii="Times New Roman" w:hAnsi="Times New Roman" w:cs="Times New Roman"/>
          <w:sz w:val="24"/>
          <w:szCs w:val="24"/>
        </w:rPr>
        <w:t xml:space="preserve">the gain of the amplifier and negative sign indicates that the output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isinverted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with respect to the input.</w:t>
      </w:r>
      <w:proofErr w:type="gramEnd"/>
    </w:p>
    <w:p w:rsidR="0099179A" w:rsidRPr="00A27BF3" w:rsidRDefault="0099179A" w:rsidP="00B70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7"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1323340" cy="1257300"/>
                <wp:effectExtent l="0" t="0" r="10160" b="19050"/>
                <wp:docPr id="1038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257300"/>
                          <a:chOff x="0" y="0"/>
                          <a:chExt cx="2084" cy="1980"/>
                        </a:xfrm>
                      </wpg:grpSpPr>
                      <wpg:grpSp>
                        <wpg:cNvPr id="1039" name="Group 4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0" cy="210"/>
                            <a:chOff x="0" y="0"/>
                            <a:chExt cx="210" cy="210"/>
                          </a:xfrm>
                        </wpg:grpSpPr>
                        <wps:wsp>
                          <wps:cNvPr id="1040" name="Freeform 4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0" cy="210"/>
                            </a:xfrm>
                            <a:custGeom>
                              <a:avLst/>
                              <a:gdLst>
                                <a:gd name="T0" fmla="*/ 104 w 210"/>
                                <a:gd name="T1" fmla="*/ 0 h 210"/>
                                <a:gd name="T2" fmla="*/ 0 w 210"/>
                                <a:gd name="T3" fmla="*/ 210 h 210"/>
                                <a:gd name="T4" fmla="*/ 210 w 210"/>
                                <a:gd name="T5" fmla="*/ 210 h 210"/>
                                <a:gd name="T6" fmla="*/ 104 w 210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0" h="210">
                                  <a:moveTo>
                                    <a:pt x="104" y="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407"/>
                        <wpg:cNvGrpSpPr>
                          <a:grpSpLocks/>
                        </wpg:cNvGrpSpPr>
                        <wpg:grpSpPr bwMode="auto">
                          <a:xfrm>
                            <a:off x="105" y="168"/>
                            <a:ext cx="2" cy="1812"/>
                            <a:chOff x="105" y="168"/>
                            <a:chExt cx="2" cy="1812"/>
                          </a:xfrm>
                        </wpg:grpSpPr>
                        <wps:wsp>
                          <wps:cNvPr id="1042" name="Freeform 408"/>
                          <wps:cNvSpPr>
                            <a:spLocks/>
                          </wps:cNvSpPr>
                          <wps:spPr bwMode="auto">
                            <a:xfrm>
                              <a:off x="105" y="168"/>
                              <a:ext cx="2" cy="1812"/>
                            </a:xfrm>
                            <a:custGeom>
                              <a:avLst/>
                              <a:gdLst>
                                <a:gd name="T0" fmla="+- 0 168 168"/>
                                <a:gd name="T1" fmla="*/ 168 h 1812"/>
                                <a:gd name="T2" fmla="+- 0 1980 168"/>
                                <a:gd name="T3" fmla="*/ 1980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409"/>
                        <wpg:cNvGrpSpPr>
                          <a:grpSpLocks/>
                        </wpg:cNvGrpSpPr>
                        <wpg:grpSpPr bwMode="auto">
                          <a:xfrm>
                            <a:off x="14" y="1100"/>
                            <a:ext cx="2070" cy="2"/>
                            <a:chOff x="14" y="1100"/>
                            <a:chExt cx="2070" cy="2"/>
                          </a:xfrm>
                        </wpg:grpSpPr>
                        <wps:wsp>
                          <wps:cNvPr id="1044" name="Freeform 410"/>
                          <wps:cNvSpPr>
                            <a:spLocks/>
                          </wps:cNvSpPr>
                          <wps:spPr bwMode="auto">
                            <a:xfrm>
                              <a:off x="14" y="1100"/>
                              <a:ext cx="207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070"/>
                                <a:gd name="T2" fmla="+- 0 2084 14"/>
                                <a:gd name="T3" fmla="*/ T2 w 2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0">
                                  <a:moveTo>
                                    <a:pt x="0" y="0"/>
                                  </a:moveTo>
                                  <a:lnTo>
                                    <a:pt x="207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411"/>
                        <wpg:cNvGrpSpPr>
                          <a:grpSpLocks/>
                        </wpg:cNvGrpSpPr>
                        <wpg:grpSpPr bwMode="auto">
                          <a:xfrm>
                            <a:off x="104" y="77"/>
                            <a:ext cx="1934" cy="1563"/>
                            <a:chOff x="104" y="77"/>
                            <a:chExt cx="1934" cy="1563"/>
                          </a:xfrm>
                        </wpg:grpSpPr>
                        <wps:wsp>
                          <wps:cNvPr id="1046" name="Freeform 412"/>
                          <wps:cNvSpPr>
                            <a:spLocks/>
                          </wps:cNvSpPr>
                          <wps:spPr bwMode="auto">
                            <a:xfrm>
                              <a:off x="104" y="558"/>
                              <a:ext cx="1082" cy="10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T0 w 1082"/>
                                <a:gd name="T2" fmla="+- 0 1098 558"/>
                                <a:gd name="T3" fmla="*/ 1098 h 1082"/>
                                <a:gd name="T4" fmla="+- 0 138 104"/>
                                <a:gd name="T5" fmla="*/ T4 w 1082"/>
                                <a:gd name="T6" fmla="+- 0 997 558"/>
                                <a:gd name="T7" fmla="*/ 997 h 1082"/>
                                <a:gd name="T8" fmla="+- 0 171 104"/>
                                <a:gd name="T9" fmla="*/ T8 w 1082"/>
                                <a:gd name="T10" fmla="+- 0 900 558"/>
                                <a:gd name="T11" fmla="*/ 900 h 1082"/>
                                <a:gd name="T12" fmla="+- 0 205 104"/>
                                <a:gd name="T13" fmla="*/ T12 w 1082"/>
                                <a:gd name="T14" fmla="+- 0 808 558"/>
                                <a:gd name="T15" fmla="*/ 808 h 1082"/>
                                <a:gd name="T16" fmla="+- 0 239 104"/>
                                <a:gd name="T17" fmla="*/ T16 w 1082"/>
                                <a:gd name="T18" fmla="+- 0 727 558"/>
                                <a:gd name="T19" fmla="*/ 727 h 1082"/>
                                <a:gd name="T20" fmla="+- 0 273 104"/>
                                <a:gd name="T21" fmla="*/ T20 w 1082"/>
                                <a:gd name="T22" fmla="+- 0 658 558"/>
                                <a:gd name="T23" fmla="*/ 658 h 1082"/>
                                <a:gd name="T24" fmla="+- 0 306 104"/>
                                <a:gd name="T25" fmla="*/ T24 w 1082"/>
                                <a:gd name="T26" fmla="+- 0 604 558"/>
                                <a:gd name="T27" fmla="*/ 604 h 1082"/>
                                <a:gd name="T28" fmla="+- 0 374 104"/>
                                <a:gd name="T29" fmla="*/ T28 w 1082"/>
                                <a:gd name="T30" fmla="+- 0 558 558"/>
                                <a:gd name="T31" fmla="*/ 558 h 1082"/>
                                <a:gd name="T32" fmla="+- 0 408 104"/>
                                <a:gd name="T33" fmla="*/ T32 w 1082"/>
                                <a:gd name="T34" fmla="+- 0 574 558"/>
                                <a:gd name="T35" fmla="*/ 574 h 1082"/>
                                <a:gd name="T36" fmla="+- 0 475 104"/>
                                <a:gd name="T37" fmla="*/ T36 w 1082"/>
                                <a:gd name="T38" fmla="+- 0 681 558"/>
                                <a:gd name="T39" fmla="*/ 681 h 1082"/>
                                <a:gd name="T40" fmla="+- 0 509 104"/>
                                <a:gd name="T41" fmla="*/ T40 w 1082"/>
                                <a:gd name="T42" fmla="+- 0 760 558"/>
                                <a:gd name="T43" fmla="*/ 760 h 1082"/>
                                <a:gd name="T44" fmla="+- 0 543 104"/>
                                <a:gd name="T45" fmla="*/ T44 w 1082"/>
                                <a:gd name="T46" fmla="+- 0 848 558"/>
                                <a:gd name="T47" fmla="*/ 848 h 1082"/>
                                <a:gd name="T48" fmla="+- 0 576 104"/>
                                <a:gd name="T49" fmla="*/ T48 w 1082"/>
                                <a:gd name="T50" fmla="+- 0 938 558"/>
                                <a:gd name="T51" fmla="*/ 938 h 1082"/>
                                <a:gd name="T52" fmla="+- 0 610 104"/>
                                <a:gd name="T53" fmla="*/ T52 w 1082"/>
                                <a:gd name="T54" fmla="+- 0 1023 558"/>
                                <a:gd name="T55" fmla="*/ 1023 h 1082"/>
                                <a:gd name="T56" fmla="+- 0 644 104"/>
                                <a:gd name="T57" fmla="*/ T56 w 1082"/>
                                <a:gd name="T58" fmla="+- 0 1098 558"/>
                                <a:gd name="T59" fmla="*/ 1098 h 1082"/>
                                <a:gd name="T60" fmla="+- 0 678 104"/>
                                <a:gd name="T61" fmla="*/ T60 w 1082"/>
                                <a:gd name="T62" fmla="+- 0 1173 558"/>
                                <a:gd name="T63" fmla="*/ 1173 h 1082"/>
                                <a:gd name="T64" fmla="+- 0 711 104"/>
                                <a:gd name="T65" fmla="*/ T64 w 1082"/>
                                <a:gd name="T66" fmla="+- 0 1259 558"/>
                                <a:gd name="T67" fmla="*/ 1259 h 1082"/>
                                <a:gd name="T68" fmla="+- 0 745 104"/>
                                <a:gd name="T69" fmla="*/ T68 w 1082"/>
                                <a:gd name="T70" fmla="+- 0 1349 558"/>
                                <a:gd name="T71" fmla="*/ 1349 h 1082"/>
                                <a:gd name="T72" fmla="+- 0 779 104"/>
                                <a:gd name="T73" fmla="*/ T72 w 1082"/>
                                <a:gd name="T74" fmla="+- 0 1436 558"/>
                                <a:gd name="T75" fmla="*/ 1436 h 1082"/>
                                <a:gd name="T76" fmla="+- 0 813 104"/>
                                <a:gd name="T77" fmla="*/ T76 w 1082"/>
                                <a:gd name="T78" fmla="+- 0 1516 558"/>
                                <a:gd name="T79" fmla="*/ 1516 h 1082"/>
                                <a:gd name="T80" fmla="+- 0 846 104"/>
                                <a:gd name="T81" fmla="*/ T80 w 1082"/>
                                <a:gd name="T82" fmla="+- 0 1581 558"/>
                                <a:gd name="T83" fmla="*/ 1581 h 1082"/>
                                <a:gd name="T84" fmla="+- 0 880 104"/>
                                <a:gd name="T85" fmla="*/ T84 w 1082"/>
                                <a:gd name="T86" fmla="+- 0 1624 558"/>
                                <a:gd name="T87" fmla="*/ 1624 h 1082"/>
                                <a:gd name="T88" fmla="+- 0 914 104"/>
                                <a:gd name="T89" fmla="*/ T88 w 1082"/>
                                <a:gd name="T90" fmla="+- 0 1640 558"/>
                                <a:gd name="T91" fmla="*/ 1640 h 1082"/>
                                <a:gd name="T92" fmla="+- 0 948 104"/>
                                <a:gd name="T93" fmla="*/ T92 w 1082"/>
                                <a:gd name="T94" fmla="+- 0 1628 558"/>
                                <a:gd name="T95" fmla="*/ 1628 h 1082"/>
                                <a:gd name="T96" fmla="+- 0 1015 104"/>
                                <a:gd name="T97" fmla="*/ T96 w 1082"/>
                                <a:gd name="T98" fmla="+- 0 1540 558"/>
                                <a:gd name="T99" fmla="*/ 1540 h 1082"/>
                                <a:gd name="T100" fmla="+- 0 1049 104"/>
                                <a:gd name="T101" fmla="*/ T100 w 1082"/>
                                <a:gd name="T102" fmla="+- 0 1470 558"/>
                                <a:gd name="T103" fmla="*/ 1470 h 1082"/>
                                <a:gd name="T104" fmla="+- 0 1083 104"/>
                                <a:gd name="T105" fmla="*/ T104 w 1082"/>
                                <a:gd name="T106" fmla="+- 0 1388 558"/>
                                <a:gd name="T107" fmla="*/ 1388 h 1082"/>
                                <a:gd name="T108" fmla="+- 0 1117 104"/>
                                <a:gd name="T109" fmla="*/ T108 w 1082"/>
                                <a:gd name="T110" fmla="+- 0 1297 558"/>
                                <a:gd name="T111" fmla="*/ 1297 h 1082"/>
                                <a:gd name="T112" fmla="+- 0 1152 104"/>
                                <a:gd name="T113" fmla="*/ T112 w 1082"/>
                                <a:gd name="T114" fmla="+- 0 1199 558"/>
                                <a:gd name="T115" fmla="*/ 1199 h 1082"/>
                                <a:gd name="T116" fmla="+- 0 1186 104"/>
                                <a:gd name="T117" fmla="*/ T116 w 1082"/>
                                <a:gd name="T118" fmla="+- 0 1098 558"/>
                                <a:gd name="T119" fmla="*/ 1098 h 1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082" h="1082">
                                  <a:moveTo>
                                    <a:pt x="0" y="540"/>
                                  </a:moveTo>
                                  <a:lnTo>
                                    <a:pt x="34" y="439"/>
                                  </a:lnTo>
                                  <a:lnTo>
                                    <a:pt x="67" y="342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35" y="169"/>
                                  </a:lnTo>
                                  <a:lnTo>
                                    <a:pt x="169" y="100"/>
                                  </a:lnTo>
                                  <a:lnTo>
                                    <a:pt x="202" y="46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71" y="123"/>
                                  </a:lnTo>
                                  <a:lnTo>
                                    <a:pt x="405" y="202"/>
                                  </a:lnTo>
                                  <a:lnTo>
                                    <a:pt x="439" y="290"/>
                                  </a:lnTo>
                                  <a:lnTo>
                                    <a:pt x="472" y="380"/>
                                  </a:lnTo>
                                  <a:lnTo>
                                    <a:pt x="506" y="465"/>
                                  </a:lnTo>
                                  <a:lnTo>
                                    <a:pt x="540" y="540"/>
                                  </a:lnTo>
                                  <a:lnTo>
                                    <a:pt x="574" y="615"/>
                                  </a:lnTo>
                                  <a:lnTo>
                                    <a:pt x="607" y="701"/>
                                  </a:lnTo>
                                  <a:lnTo>
                                    <a:pt x="641" y="791"/>
                                  </a:lnTo>
                                  <a:lnTo>
                                    <a:pt x="675" y="878"/>
                                  </a:lnTo>
                                  <a:lnTo>
                                    <a:pt x="709" y="958"/>
                                  </a:lnTo>
                                  <a:lnTo>
                                    <a:pt x="742" y="1023"/>
                                  </a:lnTo>
                                  <a:lnTo>
                                    <a:pt x="776" y="1066"/>
                                  </a:lnTo>
                                  <a:lnTo>
                                    <a:pt x="810" y="1082"/>
                                  </a:lnTo>
                                  <a:lnTo>
                                    <a:pt x="844" y="1070"/>
                                  </a:lnTo>
                                  <a:lnTo>
                                    <a:pt x="911" y="982"/>
                                  </a:lnTo>
                                  <a:lnTo>
                                    <a:pt x="945" y="912"/>
                                  </a:lnTo>
                                  <a:lnTo>
                                    <a:pt x="979" y="830"/>
                                  </a:lnTo>
                                  <a:lnTo>
                                    <a:pt x="1013" y="739"/>
                                  </a:lnTo>
                                  <a:lnTo>
                                    <a:pt x="1048" y="641"/>
                                  </a:lnTo>
                                  <a:lnTo>
                                    <a:pt x="1082" y="5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" y="77"/>
                              <a:ext cx="287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1"/>
                                    <w:szCs w:val="1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position w:val="-1"/>
                                    <w:sz w:val="11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2" y="1231"/>
                              <a:ext cx="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38" o:spid="_x0000_s1066" style="width:104.2pt;height:99pt;mso-position-horizontal-relative:char;mso-position-vertical-relative:line" coordsize="2084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">
                <v:group id="Group 405" o:spid="_x0000_s1067" style="position:absolute;width:210;height:210" coordsize="21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406" o:spid="_x0000_s1068" style="position:absolute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eV8UA&#10;AADdAAAADwAAAGRycy9kb3ducmV2LnhtbESPQWvCQBCF7wX/wzKCl6KbWisSXcUWhFLIoSp6HbJj&#10;NpidDdmtxn/fORR6m+G9ee+b1ab3jbpRF+vABl4mGSjiMtiaKwPHw268ABUTssUmMBl4UITNevC0&#10;wtyGO3/TbZ8qJSEcczTgUmpzrWPpyGOchJZYtEvoPCZZu0rbDu8S7hs9zbK59lizNDhs6cNRed3/&#10;eAP62aVTc6Yw4+KtKN79+asvX40ZDfvtElSiPv2b/64/reBnM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V5XxQAAAN0AAAAPAAAAAAAAAAAAAAAAAJgCAABkcnMv&#10;ZG93bnJldi54bWxQSwUGAAAAAAQABAD1AAAAigMAAAAA&#10;" path="m104,l,210r210,l104,xe" fillcolor="black" stroked="f">
                    <v:path arrowok="t" o:connecttype="custom" o:connectlocs="104,0;0,210;210,210;104,0" o:connectangles="0,0,0,0"/>
                  </v:shape>
                </v:group>
                <v:group id="Group 407" o:spid="_x0000_s1069" style="position:absolute;left:105;top:168;width:2;height:1812" coordorigin="105,168" coordsize="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408" o:spid="_x0000_s1070" style="position:absolute;left:105;top:168;width:2;height:1812;visibility:visible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uMIA&#10;AADdAAAADwAAAGRycy9kb3ducmV2LnhtbERP22rCQBB9L/QflhH6UnQ3IqWNrkEEbaBPtf2AITsm&#10;wexsml1z+XtXEPo2h3OdTTbaRvTU+dqxhmShQBAXztRcavj9OczfQfiAbLBxTBom8pBtn582mBo3&#10;8Df1p1CKGMI+RQ1VCG0qpS8qsugXriWO3Nl1FkOEXSlNh0MMt41cKvUmLdYcGypsaV9RcTldrYa6&#10;b11eyKG5fH69/h2nvVGJ+9D6ZTbu1iACjeFf/HDnJs5XqyXcv4kn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AC4wgAAAN0AAAAPAAAAAAAAAAAAAAAAAJgCAABkcnMvZG93&#10;bnJldi54bWxQSwUGAAAAAAQABAD1AAAAhwMAAAAA&#10;" path="m,l,1812e" filled="f" strokeweight=".7pt">
                    <v:path arrowok="t" o:connecttype="custom" o:connectlocs="0,168;0,1980" o:connectangles="0,0"/>
                  </v:shape>
                </v:group>
                <v:group id="Group 409" o:spid="_x0000_s1071" style="position:absolute;left:14;top:1100;width:2070;height:2" coordorigin="14,1100" coordsize="2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410" o:spid="_x0000_s1072" style="position:absolute;left:14;top:1100;width:2070;height:2;visibility:visible;mso-wrap-style:square;v-text-anchor:top" coordsize="2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CkMIA&#10;AADdAAAADwAAAGRycy9kb3ducmV2LnhtbERPzWoCMRC+F3yHMIK3mrVKq6tRpGCRXmrVBxg2Y3Zx&#10;M1mS7Lp9e1MQvM3H9zurTW9r0ZEPlWMFk3EGgrhwumKj4Hzavc5BhIissXZMCv4owGY9eFlhrt2N&#10;f6k7RiNSCIccFZQxNrmUoSjJYhi7hjhxF+ctxgS9kdrjLYXbWr5l2bu0WHFqKLGhz5KK67G1Ctpi&#10;ahY/392lNXw++Q9z6HZfB6VGw367BBGpj0/xw73XaX42m8H/N+k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QKQwgAAAN0AAAAPAAAAAAAAAAAAAAAAAJgCAABkcnMvZG93&#10;bnJldi54bWxQSwUGAAAAAAQABAD1AAAAhwMAAAAA&#10;" path="m,l2070,e" filled="f">
                    <v:path arrowok="t" o:connecttype="custom" o:connectlocs="0,0;2070,0" o:connectangles="0,0"/>
                  </v:shape>
                </v:group>
                <v:group id="Group 411" o:spid="_x0000_s1073" style="position:absolute;left:104;top:77;width:1934;height:1563" coordorigin="104,77" coordsize="1934,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412" o:spid="_x0000_s1074" style="position:absolute;left:104;top:558;width:1082;height:1082;visibility:visible;mso-wrap-style:square;v-text-anchor:top" coordsize="1082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dUMQA&#10;AADdAAAADwAAAGRycy9kb3ducmV2LnhtbERPS0sDMRC+C/6HMII3m1hqKdumRQS1Fw9uH/Q43Uw3&#10;q5vJksR27a9vCoK3+fieM1v0rhVHCrHxrOFxoEAQV940XGtYr14fJiBiQjbYeiYNvxRhMb+9mWFh&#10;/Ik/6VimWuQQjgVqsCl1hZSxsuQwDnxHnLmDDw5ThqGWJuAph7tWDpUaS4cN5waLHb1Yqr7LH6fh&#10;66NTpXq3y6e3IIe70bnd7s8bre/v+ucpiER9+hf/uZcmz1ejMVy/yS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5XVDEAAAA3QAAAA8AAAAAAAAAAAAAAAAAmAIAAGRycy9k&#10;b3ducmV2LnhtbFBLBQYAAAAABAAEAPUAAACJAwAAAAA=&#10;" path="m,540l34,439,67,342r34,-92l135,169r34,-69l202,46,270,r34,16l371,123r34,79l439,290r33,90l506,465r34,75l574,615r33,86l641,791r34,87l709,958r33,65l776,1066r34,16l844,1070r67,-88l945,912r34,-82l1013,739r35,-98l1082,540e" filled="f">
                    <v:path arrowok="t" o:connecttype="custom" o:connectlocs="0,1098;34,997;67,900;101,808;135,727;169,658;202,604;270,558;304,574;371,681;405,760;439,848;472,938;506,1023;540,1098;574,1173;607,1259;641,1349;675,1436;709,1516;742,1581;776,1624;810,1640;844,1628;911,1540;945,1470;979,1388;1013,1297;1048,1199;1082,1098" o:connectangles="0,0,0,0,0,0,0,0,0,0,0,0,0,0,0,0,0,0,0,0,0,0,0,0,0,0,0,0,0,0"/>
                  </v:shape>
                  <v:shape id="Text Box 413" o:spid="_x0000_s1075" type="#_x0000_t202" style="position:absolute;left:242;top:77;width:28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ADMQA&#10;AADdAAAADwAAAGRycy9kb3ducmV2LnhtbERPTWsCMRC9F/wPYQq91aRS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QAzEAAAA3QAAAA8AAAAAAAAAAAAAAAAAmAIAAGRycy9k&#10;b3ducmV2LnhtbFBLBQYAAAAABAAEAPUAAACJAwAAAAA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1"/>
                              <w:szCs w:val="11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position w:val="-1"/>
                              <w:sz w:val="11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414" o:spid="_x0000_s1076" type="#_x0000_t202" style="position:absolute;left:1982;top:1231;width:5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UfsYA&#10;AADdAAAADwAAAGRycy9kb3ducmV2LnhtbESPQUsDMRCF70L/Q5iCN5tUpNi1aSlFQRDE7fbQ47iZ&#10;7oZuJusmtuu/dw6Ctxnem/e+WW3G0KkLDclHtjCfGVDEdXSeGwuH6uXuEVTKyA67yGThhxJs1pOb&#10;FRYuXrmkyz43SkI4FWihzbkvtE51SwHTLPbEop3iEDDLOjTaDXiV8NDpe2MWOqBnaWixp11L9Xn/&#10;HSxsj1w++6/3z4/yVPqqWhp+W5ytvZ2O2ydQmcb8b/67fnWCbx4E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TUfsYAAADdAAAADwAAAAAAAAAAAAAAAACYAgAAZHJz&#10;L2Rvd25yZXYueG1sUEsFBgAAAAAEAAQA9QAAAIsDAAAAAA=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position w:val="-45"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1480185" cy="1361440"/>
                <wp:effectExtent l="0" t="0" r="5715" b="10160"/>
                <wp:docPr id="102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1361440"/>
                          <a:chOff x="8" y="0"/>
                          <a:chExt cx="2623" cy="2315"/>
                        </a:xfrm>
                      </wpg:grpSpPr>
                      <wpg:grpSp>
                        <wpg:cNvPr id="1028" name="Group 394"/>
                        <wpg:cNvGrpSpPr>
                          <a:grpSpLocks/>
                        </wpg:cNvGrpSpPr>
                        <wpg:grpSpPr bwMode="auto">
                          <a:xfrm>
                            <a:off x="353" y="35"/>
                            <a:ext cx="210" cy="210"/>
                            <a:chOff x="353" y="35"/>
                            <a:chExt cx="210" cy="210"/>
                          </a:xfrm>
                        </wpg:grpSpPr>
                        <wps:wsp>
                          <wps:cNvPr id="1029" name="Freeform 395"/>
                          <wps:cNvSpPr>
                            <a:spLocks/>
                          </wps:cNvSpPr>
                          <wps:spPr bwMode="auto">
                            <a:xfrm>
                              <a:off x="353" y="35"/>
                              <a:ext cx="210" cy="210"/>
                            </a:xfrm>
                            <a:custGeom>
                              <a:avLst/>
                              <a:gdLst>
                                <a:gd name="T0" fmla="+- 0 457 353"/>
                                <a:gd name="T1" fmla="*/ T0 w 210"/>
                                <a:gd name="T2" fmla="+- 0 35 35"/>
                                <a:gd name="T3" fmla="*/ 35 h 210"/>
                                <a:gd name="T4" fmla="+- 0 353 353"/>
                                <a:gd name="T5" fmla="*/ T4 w 210"/>
                                <a:gd name="T6" fmla="+- 0 245 35"/>
                                <a:gd name="T7" fmla="*/ 245 h 210"/>
                                <a:gd name="T8" fmla="+- 0 563 353"/>
                                <a:gd name="T9" fmla="*/ T8 w 210"/>
                                <a:gd name="T10" fmla="+- 0 245 35"/>
                                <a:gd name="T11" fmla="*/ 245 h 210"/>
                                <a:gd name="T12" fmla="+- 0 457 353"/>
                                <a:gd name="T13" fmla="*/ T12 w 210"/>
                                <a:gd name="T14" fmla="+- 0 35 35"/>
                                <a:gd name="T15" fmla="*/ 3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0" h="210">
                                  <a:moveTo>
                                    <a:pt x="104" y="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210" y="21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396"/>
                        <wpg:cNvGrpSpPr>
                          <a:grpSpLocks/>
                        </wpg:cNvGrpSpPr>
                        <wpg:grpSpPr bwMode="auto">
                          <a:xfrm>
                            <a:off x="458" y="203"/>
                            <a:ext cx="2" cy="2112"/>
                            <a:chOff x="458" y="203"/>
                            <a:chExt cx="2" cy="2112"/>
                          </a:xfrm>
                        </wpg:grpSpPr>
                        <wps:wsp>
                          <wps:cNvPr id="1031" name="Freeform 397"/>
                          <wps:cNvSpPr>
                            <a:spLocks/>
                          </wps:cNvSpPr>
                          <wps:spPr bwMode="auto">
                            <a:xfrm>
                              <a:off x="458" y="203"/>
                              <a:ext cx="2" cy="2112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2112"/>
                                <a:gd name="T2" fmla="+- 0 2315 203"/>
                                <a:gd name="T3" fmla="*/ 2315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398"/>
                        <wpg:cNvGrpSpPr>
                          <a:grpSpLocks/>
                        </wpg:cNvGrpSpPr>
                        <wpg:grpSpPr bwMode="auto">
                          <a:xfrm>
                            <a:off x="8" y="1225"/>
                            <a:ext cx="2610" cy="2"/>
                            <a:chOff x="8" y="1225"/>
                            <a:chExt cx="2610" cy="2"/>
                          </a:xfrm>
                        </wpg:grpSpPr>
                        <wps:wsp>
                          <wps:cNvPr id="1033" name="Freeform 399"/>
                          <wps:cNvSpPr>
                            <a:spLocks/>
                          </wps:cNvSpPr>
                          <wps:spPr bwMode="auto">
                            <a:xfrm>
                              <a:off x="8" y="1225"/>
                              <a:ext cx="26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610"/>
                                <a:gd name="T2" fmla="+- 0 2618 8"/>
                                <a:gd name="T3" fmla="*/ T2 w 26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0">
                                  <a:moveTo>
                                    <a:pt x="0" y="0"/>
                                  </a:moveTo>
                                  <a:lnTo>
                                    <a:pt x="261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400"/>
                        <wpg:cNvGrpSpPr>
                          <a:grpSpLocks/>
                        </wpg:cNvGrpSpPr>
                        <wpg:grpSpPr bwMode="auto">
                          <a:xfrm>
                            <a:off x="458" y="0"/>
                            <a:ext cx="2173" cy="2227"/>
                            <a:chOff x="458" y="0"/>
                            <a:chExt cx="2173" cy="2227"/>
                          </a:xfrm>
                        </wpg:grpSpPr>
                        <wps:wsp>
                          <wps:cNvPr id="1035" name="Freeform 401"/>
                          <wps:cNvSpPr>
                            <a:spLocks/>
                          </wps:cNvSpPr>
                          <wps:spPr bwMode="auto">
                            <a:xfrm>
                              <a:off x="458" y="247"/>
                              <a:ext cx="1442" cy="1980"/>
                            </a:xfrm>
                            <a:custGeom>
                              <a:avLst/>
                              <a:gdLst>
                                <a:gd name="T0" fmla="+- 0 458 458"/>
                                <a:gd name="T1" fmla="*/ T0 w 1442"/>
                                <a:gd name="T2" fmla="+- 0 1237 247"/>
                                <a:gd name="T3" fmla="*/ 1237 h 1980"/>
                                <a:gd name="T4" fmla="+- 0 485 458"/>
                                <a:gd name="T5" fmla="*/ T4 w 1442"/>
                                <a:gd name="T6" fmla="+- 0 1343 247"/>
                                <a:gd name="T7" fmla="*/ 1343 h 1980"/>
                                <a:gd name="T8" fmla="+- 0 512 458"/>
                                <a:gd name="T9" fmla="*/ T8 w 1442"/>
                                <a:gd name="T10" fmla="+- 0 1447 247"/>
                                <a:gd name="T11" fmla="*/ 1447 h 1980"/>
                                <a:gd name="T12" fmla="+- 0 540 458"/>
                                <a:gd name="T13" fmla="*/ T12 w 1442"/>
                                <a:gd name="T14" fmla="+- 0 1550 247"/>
                                <a:gd name="T15" fmla="*/ 1550 h 1980"/>
                                <a:gd name="T16" fmla="+- 0 567 458"/>
                                <a:gd name="T17" fmla="*/ T16 w 1442"/>
                                <a:gd name="T18" fmla="+- 0 1649 247"/>
                                <a:gd name="T19" fmla="*/ 1649 h 1980"/>
                                <a:gd name="T20" fmla="+- 0 595 458"/>
                                <a:gd name="T21" fmla="*/ T20 w 1442"/>
                                <a:gd name="T22" fmla="+- 0 1744 247"/>
                                <a:gd name="T23" fmla="*/ 1744 h 1980"/>
                                <a:gd name="T24" fmla="+- 0 622 458"/>
                                <a:gd name="T25" fmla="*/ T24 w 1442"/>
                                <a:gd name="T26" fmla="+- 0 1834 247"/>
                                <a:gd name="T27" fmla="*/ 1834 h 1980"/>
                                <a:gd name="T28" fmla="+- 0 649 458"/>
                                <a:gd name="T29" fmla="*/ T28 w 1442"/>
                                <a:gd name="T30" fmla="+- 0 1917 247"/>
                                <a:gd name="T31" fmla="*/ 1917 h 1980"/>
                                <a:gd name="T32" fmla="+- 0 677 458"/>
                                <a:gd name="T33" fmla="*/ T32 w 1442"/>
                                <a:gd name="T34" fmla="+- 0 1993 247"/>
                                <a:gd name="T35" fmla="*/ 1993 h 1980"/>
                                <a:gd name="T36" fmla="+- 0 704 458"/>
                                <a:gd name="T37" fmla="*/ T36 w 1442"/>
                                <a:gd name="T38" fmla="+- 0 2060 247"/>
                                <a:gd name="T39" fmla="*/ 2060 h 1980"/>
                                <a:gd name="T40" fmla="+- 0 732 458"/>
                                <a:gd name="T41" fmla="*/ T40 w 1442"/>
                                <a:gd name="T42" fmla="+- 0 2117 247"/>
                                <a:gd name="T43" fmla="*/ 2117 h 1980"/>
                                <a:gd name="T44" fmla="+- 0 787 458"/>
                                <a:gd name="T45" fmla="*/ T44 w 1442"/>
                                <a:gd name="T46" fmla="+- 0 2198 247"/>
                                <a:gd name="T47" fmla="*/ 2198 h 1980"/>
                                <a:gd name="T48" fmla="+- 0 841 458"/>
                                <a:gd name="T49" fmla="*/ T48 w 1442"/>
                                <a:gd name="T50" fmla="+- 0 2227 247"/>
                                <a:gd name="T51" fmla="*/ 2227 h 1980"/>
                                <a:gd name="T52" fmla="+- 0 869 458"/>
                                <a:gd name="T53" fmla="*/ T52 w 1442"/>
                                <a:gd name="T54" fmla="+- 0 2217 247"/>
                                <a:gd name="T55" fmla="*/ 2217 h 1980"/>
                                <a:gd name="T56" fmla="+- 0 926 458"/>
                                <a:gd name="T57" fmla="*/ T56 w 1442"/>
                                <a:gd name="T58" fmla="+- 0 2146 247"/>
                                <a:gd name="T59" fmla="*/ 2146 h 1980"/>
                                <a:gd name="T60" fmla="+- 0 954 458"/>
                                <a:gd name="T61" fmla="*/ T60 w 1442"/>
                                <a:gd name="T62" fmla="+- 0 2088 247"/>
                                <a:gd name="T63" fmla="*/ 2088 h 1980"/>
                                <a:gd name="T64" fmla="+- 0 983 458"/>
                                <a:gd name="T65" fmla="*/ T64 w 1442"/>
                                <a:gd name="T66" fmla="+- 0 2019 247"/>
                                <a:gd name="T67" fmla="*/ 2019 h 1980"/>
                                <a:gd name="T68" fmla="+- 0 1011 458"/>
                                <a:gd name="T69" fmla="*/ T68 w 1442"/>
                                <a:gd name="T70" fmla="+- 0 1941 247"/>
                                <a:gd name="T71" fmla="*/ 1941 h 1980"/>
                                <a:gd name="T72" fmla="+- 0 1040 458"/>
                                <a:gd name="T73" fmla="*/ T72 w 1442"/>
                                <a:gd name="T74" fmla="+- 0 1856 247"/>
                                <a:gd name="T75" fmla="*/ 1856 h 1980"/>
                                <a:gd name="T76" fmla="+- 0 1068 458"/>
                                <a:gd name="T77" fmla="*/ T76 w 1442"/>
                                <a:gd name="T78" fmla="+- 0 1765 247"/>
                                <a:gd name="T79" fmla="*/ 1765 h 1980"/>
                                <a:gd name="T80" fmla="+- 0 1095 458"/>
                                <a:gd name="T81" fmla="*/ T80 w 1442"/>
                                <a:gd name="T82" fmla="+- 0 1672 247"/>
                                <a:gd name="T83" fmla="*/ 1672 h 1980"/>
                                <a:gd name="T84" fmla="+- 0 1123 458"/>
                                <a:gd name="T85" fmla="*/ T84 w 1442"/>
                                <a:gd name="T86" fmla="+- 0 1578 247"/>
                                <a:gd name="T87" fmla="*/ 1578 h 1980"/>
                                <a:gd name="T88" fmla="+- 0 1150 458"/>
                                <a:gd name="T89" fmla="*/ T88 w 1442"/>
                                <a:gd name="T90" fmla="+- 0 1485 247"/>
                                <a:gd name="T91" fmla="*/ 1485 h 1980"/>
                                <a:gd name="T92" fmla="+- 0 1176 458"/>
                                <a:gd name="T93" fmla="*/ T92 w 1442"/>
                                <a:gd name="T94" fmla="+- 0 1396 247"/>
                                <a:gd name="T95" fmla="*/ 1396 h 1980"/>
                                <a:gd name="T96" fmla="+- 0 1201 458"/>
                                <a:gd name="T97" fmla="*/ T96 w 1442"/>
                                <a:gd name="T98" fmla="+- 0 1312 247"/>
                                <a:gd name="T99" fmla="*/ 1312 h 1980"/>
                                <a:gd name="T100" fmla="+- 0 1225 458"/>
                                <a:gd name="T101" fmla="*/ T100 w 1442"/>
                                <a:gd name="T102" fmla="+- 0 1237 247"/>
                                <a:gd name="T103" fmla="*/ 1237 h 1980"/>
                                <a:gd name="T104" fmla="+- 0 1249 458"/>
                                <a:gd name="T105" fmla="*/ T104 w 1442"/>
                                <a:gd name="T106" fmla="+- 0 1162 247"/>
                                <a:gd name="T107" fmla="*/ 1162 h 1980"/>
                                <a:gd name="T108" fmla="+- 0 1271 458"/>
                                <a:gd name="T109" fmla="*/ T108 w 1442"/>
                                <a:gd name="T110" fmla="+- 0 1078 247"/>
                                <a:gd name="T111" fmla="*/ 1078 h 1980"/>
                                <a:gd name="T112" fmla="+- 0 1292 458"/>
                                <a:gd name="T113" fmla="*/ T112 w 1442"/>
                                <a:gd name="T114" fmla="+- 0 989 247"/>
                                <a:gd name="T115" fmla="*/ 989 h 1980"/>
                                <a:gd name="T116" fmla="+- 0 1312 458"/>
                                <a:gd name="T117" fmla="*/ T116 w 1442"/>
                                <a:gd name="T118" fmla="+- 0 896 247"/>
                                <a:gd name="T119" fmla="*/ 896 h 1980"/>
                                <a:gd name="T120" fmla="+- 0 1332 458"/>
                                <a:gd name="T121" fmla="*/ T120 w 1442"/>
                                <a:gd name="T122" fmla="+- 0 802 247"/>
                                <a:gd name="T123" fmla="*/ 802 h 1980"/>
                                <a:gd name="T124" fmla="+- 0 1351 458"/>
                                <a:gd name="T125" fmla="*/ T124 w 1442"/>
                                <a:gd name="T126" fmla="+- 0 709 247"/>
                                <a:gd name="T127" fmla="*/ 709 h 1980"/>
                                <a:gd name="T128" fmla="+- 0 1369 458"/>
                                <a:gd name="T129" fmla="*/ T128 w 1442"/>
                                <a:gd name="T130" fmla="+- 0 618 247"/>
                                <a:gd name="T131" fmla="*/ 618 h 1980"/>
                                <a:gd name="T132" fmla="+- 0 1388 458"/>
                                <a:gd name="T133" fmla="*/ T132 w 1442"/>
                                <a:gd name="T134" fmla="+- 0 533 247"/>
                                <a:gd name="T135" fmla="*/ 533 h 1980"/>
                                <a:gd name="T136" fmla="+- 0 1407 458"/>
                                <a:gd name="T137" fmla="*/ T136 w 1442"/>
                                <a:gd name="T138" fmla="+- 0 454 247"/>
                                <a:gd name="T139" fmla="*/ 454 h 1980"/>
                                <a:gd name="T140" fmla="+- 0 1427 458"/>
                                <a:gd name="T141" fmla="*/ T140 w 1442"/>
                                <a:gd name="T142" fmla="+- 0 385 247"/>
                                <a:gd name="T143" fmla="*/ 385 h 1980"/>
                                <a:gd name="T144" fmla="+- 0 1447 458"/>
                                <a:gd name="T145" fmla="*/ T144 w 1442"/>
                                <a:gd name="T146" fmla="+- 0 328 247"/>
                                <a:gd name="T147" fmla="*/ 328 h 1980"/>
                                <a:gd name="T148" fmla="+- 0 1490 458"/>
                                <a:gd name="T149" fmla="*/ T148 w 1442"/>
                                <a:gd name="T150" fmla="+- 0 257 247"/>
                                <a:gd name="T151" fmla="*/ 257 h 1980"/>
                                <a:gd name="T152" fmla="+- 0 1514 458"/>
                                <a:gd name="T153" fmla="*/ T152 w 1442"/>
                                <a:gd name="T154" fmla="+- 0 247 247"/>
                                <a:gd name="T155" fmla="*/ 247 h 1980"/>
                                <a:gd name="T156" fmla="+- 0 1539 458"/>
                                <a:gd name="T157" fmla="*/ T156 w 1442"/>
                                <a:gd name="T158" fmla="+- 0 259 247"/>
                                <a:gd name="T159" fmla="*/ 259 h 1980"/>
                                <a:gd name="T160" fmla="+- 0 1596 458"/>
                                <a:gd name="T161" fmla="*/ T160 w 1442"/>
                                <a:gd name="T162" fmla="+- 0 346 247"/>
                                <a:gd name="T163" fmla="*/ 346 h 1980"/>
                                <a:gd name="T164" fmla="+- 0 1627 458"/>
                                <a:gd name="T165" fmla="*/ T164 w 1442"/>
                                <a:gd name="T166" fmla="+- 0 414 247"/>
                                <a:gd name="T167" fmla="*/ 414 h 1980"/>
                                <a:gd name="T168" fmla="+- 0 1659 458"/>
                                <a:gd name="T169" fmla="*/ T168 w 1442"/>
                                <a:gd name="T170" fmla="+- 0 495 247"/>
                                <a:gd name="T171" fmla="*/ 495 h 1980"/>
                                <a:gd name="T172" fmla="+- 0 1692 458"/>
                                <a:gd name="T173" fmla="*/ T172 w 1442"/>
                                <a:gd name="T174" fmla="+- 0 584 247"/>
                                <a:gd name="T175" fmla="*/ 584 h 1980"/>
                                <a:gd name="T176" fmla="+- 0 1724 458"/>
                                <a:gd name="T177" fmla="*/ T176 w 1442"/>
                                <a:gd name="T178" fmla="+- 0 680 247"/>
                                <a:gd name="T179" fmla="*/ 680 h 1980"/>
                                <a:gd name="T180" fmla="+- 0 1755 458"/>
                                <a:gd name="T181" fmla="*/ T180 w 1442"/>
                                <a:gd name="T182" fmla="+- 0 778 247"/>
                                <a:gd name="T183" fmla="*/ 778 h 1980"/>
                                <a:gd name="T184" fmla="+- 0 1785 458"/>
                                <a:gd name="T185" fmla="*/ T184 w 1442"/>
                                <a:gd name="T186" fmla="+- 0 875 247"/>
                                <a:gd name="T187" fmla="*/ 875 h 1980"/>
                                <a:gd name="T188" fmla="+- 0 1814 458"/>
                                <a:gd name="T189" fmla="*/ T188 w 1442"/>
                                <a:gd name="T190" fmla="+- 0 968 247"/>
                                <a:gd name="T191" fmla="*/ 968 h 1980"/>
                                <a:gd name="T192" fmla="+- 0 1840 458"/>
                                <a:gd name="T193" fmla="*/ T192 w 1442"/>
                                <a:gd name="T194" fmla="+- 0 1054 247"/>
                                <a:gd name="T195" fmla="*/ 1054 h 1980"/>
                                <a:gd name="T196" fmla="+- 0 1863 458"/>
                                <a:gd name="T197" fmla="*/ T196 w 1442"/>
                                <a:gd name="T198" fmla="+- 0 1130 247"/>
                                <a:gd name="T199" fmla="*/ 1130 h 1980"/>
                                <a:gd name="T200" fmla="+- 0 1883 458"/>
                                <a:gd name="T201" fmla="*/ T200 w 1442"/>
                                <a:gd name="T202" fmla="+- 0 1192 247"/>
                                <a:gd name="T203" fmla="*/ 1192 h 1980"/>
                                <a:gd name="T204" fmla="+- 0 1900 458"/>
                                <a:gd name="T205" fmla="*/ T204 w 1442"/>
                                <a:gd name="T206" fmla="+- 0 1237 247"/>
                                <a:gd name="T207" fmla="*/ 1237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42" h="1980">
                                  <a:moveTo>
                                    <a:pt x="0" y="990"/>
                                  </a:moveTo>
                                  <a:lnTo>
                                    <a:pt x="27" y="1096"/>
                                  </a:lnTo>
                                  <a:lnTo>
                                    <a:pt x="54" y="1200"/>
                                  </a:lnTo>
                                  <a:lnTo>
                                    <a:pt x="82" y="1303"/>
                                  </a:lnTo>
                                  <a:lnTo>
                                    <a:pt x="109" y="1402"/>
                                  </a:lnTo>
                                  <a:lnTo>
                                    <a:pt x="137" y="1497"/>
                                  </a:lnTo>
                                  <a:lnTo>
                                    <a:pt x="164" y="1587"/>
                                  </a:lnTo>
                                  <a:lnTo>
                                    <a:pt x="191" y="1670"/>
                                  </a:lnTo>
                                  <a:lnTo>
                                    <a:pt x="219" y="1746"/>
                                  </a:lnTo>
                                  <a:lnTo>
                                    <a:pt x="246" y="1813"/>
                                  </a:lnTo>
                                  <a:lnTo>
                                    <a:pt x="274" y="1870"/>
                                  </a:lnTo>
                                  <a:lnTo>
                                    <a:pt x="329" y="1951"/>
                                  </a:lnTo>
                                  <a:lnTo>
                                    <a:pt x="383" y="1980"/>
                                  </a:lnTo>
                                  <a:lnTo>
                                    <a:pt x="411" y="1970"/>
                                  </a:lnTo>
                                  <a:lnTo>
                                    <a:pt x="468" y="1899"/>
                                  </a:lnTo>
                                  <a:lnTo>
                                    <a:pt x="496" y="1841"/>
                                  </a:lnTo>
                                  <a:lnTo>
                                    <a:pt x="525" y="1772"/>
                                  </a:lnTo>
                                  <a:lnTo>
                                    <a:pt x="553" y="1694"/>
                                  </a:lnTo>
                                  <a:lnTo>
                                    <a:pt x="582" y="1609"/>
                                  </a:lnTo>
                                  <a:lnTo>
                                    <a:pt x="610" y="1518"/>
                                  </a:lnTo>
                                  <a:lnTo>
                                    <a:pt x="637" y="1425"/>
                                  </a:lnTo>
                                  <a:lnTo>
                                    <a:pt x="665" y="1331"/>
                                  </a:lnTo>
                                  <a:lnTo>
                                    <a:pt x="692" y="1238"/>
                                  </a:lnTo>
                                  <a:lnTo>
                                    <a:pt x="718" y="1149"/>
                                  </a:lnTo>
                                  <a:lnTo>
                                    <a:pt x="743" y="1065"/>
                                  </a:lnTo>
                                  <a:lnTo>
                                    <a:pt x="767" y="990"/>
                                  </a:lnTo>
                                  <a:lnTo>
                                    <a:pt x="791" y="915"/>
                                  </a:lnTo>
                                  <a:lnTo>
                                    <a:pt x="813" y="831"/>
                                  </a:lnTo>
                                  <a:lnTo>
                                    <a:pt x="834" y="742"/>
                                  </a:lnTo>
                                  <a:lnTo>
                                    <a:pt x="854" y="649"/>
                                  </a:lnTo>
                                  <a:lnTo>
                                    <a:pt x="874" y="555"/>
                                  </a:lnTo>
                                  <a:lnTo>
                                    <a:pt x="893" y="462"/>
                                  </a:lnTo>
                                  <a:lnTo>
                                    <a:pt x="911" y="371"/>
                                  </a:lnTo>
                                  <a:lnTo>
                                    <a:pt x="930" y="286"/>
                                  </a:lnTo>
                                  <a:lnTo>
                                    <a:pt x="949" y="207"/>
                                  </a:lnTo>
                                  <a:lnTo>
                                    <a:pt x="969" y="138"/>
                                  </a:lnTo>
                                  <a:lnTo>
                                    <a:pt x="989" y="81"/>
                                  </a:lnTo>
                                  <a:lnTo>
                                    <a:pt x="1032" y="1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081" y="12"/>
                                  </a:lnTo>
                                  <a:lnTo>
                                    <a:pt x="1138" y="99"/>
                                  </a:lnTo>
                                  <a:lnTo>
                                    <a:pt x="1169" y="167"/>
                                  </a:lnTo>
                                  <a:lnTo>
                                    <a:pt x="1201" y="248"/>
                                  </a:lnTo>
                                  <a:lnTo>
                                    <a:pt x="1234" y="337"/>
                                  </a:lnTo>
                                  <a:lnTo>
                                    <a:pt x="1266" y="433"/>
                                  </a:lnTo>
                                  <a:lnTo>
                                    <a:pt x="1297" y="531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56" y="721"/>
                                  </a:lnTo>
                                  <a:lnTo>
                                    <a:pt x="1382" y="807"/>
                                  </a:lnTo>
                                  <a:lnTo>
                                    <a:pt x="1405" y="883"/>
                                  </a:lnTo>
                                  <a:lnTo>
                                    <a:pt x="1425" y="945"/>
                                  </a:lnTo>
                                  <a:lnTo>
                                    <a:pt x="1442" y="9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" y="0"/>
                              <a:ext cx="305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position w:val="-1"/>
                                    <w:sz w:val="1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7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5" y="1386"/>
                              <a:ext cx="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79A" w:rsidRDefault="0099179A" w:rsidP="0099179A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w w:val="99"/>
                                    <w:sz w:val="20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7" o:spid="_x0000_s1077" style="width:116.55pt;height:107.2pt;mso-position-horizontal-relative:char;mso-position-vertical-relative:line" coordorigin="8" coordsize="2623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">
                <v:group id="Group 394" o:spid="_x0000_s1078" style="position:absolute;left:353;top:35;width:210;height:210" coordorigin="353,35" coordsize="21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395" o:spid="_x0000_s1079" style="position:absolute;left:353;top:35;width:210;height:210;visibility:visible;mso-wrap-style:square;v-text-anchor:top" coordsize="21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SasMA&#10;AADdAAAADwAAAGRycy9kb3ducmV2LnhtbERPTWvCQBC9C/6HZQq9SN1obWnTbKQVBBFyMBW9Dtlp&#10;NjQ7G7JbTf+9Kwje5vE+J1sOthUn6n3jWMFsmoAgrpxuuFaw/14/vYHwAVlj65gU/JOHZT4eZZhq&#10;d+YdncpQixjCPkUFJoQuldJXhiz6qeuII/fjeoshwr6WusdzDLetnCfJq7TYcGww2NHKUPVb/lkF&#10;cmLCoT2SW3DxUhRf9rgdqmelHh+Gzw8QgYZwF9/cGx3nJ/N3uH4TT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SasMAAADdAAAADwAAAAAAAAAAAAAAAACYAgAAZHJzL2Rv&#10;d25yZXYueG1sUEsFBgAAAAAEAAQA9QAAAIgDAAAAAA==&#10;" path="m104,l,210r210,l104,xe" fillcolor="black" stroked="f">
                    <v:path arrowok="t" o:connecttype="custom" o:connectlocs="104,35;0,245;210,245;104,35" o:connectangles="0,0,0,0"/>
                  </v:shape>
                </v:group>
                <v:group id="Group 396" o:spid="_x0000_s1080" style="position:absolute;left:458;top:203;width:2;height:2112" coordorigin="458,203" coordsize="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397" o:spid="_x0000_s1081" style="position:absolute;left:458;top:203;width:2;height:2112;visibility:visible;mso-wrap-style:square;v-text-anchor:top" coordsize="2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VGMMA&#10;AADdAAAADwAAAGRycy9kb3ducmV2LnhtbERPTWvCQBC9F/wPywheim6MUJroJkihkEMLbSqex+yY&#10;DWZnQ3bV9N93C4Xe5vE+Z1dOthc3Gn3nWMF6lYAgbpzuuFVw+HpdPoPwAVlj75gUfJOHspg97DDX&#10;7s6fdKtDK2II+xwVmBCGXErfGLLoV24gjtzZjRZDhGMr9Yj3GG57mSbJk7TYcWwwONCLoeZSX62C&#10;qvZZdjqmb++bxzBVH2nGJtVKLebTfgsi0BT+xX/uSsf5yWYN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VGMMAAADdAAAADwAAAAAAAAAAAAAAAACYAgAAZHJzL2Rv&#10;d25yZXYueG1sUEsFBgAAAAAEAAQA9QAAAIgDAAAAAA==&#10;" path="m,l,2112e" filled="f" strokeweight=".7pt">
                    <v:path arrowok="t" o:connecttype="custom" o:connectlocs="0,203;0,2315" o:connectangles="0,0"/>
                  </v:shape>
                </v:group>
                <v:group id="Group 398" o:spid="_x0000_s1082" style="position:absolute;left:8;top:1225;width:2610;height:2" coordorigin="8,1225" coordsize="26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399" o:spid="_x0000_s1083" style="position:absolute;left:8;top:1225;width:2610;height:2;visibility:visible;mso-wrap-style:square;v-text-anchor:top" coordsize="26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iD8QA&#10;AADdAAAADwAAAGRycy9kb3ducmV2LnhtbERPTWvCQBC9F/wPywheim6qVNLUVVQoFHsyCr1Os2MS&#10;zc6mu1uT/nu3UPA2j/c5i1VvGnEl52vLCp4mCQjiwuqaSwXHw9s4BeEDssbGMin4JQ+r5eBhgZm2&#10;He/pmodSxBD2GSqoQmgzKX1RkUE/sS1x5E7WGQwRulJqh10MN42cJslcGqw5NlTY0rai4pL/GAXf&#10;7abLz93z4+74Jc2n+/Dpi0uVGg379SuIQH24i//d7zrOT2Yz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Ig/EAAAA3QAAAA8AAAAAAAAAAAAAAAAAmAIAAGRycy9k&#10;b3ducmV2LnhtbFBLBQYAAAAABAAEAPUAAACJAwAAAAA=&#10;" path="m,l2610,e" filled="f">
                    <v:path arrowok="t" o:connecttype="custom" o:connectlocs="0,0;2610,0" o:connectangles="0,0"/>
                  </v:shape>
                </v:group>
                <v:group id="Group 400" o:spid="_x0000_s1084" style="position:absolute;left:458;width:2173;height:2227" coordorigin="458" coordsize="2173,2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401" o:spid="_x0000_s1085" style="position:absolute;left:458;top:247;width:1442;height:1980;visibility:visible;mso-wrap-style:square;v-text-anchor:top" coordsize="1442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YoMUA&#10;AADdAAAADwAAAGRycy9kb3ducmV2LnhtbERPTWsCMRC9C/6HMEIvoom11bI1iggFLz2oRfQ2bKa7&#10;azeTdZOua399Iwje5vE+Z7ZobSkaqn3hWMNoqEAQp84UnGn42n0M3kD4gGywdEwaruRhMe92ZpgY&#10;d+ENNduQiRjCPkENeQhVIqVPc7Loh64ijty3qy2GCOtMmhovMdyW8lmpibRYcGzIsaJVTunP9tdq&#10;6L80f+k6HE+qOKnz5jDdj5afVuunXrt8BxGoDQ/x3b02cb4av8Ltm3i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ZigxQAAAN0AAAAPAAAAAAAAAAAAAAAAAJgCAABkcnMv&#10;ZG93bnJldi54bWxQSwUGAAAAAAQABAD1AAAAigMAAAAA&#10;" path="m,990r27,106l54,1200r28,103l109,1402r28,95l164,1587r27,83l219,1746r27,67l274,1870r55,81l383,1980r28,-10l468,1899r28,-58l525,1772r28,-78l582,1609r28,-91l637,1425r28,-94l692,1238r26,-89l743,1065r24,-75l791,915r22,-84l834,742r20,-93l874,555r19,-93l911,371r19,-85l949,207r20,-69l989,81r43,-71l1056,r25,12l1138,99r31,68l1201,248r33,89l1266,433r31,98l1327,628r29,93l1382,807r23,76l1425,945r17,45e" filled="f">
                    <v:path arrowok="t" o:connecttype="custom" o:connectlocs="0,1237;27,1343;54,1447;82,1550;109,1649;137,1744;164,1834;191,1917;219,1993;246,2060;274,2117;329,2198;383,2227;411,2217;468,2146;496,2088;525,2019;553,1941;582,1856;610,1765;637,1672;665,1578;692,1485;718,1396;743,1312;767,1237;791,1162;813,1078;834,989;854,896;874,802;893,709;911,618;930,533;949,454;969,385;989,328;1032,257;1056,247;1081,259;1138,346;1169,414;1201,495;1234,584;1266,680;1297,778;1327,875;1356,968;1382,1054;1405,1130;1425,1192;1442,1237" o:connectangles="0,0,0,0,0,0,0,0,0,0,0,0,0,0,0,0,0,0,0,0,0,0,0,0,0,0,0,0,0,0,0,0,0,0,0,0,0,0,0,0,0,0,0,0,0,0,0,0,0,0,0,0"/>
                  </v:shape>
                  <v:shape id="Text Box 402" o:spid="_x0000_s1086" type="#_x0000_t202" style="position:absolute;left:640;width:30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W6s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68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W6sMAAADdAAAADwAAAAAAAAAAAAAAAACYAgAAZHJzL2Rv&#10;d25yZXYueG1sUEsFBgAAAAAEAAQA9QAAAIgDAAAAAA=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position w:val="-1"/>
                              <w:sz w:val="11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03" o:spid="_x0000_s1087" type="#_x0000_t202" style="position:absolute;left:2575;top:1386;width:5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zccQA&#10;AADdAAAADwAAAGRycy9kb3ducmV2LnhtbERPTWsCMRC9F/wPYQq91aQWbL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M3HEAAAA3QAAAA8AAAAAAAAAAAAAAAAAmAIAAGRycy9k&#10;b3ducmV2LnhtbFBLBQYAAAAABAAEAPUAAACJAwAAAAA=&#10;" filled="f" stroked="f">
                    <v:textbox inset="0,0,0,0">
                      <w:txbxContent>
                        <w:p w:rsidR="0099179A" w:rsidRDefault="0099179A" w:rsidP="0099179A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9179A" w:rsidRPr="00A27BF3" w:rsidRDefault="0099179A" w:rsidP="00B70D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Waveforms</w:t>
      </w:r>
      <w:proofErr w:type="gramEnd"/>
      <w:r w:rsidRPr="00A27BF3">
        <w:rPr>
          <w:rFonts w:ascii="Times New Roman" w:hAnsi="Times New Roman" w:cs="Times New Roman"/>
          <w:b/>
          <w:sz w:val="24"/>
          <w:szCs w:val="24"/>
        </w:rPr>
        <w:t xml:space="preserve"> of Inverting Amplifier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lastRenderedPageBreak/>
        <w:t>2. Non- Inverting Amplifier</w:t>
      </w:r>
    </w:p>
    <w:p w:rsidR="0099179A" w:rsidRPr="00A27BF3" w:rsidRDefault="0099179A" w:rsidP="00B70D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 non-inverting amplifier is one whose output is amplified and is in-phase with the input.</w:t>
      </w: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AC6F47" wp14:editId="7435D44D">
            <wp:extent cx="3016250" cy="1319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1573" cy="13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Non</w:t>
      </w:r>
      <w:proofErr w:type="gramEnd"/>
      <w:r w:rsidRPr="00A27BF3">
        <w:rPr>
          <w:rFonts w:ascii="Times New Roman" w:hAnsi="Times New Roman" w:cs="Times New Roman"/>
          <w:b/>
          <w:sz w:val="24"/>
          <w:szCs w:val="24"/>
        </w:rPr>
        <w:t xml:space="preserve"> Inverting Amplifier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Non Inverting Op-amp</w:t>
      </w:r>
    </w:p>
    <w:p w:rsidR="0099179A" w:rsidRPr="00A27BF3" w:rsidRDefault="0099179A" w:rsidP="0099179A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 xml:space="preserve">Input Signal </w:t>
      </w:r>
      <w:proofErr w:type="gramStart"/>
      <w:r w:rsidRPr="00A27BF3">
        <w:rPr>
          <w:szCs w:val="24"/>
        </w:rPr>
        <w:t>Vi  is</w:t>
      </w:r>
      <w:proofErr w:type="gramEnd"/>
      <w:r w:rsidRPr="00A27BF3">
        <w:rPr>
          <w:szCs w:val="24"/>
        </w:rPr>
        <w:t xml:space="preserve"> applied to the  non - inverting input terminal.</w:t>
      </w:r>
    </w:p>
    <w:p w:rsidR="0099179A" w:rsidRPr="00A27BF3" w:rsidRDefault="0099179A" w:rsidP="0099179A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Inverting terminal is grounded through resistor R1.</w:t>
      </w:r>
    </w:p>
    <w:p w:rsidR="0099179A" w:rsidRPr="00A27BF3" w:rsidRDefault="0099179A" w:rsidP="0099179A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szCs w:val="24"/>
        </w:rPr>
      </w:pPr>
      <w:r w:rsidRPr="00A27BF3">
        <w:rPr>
          <w:szCs w:val="24"/>
        </w:rPr>
        <w:t>The feedback from output is given to the inverting terminal through Rf.</w:t>
      </w:r>
    </w:p>
    <w:p w:rsidR="0099179A" w:rsidRPr="00A27BF3" w:rsidRDefault="0099179A" w:rsidP="0099179A">
      <w:pPr>
        <w:pStyle w:val="ListParagraph"/>
        <w:spacing w:line="360" w:lineRule="auto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A27BF3">
        <w:rPr>
          <w:rFonts w:eastAsiaTheme="minorEastAsia"/>
          <w:szCs w:val="24"/>
        </w:rPr>
        <w:t>=V</w:t>
      </w:r>
      <w:r w:rsidRPr="00A27BF3">
        <w:rPr>
          <w:rFonts w:eastAsiaTheme="minorEastAsia"/>
          <w:szCs w:val="24"/>
          <w:vertAlign w:val="subscript"/>
        </w:rPr>
        <w:t>i</w:t>
      </w:r>
      <w:proofErr w:type="gramStart"/>
      <w:r w:rsidRPr="00A27BF3">
        <w:rPr>
          <w:rFonts w:eastAsiaTheme="minorEastAsia"/>
          <w:szCs w:val="24"/>
        </w:rPr>
        <w:t>-------------------------------(</w:t>
      </w:r>
      <w:proofErr w:type="gramEnd"/>
      <w:r w:rsidRPr="00A27BF3">
        <w:rPr>
          <w:rFonts w:eastAsiaTheme="minorEastAsia"/>
          <w:szCs w:val="24"/>
        </w:rPr>
        <w:t>1)</w:t>
      </w:r>
    </w:p>
    <w:p w:rsidR="0099179A" w:rsidRPr="00A27BF3" w:rsidRDefault="0099179A" w:rsidP="00991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Due to virtual ground,</w:t>
      </w:r>
    </w:p>
    <w:p w:rsidR="0099179A" w:rsidRPr="00A27BF3" w:rsidRDefault="0099179A" w:rsidP="0099179A">
      <w:pPr>
        <w:pStyle w:val="ListParagraph"/>
        <w:spacing w:line="360" w:lineRule="auto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A27BF3">
        <w:rPr>
          <w:rFonts w:eastAsiaTheme="minorEastAsia"/>
          <w:szCs w:val="24"/>
        </w:rPr>
        <w:t>=V</w:t>
      </w:r>
      <w:r w:rsidRPr="00A27BF3">
        <w:rPr>
          <w:rFonts w:eastAsiaTheme="minorEastAsia"/>
          <w:szCs w:val="24"/>
          <w:vertAlign w:val="subscript"/>
        </w:rPr>
        <w:t>2</w:t>
      </w:r>
      <w:proofErr w:type="gramStart"/>
      <w:r w:rsidRPr="00A27BF3">
        <w:rPr>
          <w:rFonts w:eastAsiaTheme="minorEastAsia"/>
          <w:szCs w:val="24"/>
        </w:rPr>
        <w:t>------------------------------(</w:t>
      </w:r>
      <w:proofErr w:type="gramEnd"/>
      <w:r w:rsidRPr="00A27BF3">
        <w:rPr>
          <w:rFonts w:eastAsiaTheme="minorEastAsia"/>
          <w:szCs w:val="24"/>
        </w:rPr>
        <w:t>2)</w:t>
      </w:r>
    </w:p>
    <w:p w:rsidR="0099179A" w:rsidRPr="00A27BF3" w:rsidRDefault="0099179A" w:rsidP="0099179A">
      <w:pPr>
        <w:pStyle w:val="ListParagraph"/>
        <w:spacing w:line="360" w:lineRule="auto"/>
        <w:jc w:val="both"/>
        <w:rPr>
          <w:rFonts w:eastAsiaTheme="minorEastAsia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A27BF3">
        <w:rPr>
          <w:rFonts w:eastAsiaTheme="minorEastAsia"/>
          <w:szCs w:val="24"/>
        </w:rPr>
        <w:t>=V</w:t>
      </w:r>
      <w:r w:rsidRPr="00A27BF3">
        <w:rPr>
          <w:rFonts w:eastAsiaTheme="minorEastAsia"/>
          <w:szCs w:val="24"/>
          <w:vertAlign w:val="subscript"/>
        </w:rPr>
        <w:t>1</w:t>
      </w:r>
      <w:r w:rsidRPr="00A27BF3">
        <w:rPr>
          <w:rFonts w:eastAsiaTheme="minorEastAsia"/>
          <w:szCs w:val="24"/>
        </w:rPr>
        <w:t>=V</w:t>
      </w:r>
      <w:r w:rsidRPr="00A27BF3">
        <w:rPr>
          <w:rFonts w:eastAsiaTheme="minorEastAsia"/>
          <w:szCs w:val="24"/>
          <w:vertAlign w:val="subscript"/>
        </w:rPr>
        <w:t>2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Due to high input impedance of Op-amp, current flowing into inverting input terminal is zero. Thus same current flows through R1 and Rf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926D19" wp14:editId="6D703344">
            <wp:extent cx="3243900" cy="1187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7802" cy="11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Using (3)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,equating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(4) and(5),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4038DD" wp14:editId="67D22902">
            <wp:extent cx="1116774" cy="132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8772" cy="13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692B13" wp14:editId="7CA64261">
            <wp:extent cx="103632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0362" cy="3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BF3">
        <w:rPr>
          <w:rFonts w:ascii="Times New Roman" w:hAnsi="Times New Roman" w:cs="Times New Roman"/>
          <w:sz w:val="24"/>
          <w:szCs w:val="24"/>
        </w:rPr>
        <w:t xml:space="preserve">-----------------Gain for 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non inverting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 Op-amp</w:t>
      </w:r>
      <w:r w:rsidRPr="00A27B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lastRenderedPageBreak/>
        <w:t>3. Voltage follower</w:t>
      </w:r>
    </w:p>
    <w:p w:rsidR="0099179A" w:rsidRPr="00A27BF3" w:rsidRDefault="0099179A" w:rsidP="00C75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3A7010" wp14:editId="3DE9E649">
            <wp:extent cx="3816350" cy="2096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Voltage follow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Voltage follower is one whose output is equal to the input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The voltage follower configuration shown above is obtained by short circuiting “</w:t>
      </w:r>
      <w:proofErr w:type="spellStart"/>
      <w:r w:rsidRPr="00A27BF3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A27BF3">
        <w:rPr>
          <w:rFonts w:ascii="Times New Roman" w:hAnsi="Times New Roman" w:cs="Times New Roman"/>
          <w:sz w:val="24"/>
          <w:szCs w:val="24"/>
        </w:rPr>
        <w:t xml:space="preserve">” and open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circuiting  “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R1” connected in the usual non-inverting amplifier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Thus all the output is fed back to the inverting input of the op-Amp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 Consider the equation for the output of non-inverting amplifi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proofErr w:type="gramStart"/>
      <w:r w:rsidRPr="00A27BF3">
        <w:rPr>
          <w:rFonts w:ascii="Times New Roman" w:hAnsi="Times New Roman" w:cs="Times New Roman"/>
          <w:sz w:val="24"/>
          <w:szCs w:val="24"/>
        </w:rPr>
        <w:t>Rf</w:t>
      </w:r>
      <w:proofErr w:type="spellEnd"/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= 0 short circuiting R1= ∞ open circuiting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Input Signal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Vi  is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 xml:space="preserve"> applied to the  non - inverting input terminal.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27BF3">
        <w:rPr>
          <w:rFonts w:ascii="Times New Roman" w:eastAsiaTheme="minorEastAsia" w:hAnsi="Times New Roman" w:cs="Times New Roman"/>
          <w:sz w:val="24"/>
          <w:szCs w:val="24"/>
        </w:rPr>
        <w:t>=V</w:t>
      </w:r>
      <w:r w:rsidRPr="00A27B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-------------------------------(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1)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 Inverting terminal is directly connected to the output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A27BF3">
        <w:rPr>
          <w:rFonts w:ascii="Times New Roman" w:eastAsiaTheme="minorEastAsia" w:hAnsi="Times New Roman" w:cs="Times New Roman"/>
          <w:sz w:val="24"/>
          <w:szCs w:val="24"/>
        </w:rPr>
        <w:t>=V</w:t>
      </w:r>
      <w:r w:rsidRPr="00A27B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-------------------------------(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2)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From (1) and (2)</w:t>
      </w:r>
    </w:p>
    <w:p w:rsidR="0099179A" w:rsidRPr="00A27BF3" w:rsidRDefault="0099179A" w:rsidP="0099179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proofErr w:type="gramStart"/>
      <w:r w:rsidRPr="00A27BF3">
        <w:rPr>
          <w:rFonts w:ascii="Times New Roman" w:eastAsiaTheme="minorEastAsia" w:hAnsi="Times New Roman" w:cs="Times New Roman"/>
          <w:sz w:val="24"/>
          <w:szCs w:val="24"/>
        </w:rPr>
        <w:t>=V</w:t>
      </w:r>
      <w:r w:rsidRPr="00A27B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gramEnd"/>
    </w:p>
    <w:p w:rsidR="0099179A" w:rsidRPr="00A27BF3" w:rsidRDefault="0099179A" w:rsidP="0099179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6D223B" wp14:editId="6CC71948">
            <wp:extent cx="954795" cy="508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2252" cy="5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Feedback factor for Voltage Follow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25299C1" wp14:editId="65E168BD">
            <wp:extent cx="2462303" cy="116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1001" cy="11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Therefore the output voltage will be equal and in-phase with the input voltage. Thus voltage follower is nothing but a non-inverting amplifier with a voltage gain of unity.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>4. Summe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Inverting adder is one whose output is the inverted sum of the constituent inputs</w:t>
      </w:r>
    </w:p>
    <w:p w:rsidR="0099179A" w:rsidRPr="00A27BF3" w:rsidRDefault="0099179A" w:rsidP="00C75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CF897A" wp14:editId="3CD9D94C">
            <wp:extent cx="3816350" cy="2110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Pr="00A27BF3">
        <w:rPr>
          <w:rFonts w:ascii="Times New Roman" w:hAnsi="Times New Roman" w:cs="Times New Roman"/>
          <w:b/>
          <w:sz w:val="24"/>
          <w:szCs w:val="24"/>
        </w:rPr>
        <w:t xml:space="preserve"> Summer</w:t>
      </w:r>
      <w:proofErr w:type="gramEnd"/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Since non inverting terminal is grounded,</w:t>
      </w:r>
    </w:p>
    <w:p w:rsidR="0099179A" w:rsidRPr="00A27BF3" w:rsidRDefault="0099179A" w:rsidP="0099179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A27BF3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nd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A27BF3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Start"/>
      <w:r w:rsidRPr="00A27BF3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A27B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B </w:t>
      </w:r>
      <w:r w:rsidRPr="00A27BF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A27BF3">
        <w:rPr>
          <w:rFonts w:ascii="Times New Roman" w:eastAsiaTheme="minorEastAsia" w:hAnsi="Times New Roman" w:cs="Times New Roman"/>
          <w:sz w:val="24"/>
          <w:szCs w:val="24"/>
        </w:rPr>
        <w:t xml:space="preserve"> G= 0</w:t>
      </w:r>
      <w:r w:rsidRPr="00A27BF3">
        <w:rPr>
          <w:rFonts w:ascii="Times New Roman" w:hAnsi="Times New Roman" w:cs="Times New Roman"/>
          <w:sz w:val="24"/>
          <w:szCs w:val="24"/>
        </w:rPr>
        <w:t>[Virtual Ground]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51DF88" wp14:editId="48F958C5">
            <wp:extent cx="1263650" cy="18566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5527" cy="18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pplying KCL at node A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B66FC80" wp14:editId="78F199F5">
            <wp:extent cx="2243618" cy="15049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7056" cy="15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490460E" wp14:editId="3DDC7861">
            <wp:extent cx="2940050" cy="56942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7640" cy="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 xml:space="preserve">Hence it can be observed that the output is equal to the inverted sum of </w:t>
      </w:r>
      <w:proofErr w:type="gramStart"/>
      <w:r w:rsidRPr="00A27BF3">
        <w:rPr>
          <w:rFonts w:ascii="Times New Roman" w:hAnsi="Times New Roman" w:cs="Times New Roman"/>
          <w:sz w:val="24"/>
          <w:szCs w:val="24"/>
        </w:rPr>
        <w:t>the  inputs</w:t>
      </w:r>
      <w:proofErr w:type="gramEnd"/>
      <w:r w:rsidRPr="00A27BF3">
        <w:rPr>
          <w:rFonts w:ascii="Times New Roman" w:hAnsi="Times New Roman" w:cs="Times New Roman"/>
          <w:sz w:val="24"/>
          <w:szCs w:val="24"/>
        </w:rPr>
        <w:t>.</w:t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t xml:space="preserve">5. Integrator </w:t>
      </w:r>
    </w:p>
    <w:p w:rsidR="0099179A" w:rsidRPr="00A27BF3" w:rsidRDefault="0099179A" w:rsidP="00C75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AD8A22" wp14:editId="7898FFBB">
            <wp:extent cx="3816350" cy="162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665A844" wp14:editId="34F54113">
            <wp:extent cx="3429000" cy="347905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81" cy="348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ab/>
      </w:r>
    </w:p>
    <w:p w:rsidR="0099179A" w:rsidRPr="00A27BF3" w:rsidRDefault="0099179A" w:rsidP="0099179A">
      <w:pPr>
        <w:rPr>
          <w:rFonts w:ascii="Times New Roman" w:hAnsi="Times New Roman" w:cs="Times New Roman"/>
          <w:b/>
          <w:sz w:val="24"/>
          <w:szCs w:val="24"/>
        </w:rPr>
      </w:pPr>
      <w:r w:rsidRPr="00A27BF3">
        <w:rPr>
          <w:rFonts w:ascii="Times New Roman" w:hAnsi="Times New Roman" w:cs="Times New Roman"/>
          <w:b/>
          <w:sz w:val="24"/>
          <w:szCs w:val="24"/>
        </w:rPr>
        <w:lastRenderedPageBreak/>
        <w:t>6. Differentiator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sz w:val="24"/>
          <w:szCs w:val="24"/>
        </w:rPr>
        <w:t>A differentiator is one whose output is the differentiation of the input</w:t>
      </w:r>
    </w:p>
    <w:p w:rsidR="0099179A" w:rsidRPr="00A27BF3" w:rsidRDefault="0099179A" w:rsidP="00C75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7D265E" wp14:editId="3035CDB9">
            <wp:extent cx="3556000" cy="1775042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8583" cy="17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7BF3">
        <w:rPr>
          <w:rFonts w:ascii="Times New Roman" w:eastAsia="Times New Roman" w:hAnsi="Times New Roman" w:cs="Times New Roman"/>
          <w:b/>
          <w:sz w:val="24"/>
          <w:szCs w:val="24"/>
        </w:rPr>
        <w:t>Fig  Differentiator</w:t>
      </w:r>
      <w:proofErr w:type="gramEnd"/>
      <w:r w:rsidRPr="00A27BF3">
        <w:rPr>
          <w:rFonts w:ascii="Times New Roman" w:eastAsia="Times New Roman" w:hAnsi="Times New Roman" w:cs="Times New Roman"/>
          <w:b/>
          <w:sz w:val="24"/>
          <w:szCs w:val="24"/>
        </w:rPr>
        <w:t xml:space="preserve"> Circuit</w:t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  <w:r w:rsidRPr="00A27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BC8641F" wp14:editId="01B5E0BE">
            <wp:extent cx="4018343" cy="33718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40" cy="339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79A" w:rsidRPr="00A27BF3" w:rsidRDefault="0099179A" w:rsidP="0099179A">
      <w:pPr>
        <w:rPr>
          <w:rFonts w:ascii="Times New Roman" w:hAnsi="Times New Roman" w:cs="Times New Roman"/>
          <w:sz w:val="24"/>
          <w:szCs w:val="24"/>
        </w:rPr>
      </w:pPr>
    </w:p>
    <w:p w:rsidR="0099179A" w:rsidRPr="0013766C" w:rsidRDefault="0099179A" w:rsidP="00137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3766C" w:rsidRPr="00DB359C" w:rsidRDefault="0013766C" w:rsidP="00DB35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3766C" w:rsidRPr="00DB359C" w:rsidSect="00DB359C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61" w:rsidRDefault="00905361" w:rsidP="00DB359C">
      <w:pPr>
        <w:spacing w:after="0" w:line="240" w:lineRule="auto"/>
      </w:pPr>
      <w:r>
        <w:separator/>
      </w:r>
    </w:p>
  </w:endnote>
  <w:endnote w:type="continuationSeparator" w:id="0">
    <w:p w:rsidR="00905361" w:rsidRDefault="00905361" w:rsidP="00DB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SSm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61" w:rsidRDefault="00905361" w:rsidP="00DB359C">
      <w:pPr>
        <w:spacing w:after="0" w:line="240" w:lineRule="auto"/>
      </w:pPr>
      <w:r>
        <w:separator/>
      </w:r>
    </w:p>
  </w:footnote>
  <w:footnote w:type="continuationSeparator" w:id="0">
    <w:p w:rsidR="00905361" w:rsidRDefault="00905361" w:rsidP="00DB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9C" w:rsidRDefault="00DB3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2A9"/>
    <w:multiLevelType w:val="hybridMultilevel"/>
    <w:tmpl w:val="9B0EF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5964"/>
    <w:multiLevelType w:val="hybridMultilevel"/>
    <w:tmpl w:val="C63A4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60A7"/>
    <w:multiLevelType w:val="hybridMultilevel"/>
    <w:tmpl w:val="4F500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5242"/>
    <w:multiLevelType w:val="multilevel"/>
    <w:tmpl w:val="F28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529FA"/>
    <w:multiLevelType w:val="hybridMultilevel"/>
    <w:tmpl w:val="4B7AF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1366A"/>
    <w:multiLevelType w:val="hybridMultilevel"/>
    <w:tmpl w:val="AB6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C1367"/>
    <w:multiLevelType w:val="hybridMultilevel"/>
    <w:tmpl w:val="00204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9C"/>
    <w:rsid w:val="0003474B"/>
    <w:rsid w:val="000578A5"/>
    <w:rsid w:val="000C5B9A"/>
    <w:rsid w:val="00134EAB"/>
    <w:rsid w:val="0013766C"/>
    <w:rsid w:val="00151B4E"/>
    <w:rsid w:val="00254413"/>
    <w:rsid w:val="002D1FF8"/>
    <w:rsid w:val="00303472"/>
    <w:rsid w:val="003F259A"/>
    <w:rsid w:val="00501D5D"/>
    <w:rsid w:val="005B4420"/>
    <w:rsid w:val="006362BF"/>
    <w:rsid w:val="00685C9E"/>
    <w:rsid w:val="006B77F3"/>
    <w:rsid w:val="00830B28"/>
    <w:rsid w:val="0085451D"/>
    <w:rsid w:val="00887DE3"/>
    <w:rsid w:val="008B7A72"/>
    <w:rsid w:val="008F08EE"/>
    <w:rsid w:val="00905361"/>
    <w:rsid w:val="00931935"/>
    <w:rsid w:val="00981894"/>
    <w:rsid w:val="0099179A"/>
    <w:rsid w:val="009D201D"/>
    <w:rsid w:val="00B70D0E"/>
    <w:rsid w:val="00B74657"/>
    <w:rsid w:val="00C75356"/>
    <w:rsid w:val="00DB359C"/>
    <w:rsid w:val="00E913F0"/>
    <w:rsid w:val="00EC7F1E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87DE3"/>
    <w:pPr>
      <w:widowControl w:val="0"/>
      <w:spacing w:before="20" w:after="0" w:line="240" w:lineRule="auto"/>
      <w:ind w:left="1867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9C"/>
  </w:style>
  <w:style w:type="paragraph" w:styleId="Footer">
    <w:name w:val="footer"/>
    <w:basedOn w:val="Normal"/>
    <w:link w:val="FooterChar"/>
    <w:uiPriority w:val="99"/>
    <w:unhideWhenUsed/>
    <w:rsid w:val="00DB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9C"/>
  </w:style>
  <w:style w:type="character" w:customStyle="1" w:styleId="Heading1Char">
    <w:name w:val="Heading 1 Char"/>
    <w:basedOn w:val="DefaultParagraphFont"/>
    <w:link w:val="Heading1"/>
    <w:uiPriority w:val="1"/>
    <w:rsid w:val="00887DE3"/>
    <w:rPr>
      <w:rFonts w:ascii="Times New Roman" w:eastAsia="Times New Roman" w:hAnsi="Times New Roman" w:cs="Times New Roman"/>
      <w:b/>
      <w:bCs/>
      <w:sz w:val="40"/>
      <w:szCs w:val="40"/>
      <w:u w:val="single"/>
      <w:lang w:val="x-none" w:eastAsia="x-none"/>
    </w:rPr>
  </w:style>
  <w:style w:type="paragraph" w:customStyle="1" w:styleId="Textbodyindent">
    <w:name w:val="Text body indent"/>
    <w:basedOn w:val="Normal"/>
    <w:rsid w:val="00887DE3"/>
    <w:pPr>
      <w:widowControl w:val="0"/>
      <w:suppressAutoHyphens/>
      <w:autoSpaceDN w:val="0"/>
      <w:spacing w:after="0" w:line="240" w:lineRule="auto"/>
      <w:ind w:left="360"/>
      <w:textAlignment w:val="baseline"/>
    </w:pPr>
    <w:rPr>
      <w:rFonts w:ascii="Liberation Serif" w:eastAsia="Droid Sans Fallback" w:hAnsi="Liberation Serif" w:cs="FreeSans"/>
      <w:color w:val="00000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766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51B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locked/>
    <w:rsid w:val="00151B4E"/>
    <w:rPr>
      <w:rFonts w:ascii="Times New Roman" w:eastAsia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F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9179A"/>
    <w:pPr>
      <w:widowControl w:val="0"/>
      <w:spacing w:after="0" w:line="240" w:lineRule="auto"/>
      <w:ind w:left="82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179A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87DE3"/>
    <w:pPr>
      <w:widowControl w:val="0"/>
      <w:spacing w:before="20" w:after="0" w:line="240" w:lineRule="auto"/>
      <w:ind w:left="1867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9C"/>
  </w:style>
  <w:style w:type="paragraph" w:styleId="Footer">
    <w:name w:val="footer"/>
    <w:basedOn w:val="Normal"/>
    <w:link w:val="FooterChar"/>
    <w:uiPriority w:val="99"/>
    <w:unhideWhenUsed/>
    <w:rsid w:val="00DB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9C"/>
  </w:style>
  <w:style w:type="character" w:customStyle="1" w:styleId="Heading1Char">
    <w:name w:val="Heading 1 Char"/>
    <w:basedOn w:val="DefaultParagraphFont"/>
    <w:link w:val="Heading1"/>
    <w:uiPriority w:val="1"/>
    <w:rsid w:val="00887DE3"/>
    <w:rPr>
      <w:rFonts w:ascii="Times New Roman" w:eastAsia="Times New Roman" w:hAnsi="Times New Roman" w:cs="Times New Roman"/>
      <w:b/>
      <w:bCs/>
      <w:sz w:val="40"/>
      <w:szCs w:val="40"/>
      <w:u w:val="single"/>
      <w:lang w:val="x-none" w:eastAsia="x-none"/>
    </w:rPr>
  </w:style>
  <w:style w:type="paragraph" w:customStyle="1" w:styleId="Textbodyindent">
    <w:name w:val="Text body indent"/>
    <w:basedOn w:val="Normal"/>
    <w:rsid w:val="00887DE3"/>
    <w:pPr>
      <w:widowControl w:val="0"/>
      <w:suppressAutoHyphens/>
      <w:autoSpaceDN w:val="0"/>
      <w:spacing w:after="0" w:line="240" w:lineRule="auto"/>
      <w:ind w:left="360"/>
      <w:textAlignment w:val="baseline"/>
    </w:pPr>
    <w:rPr>
      <w:rFonts w:ascii="Liberation Serif" w:eastAsia="Droid Sans Fallback" w:hAnsi="Liberation Serif" w:cs="FreeSans"/>
      <w:color w:val="00000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766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51B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locked/>
    <w:rsid w:val="00151B4E"/>
    <w:rPr>
      <w:rFonts w:ascii="Times New Roman" w:eastAsia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F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9179A"/>
    <w:pPr>
      <w:widowControl w:val="0"/>
      <w:spacing w:after="0" w:line="240" w:lineRule="auto"/>
      <w:ind w:left="82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179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Piezoelectricity" TargetMode="External"/><Relationship Id="rId26" Type="http://schemas.openxmlformats.org/officeDocument/2006/relationships/hyperlink" Target="https://en.wikipedia.org/wiki/Radio_receiver" TargetMode="External"/><Relationship Id="rId39" Type="http://schemas.openxmlformats.org/officeDocument/2006/relationships/hyperlink" Target="https://en.wikipedia.org/wiki/Thin-film_bulk_acoustic_resonator" TargetMode="External"/><Relationship Id="rId21" Type="http://schemas.openxmlformats.org/officeDocument/2006/relationships/hyperlink" Target="https://en.wikipedia.org/wiki/Quartz_clock" TargetMode="External"/><Relationship Id="rId34" Type="http://schemas.openxmlformats.org/officeDocument/2006/relationships/hyperlink" Target="https://en.wikipedia.org/wiki/Kilohertz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onic_oscillator" TargetMode="External"/><Relationship Id="rId29" Type="http://schemas.openxmlformats.org/officeDocument/2006/relationships/hyperlink" Target="https://en.wikipedia.org/wiki/Electric_field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Integrated_circuit" TargetMode="External"/><Relationship Id="rId32" Type="http://schemas.openxmlformats.org/officeDocument/2006/relationships/hyperlink" Target="https://en.wikipedia.org/wiki/RLC_circuit" TargetMode="External"/><Relationship Id="rId37" Type="http://schemas.openxmlformats.org/officeDocument/2006/relationships/hyperlink" Target="https://en.wikipedia.org/wiki/Radio" TargetMode="External"/><Relationship Id="rId40" Type="http://schemas.openxmlformats.org/officeDocument/2006/relationships/hyperlink" Target="https://en.wikipedia.org/wiki/Signal_generator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Digital_data" TargetMode="External"/><Relationship Id="rId28" Type="http://schemas.openxmlformats.org/officeDocument/2006/relationships/hyperlink" Target="https://en.wikipedia.org/wiki/Polycrystalline" TargetMode="External"/><Relationship Id="rId36" Type="http://schemas.openxmlformats.org/officeDocument/2006/relationships/hyperlink" Target="https://en.wikipedia.org/wiki/Clock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hyperlink" Target="https://en.wikipedia.org/wiki/Crystal" TargetMode="External"/><Relationship Id="rId31" Type="http://schemas.openxmlformats.org/officeDocument/2006/relationships/hyperlink" Target="https://en.wikipedia.org/wiki/Electrode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Clock_signal" TargetMode="External"/><Relationship Id="rId27" Type="http://schemas.openxmlformats.org/officeDocument/2006/relationships/hyperlink" Target="https://en.wikipedia.org/wiki/Quartz" TargetMode="External"/><Relationship Id="rId30" Type="http://schemas.openxmlformats.org/officeDocument/2006/relationships/hyperlink" Target="https://en.wikipedia.org/wiki/Piezoelectricity" TargetMode="External"/><Relationship Id="rId35" Type="http://schemas.openxmlformats.org/officeDocument/2006/relationships/hyperlink" Target="https://en.wikipedia.org/wiki/Wristwatch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Electrical_circuit" TargetMode="External"/><Relationship Id="rId25" Type="http://schemas.openxmlformats.org/officeDocument/2006/relationships/hyperlink" Target="https://en.wikipedia.org/wiki/Radio_transmitter" TargetMode="External"/><Relationship Id="rId33" Type="http://schemas.openxmlformats.org/officeDocument/2006/relationships/hyperlink" Target="https://en.wikipedia.org/wiki/Q_factor" TargetMode="External"/><Relationship Id="rId38" Type="http://schemas.openxmlformats.org/officeDocument/2006/relationships/hyperlink" Target="https://en.wikipedia.org/wiki/Computer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eader" Target="header1.xml"/><Relationship Id="rId20" Type="http://schemas.openxmlformats.org/officeDocument/2006/relationships/hyperlink" Target="https://en.wikipedia.org/wiki/Frequency_selective_surface" TargetMode="External"/><Relationship Id="rId41" Type="http://schemas.openxmlformats.org/officeDocument/2006/relationships/hyperlink" Target="https://en.wikipedia.org/wiki/Oscilloscope" TargetMode="External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2EBE-1CA5-455A-A283-14DD6B4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ABHAY</cp:lastModifiedBy>
  <cp:revision>38</cp:revision>
  <dcterms:created xsi:type="dcterms:W3CDTF">2022-12-03T02:52:00Z</dcterms:created>
  <dcterms:modified xsi:type="dcterms:W3CDTF">2023-02-03T06:55:00Z</dcterms:modified>
</cp:coreProperties>
</file>